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E07A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>КОНКУРСНАЯ ДОКУМЕНТАЦИЯ</w:t>
      </w:r>
    </w:p>
    <w:p w14:paraId="23468515" w14:textId="77777777" w:rsidR="006043B7" w:rsidRPr="00D951D4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к конкурсному отбору претендентов </w:t>
      </w:r>
    </w:p>
    <w:p w14:paraId="636C4B85" w14:textId="77777777" w:rsidR="006043B7" w:rsidRDefault="006043B7" w:rsidP="006043B7">
      <w:pPr>
        <w:jc w:val="right"/>
        <w:rPr>
          <w:sz w:val="22"/>
          <w:szCs w:val="22"/>
        </w:rPr>
      </w:pPr>
      <w:r w:rsidRPr="00D951D4">
        <w:rPr>
          <w:sz w:val="22"/>
          <w:szCs w:val="22"/>
        </w:rPr>
        <w:t xml:space="preserve">на участие в </w:t>
      </w:r>
      <w:r>
        <w:rPr>
          <w:sz w:val="22"/>
          <w:szCs w:val="22"/>
        </w:rPr>
        <w:t>сезонной</w:t>
      </w:r>
      <w:r w:rsidRPr="00D951D4">
        <w:rPr>
          <w:sz w:val="22"/>
          <w:szCs w:val="22"/>
        </w:rPr>
        <w:t xml:space="preserve"> </w:t>
      </w:r>
    </w:p>
    <w:p w14:paraId="4C9A25CD" w14:textId="77777777" w:rsidR="00D951D4" w:rsidRPr="006043B7" w:rsidRDefault="006043B7" w:rsidP="006043B7">
      <w:pPr>
        <w:jc w:val="right"/>
        <w:rPr>
          <w:rStyle w:val="100"/>
          <w:sz w:val="22"/>
          <w:szCs w:val="22"/>
        </w:rPr>
      </w:pPr>
      <w:r w:rsidRPr="00D951D4">
        <w:rPr>
          <w:sz w:val="22"/>
          <w:szCs w:val="22"/>
        </w:rPr>
        <w:t>ярмарке</w:t>
      </w:r>
    </w:p>
    <w:p w14:paraId="50A9064F" w14:textId="77777777" w:rsidR="002C382F" w:rsidRDefault="002C382F" w:rsidP="00A1094E">
      <w:pPr>
        <w:pStyle w:val="a8"/>
        <w:spacing w:before="0" w:beforeAutospacing="0" w:after="0" w:afterAutospacing="0"/>
        <w:jc w:val="both"/>
        <w:textAlignment w:val="baseline"/>
        <w:rPr>
          <w:rStyle w:val="100"/>
          <w:b/>
          <w:bCs/>
          <w:sz w:val="26"/>
          <w:szCs w:val="26"/>
          <w:bdr w:val="none" w:sz="0" w:space="0" w:color="auto" w:frame="1"/>
        </w:rPr>
      </w:pPr>
    </w:p>
    <w:p w14:paraId="7F63E08F" w14:textId="77777777" w:rsidR="00D951D4" w:rsidRPr="002C382F" w:rsidRDefault="00D951D4" w:rsidP="00D951D4">
      <w:pPr>
        <w:tabs>
          <w:tab w:val="left" w:pos="3585"/>
        </w:tabs>
        <w:jc w:val="center"/>
        <w:rPr>
          <w:sz w:val="26"/>
          <w:szCs w:val="26"/>
        </w:rPr>
      </w:pPr>
      <w:r w:rsidRPr="002C382F">
        <w:rPr>
          <w:b/>
          <w:bCs/>
          <w:sz w:val="26"/>
          <w:szCs w:val="26"/>
        </w:rPr>
        <w:t xml:space="preserve">  </w:t>
      </w:r>
      <w:r w:rsidRPr="002C382F">
        <w:rPr>
          <w:sz w:val="26"/>
          <w:szCs w:val="26"/>
        </w:rPr>
        <w:t xml:space="preserve">Порядок предоставления мест </w:t>
      </w:r>
    </w:p>
    <w:p w14:paraId="35AAC250" w14:textId="77777777" w:rsidR="00D951D4" w:rsidRPr="002C382F" w:rsidRDefault="00D951D4" w:rsidP="00D951D4">
      <w:pPr>
        <w:tabs>
          <w:tab w:val="left" w:pos="3585"/>
        </w:tabs>
        <w:jc w:val="center"/>
        <w:rPr>
          <w:b/>
          <w:bCs/>
          <w:sz w:val="26"/>
          <w:szCs w:val="26"/>
        </w:rPr>
      </w:pPr>
      <w:r w:rsidRPr="002C382F">
        <w:rPr>
          <w:sz w:val="26"/>
          <w:szCs w:val="26"/>
        </w:rPr>
        <w:t xml:space="preserve">для продажи товаров </w:t>
      </w:r>
      <w:bookmarkStart w:id="0" w:name="_Hlk138857030"/>
      <w:r w:rsidRPr="002C382F">
        <w:rPr>
          <w:sz w:val="26"/>
          <w:szCs w:val="26"/>
        </w:rPr>
        <w:t>на ярмарке</w:t>
      </w:r>
      <w:r w:rsidRPr="002C382F">
        <w:rPr>
          <w:b/>
          <w:bCs/>
          <w:sz w:val="26"/>
          <w:szCs w:val="26"/>
        </w:rPr>
        <w:t xml:space="preserve"> </w:t>
      </w:r>
    </w:p>
    <w:bookmarkEnd w:id="0"/>
    <w:p w14:paraId="72ED5458" w14:textId="77777777" w:rsidR="00D951D4" w:rsidRPr="00C20697" w:rsidRDefault="00D951D4" w:rsidP="00D951D4">
      <w:pPr>
        <w:tabs>
          <w:tab w:val="left" w:pos="567"/>
        </w:tabs>
        <w:ind w:right="425"/>
        <w:rPr>
          <w:b/>
          <w:bCs/>
        </w:rPr>
      </w:pPr>
    </w:p>
    <w:p w14:paraId="15C9B9A5" w14:textId="77777777" w:rsidR="002C382F" w:rsidRPr="00D712F0" w:rsidRDefault="002C382F" w:rsidP="00D951D4">
      <w:pPr>
        <w:tabs>
          <w:tab w:val="left" w:pos="567"/>
        </w:tabs>
        <w:ind w:right="425"/>
        <w:rPr>
          <w:b/>
          <w:bCs/>
          <w:sz w:val="16"/>
          <w:szCs w:val="16"/>
        </w:rPr>
      </w:pPr>
    </w:p>
    <w:p w14:paraId="76E3A436" w14:textId="77777777" w:rsidR="00D951D4" w:rsidRPr="002C382F" w:rsidRDefault="00D951D4" w:rsidP="00D52E72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14171E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мест для продажи товаров на </w:t>
      </w:r>
      <w:r w:rsidR="00D03930">
        <w:rPr>
          <w:rFonts w:ascii="Times New Roman" w:hAnsi="Times New Roman" w:cs="Times New Roman"/>
          <w:sz w:val="26"/>
          <w:szCs w:val="26"/>
        </w:rPr>
        <w:t xml:space="preserve">сезонной </w:t>
      </w:r>
      <w:r w:rsidRPr="002C382F">
        <w:rPr>
          <w:rFonts w:ascii="Times New Roman" w:hAnsi="Times New Roman" w:cs="Times New Roman"/>
          <w:sz w:val="26"/>
          <w:szCs w:val="26"/>
        </w:rPr>
        <w:t>ярмарке по адресу:</w:t>
      </w:r>
      <w:r w:rsidR="002B5012" w:rsidRPr="002B5012">
        <w:rPr>
          <w:rFonts w:ascii="Times New Roman" w:hAnsi="Times New Roman" w:cs="Times New Roman"/>
          <w:color w:val="14171E"/>
          <w:sz w:val="24"/>
          <w:szCs w:val="24"/>
        </w:rPr>
        <w:t xml:space="preserve"> </w:t>
      </w:r>
      <w:r w:rsidR="002B5012" w:rsidRPr="000B4BD7">
        <w:rPr>
          <w:rFonts w:ascii="Times New Roman" w:hAnsi="Times New Roman" w:cs="Times New Roman"/>
          <w:color w:val="14171E"/>
          <w:sz w:val="26"/>
          <w:szCs w:val="26"/>
        </w:rPr>
        <w:t xml:space="preserve">Нижегородская обл., г. Нижний  Новгород, Нижегородский р-н, </w:t>
      </w:r>
      <w:r w:rsidR="002B5012" w:rsidRPr="000B4BD7">
        <w:rPr>
          <w:rFonts w:ascii="Times New Roman" w:hAnsi="Times New Roman" w:cs="Times New Roman"/>
          <w:sz w:val="26"/>
          <w:szCs w:val="26"/>
        </w:rPr>
        <w:t xml:space="preserve"> наб. Федоровского, у дома №8</w:t>
      </w:r>
      <w:r w:rsidR="002B5012" w:rsidRPr="000B4BD7">
        <w:rPr>
          <w:rFonts w:ascii="Times New Roman" w:hAnsi="Times New Roman" w:cs="Times New Roman"/>
          <w:sz w:val="28"/>
          <w:szCs w:val="24"/>
        </w:rPr>
        <w:t xml:space="preserve"> </w:t>
      </w:r>
      <w:r w:rsidR="00526370" w:rsidRPr="000B4BD7">
        <w:rPr>
          <w:rFonts w:ascii="Times New Roman" w:hAnsi="Times New Roman" w:cs="Times New Roman"/>
          <w:color w:val="14171E"/>
          <w:sz w:val="28"/>
          <w:szCs w:val="26"/>
        </w:rPr>
        <w:t xml:space="preserve"> </w:t>
      </w:r>
      <w:r w:rsidR="00526370" w:rsidRPr="002C382F">
        <w:rPr>
          <w:rFonts w:ascii="Times New Roman" w:hAnsi="Times New Roman" w:cs="Times New Roman"/>
          <w:color w:val="14171E"/>
          <w:sz w:val="26"/>
          <w:szCs w:val="26"/>
        </w:rPr>
        <w:t>(</w:t>
      </w:r>
      <w:r w:rsidRPr="002C382F">
        <w:rPr>
          <w:rFonts w:ascii="Times New Roman" w:hAnsi="Times New Roman" w:cs="Times New Roman"/>
          <w:sz w:val="26"/>
          <w:szCs w:val="26"/>
        </w:rPr>
        <w:t>далее по тексту – Порядок, ярмарка) регулирует отношения, связанные с распределением и предоставлением торговых мест участникам ярмарки, организуемой АНО «ЦПП города Нижнего Новгорода» (далее – Организатор).</w:t>
      </w:r>
    </w:p>
    <w:p w14:paraId="161FB171" w14:textId="77777777" w:rsidR="005C4BE1" w:rsidRPr="002C382F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от 28.12.2009 N 381-ФЗ  "Об основах государственного регулирования торговой деятельности в Российской Федерации", </w:t>
      </w:r>
      <w:r w:rsidRPr="002C382F">
        <w:rPr>
          <w:rFonts w:ascii="Times New Roman" w:hAnsi="Times New Roman" w:cs="Times New Roman"/>
          <w:sz w:val="26"/>
          <w:szCs w:val="26"/>
          <w:shd w:val="clear" w:color="auto" w:fill="FFFFFF"/>
        </w:rPr>
        <w:t>Закона Нижегородской области </w:t>
      </w:r>
      <w:hyperlink r:id="rId6" w:history="1">
        <w:r w:rsidRPr="002C382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11 мая 2010 г. № 70-З "О торговой деятельности в Нижегородской област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>, Постановления Правительства Нижегородской области от 10 августа 2010 года № 482 «О мерах по реализации </w:t>
      </w:r>
      <w:hyperlink r:id="rId7" w:history="1">
        <w:r w:rsidRPr="002C382F">
          <w:rPr>
            <w:rFonts w:ascii="Times New Roman" w:hAnsi="Times New Roman" w:cs="Times New Roman"/>
            <w:sz w:val="26"/>
            <w:szCs w:val="26"/>
          </w:rPr>
          <w:t>Федерального закона от 28 декабря 2009 г. № 381-ФЗ "Об основах государственного регулирования торговой деятельности в Российской Федерации"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 на территории Нижегородской области», </w:t>
      </w:r>
      <w:hyperlink r:id="rId8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РФ от 07.02.1992 N 2300-1 "О защите прав потребителей", Постановления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", Федерального </w:t>
      </w:r>
      <w:hyperlink r:id="rId9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30.03.1999 N 52-ФЗ "О санитарно-эпидемиологическом благополучии населения", </w:t>
      </w:r>
      <w:hyperlink r:id="rId10" w:history="1">
        <w:r w:rsidRPr="002C382F">
          <w:rPr>
            <w:rFonts w:ascii="Times New Roman" w:hAnsi="Times New Roman" w:cs="Times New Roman"/>
            <w:sz w:val="26"/>
            <w:szCs w:val="26"/>
          </w:rPr>
          <w:t>СанПиН 2.3/2.4.3590-20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 "Санитарно-эпидемиологические требования к организации общественного питания населения", утв. Постановлением Главного государственного санитарного врача РФ от 27.10.2020 N 32, Федерального </w:t>
      </w:r>
      <w:hyperlink r:id="rId11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1.12.1994 N 69-ФЗ "О пожарной безопасности", Федерального </w:t>
      </w:r>
      <w:hyperlink r:id="rId12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 xml:space="preserve">а от 22.07.2008 N 123-ФЗ "Технический регламент о требованиях пожарной безопасности", Постановления Правительства РФ от 16.09.2020 N 1479 "Об утверждении Правил противопожарного режима в Российской Федерации", Федерального </w:t>
      </w:r>
      <w:hyperlink r:id="rId13" w:history="1">
        <w:r w:rsidRPr="002C382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2C382F">
        <w:rPr>
          <w:rFonts w:ascii="Times New Roman" w:hAnsi="Times New Roman" w:cs="Times New Roman"/>
          <w:sz w:val="26"/>
          <w:szCs w:val="26"/>
        </w:rPr>
        <w:t>а от 10.01.2002 N 7-ФЗ "Об охране окружающей среды".</w:t>
      </w:r>
    </w:p>
    <w:p w14:paraId="58E6FF69" w14:textId="11214155" w:rsidR="00D951D4" w:rsidRPr="002C382F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Я</w:t>
      </w:r>
      <w:r w:rsidRPr="002C382F">
        <w:rPr>
          <w:rFonts w:ascii="Times New Roman" w:hAnsi="Times New Roman" w:cs="Times New Roman"/>
          <w:bCs/>
          <w:sz w:val="26"/>
          <w:szCs w:val="26"/>
        </w:rPr>
        <w:t xml:space="preserve">рмарка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роводится в целях популяризации продукции </w:t>
      </w:r>
      <w:r w:rsidR="005C4BE1" w:rsidRPr="002C382F">
        <w:rPr>
          <w:rFonts w:ascii="Times New Roman" w:hAnsi="Times New Roman" w:cs="Times New Roman"/>
          <w:sz w:val="26"/>
          <w:szCs w:val="26"/>
        </w:rPr>
        <w:t>нижегородских товаропроизводителей, нижегородских ремесленников, мастеров народных художественных промыслов и декоративно-прикладного искусства</w:t>
      </w:r>
      <w:r w:rsidRPr="002C382F">
        <w:rPr>
          <w:rFonts w:ascii="Times New Roman" w:hAnsi="Times New Roman" w:cs="Times New Roman"/>
          <w:sz w:val="26"/>
          <w:szCs w:val="26"/>
        </w:rPr>
        <w:t xml:space="preserve">, </w:t>
      </w:r>
      <w:r w:rsidR="005C4BE1" w:rsidRPr="002C382F">
        <w:rPr>
          <w:rFonts w:ascii="Times New Roman" w:hAnsi="Times New Roman" w:cs="Times New Roman"/>
          <w:bCs/>
          <w:sz w:val="26"/>
          <w:szCs w:val="26"/>
        </w:rPr>
        <w:t xml:space="preserve">создания благоприятных условий для развития </w:t>
      </w:r>
      <w:r w:rsidRPr="002C382F">
        <w:rPr>
          <w:rFonts w:ascii="Times New Roman" w:hAnsi="Times New Roman" w:cs="Times New Roman"/>
          <w:bCs/>
          <w:sz w:val="26"/>
          <w:szCs w:val="26"/>
        </w:rPr>
        <w:t>малого и среднего предпринимательства на территории города  Нижнего Новгорода, стимулирования спроса на продукцию субъектов предпринимательской деятельности</w:t>
      </w:r>
      <w:r w:rsidR="005C4BE1" w:rsidRPr="002C38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малого и среднего предпринимательства в городе Нижнем Новгороде» на 2023 - 2028 годы, утвержденной Постановлением администрации города Нижнего Новгорода от 29.12.2022 №7216, </w:t>
      </w:r>
      <w:r w:rsidR="005C4BE1" w:rsidRPr="002C382F">
        <w:rPr>
          <w:rFonts w:ascii="Times New Roman" w:hAnsi="Times New Roman" w:cs="Times New Roman"/>
          <w:color w:val="000000"/>
          <w:sz w:val="26"/>
          <w:szCs w:val="26"/>
        </w:rPr>
        <w:t xml:space="preserve">Устава АНО </w:t>
      </w:r>
      <w:r w:rsidR="005C4BE1" w:rsidRPr="002C382F">
        <w:rPr>
          <w:rFonts w:ascii="Times New Roman" w:hAnsi="Times New Roman" w:cs="Times New Roman"/>
          <w:sz w:val="26"/>
          <w:szCs w:val="26"/>
        </w:rPr>
        <w:t>«ЦПП города Нижнего Новгорода»</w:t>
      </w:r>
      <w:r w:rsidR="00A76A6B" w:rsidRPr="002C382F">
        <w:rPr>
          <w:rFonts w:ascii="Times New Roman" w:hAnsi="Times New Roman" w:cs="Times New Roman"/>
          <w:sz w:val="26"/>
          <w:szCs w:val="26"/>
        </w:rPr>
        <w:t xml:space="preserve">,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в соответствии с настоящим Порядком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30E1444D" w14:textId="3C268657" w:rsidR="00D951D4" w:rsidRPr="002C382F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lastRenderedPageBreak/>
        <w:t>Торговые места для продажи товаров предоставляются юридическим лицам</w:t>
      </w:r>
      <w:r w:rsidR="000F4A64">
        <w:rPr>
          <w:rFonts w:ascii="Times New Roman" w:hAnsi="Times New Roman" w:cs="Times New Roman"/>
          <w:sz w:val="26"/>
          <w:szCs w:val="26"/>
        </w:rPr>
        <w:t xml:space="preserve">, </w:t>
      </w:r>
      <w:r w:rsidR="000F4A64" w:rsidRPr="002C382F">
        <w:rPr>
          <w:rFonts w:ascii="Times New Roman" w:hAnsi="Times New Roman" w:cs="Times New Roman"/>
          <w:sz w:val="26"/>
          <w:szCs w:val="26"/>
        </w:rPr>
        <w:t>индивидуальным предпринимателям</w:t>
      </w:r>
      <w:r w:rsidRPr="002C382F">
        <w:rPr>
          <w:rFonts w:ascii="Times New Roman" w:hAnsi="Times New Roman" w:cs="Times New Roman"/>
          <w:sz w:val="26"/>
          <w:szCs w:val="26"/>
        </w:rPr>
        <w:t>, зарегистрированным в установленном законодательством Российской Федерации порядке, гражданам</w:t>
      </w:r>
      <w:r w:rsidR="005F5109">
        <w:rPr>
          <w:rFonts w:ascii="Times New Roman" w:hAnsi="Times New Roman" w:cs="Times New Roman"/>
          <w:sz w:val="26"/>
          <w:szCs w:val="26"/>
        </w:rPr>
        <w:t xml:space="preserve"> </w:t>
      </w:r>
      <w:r w:rsidR="005F5109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B1C7F" w:rsidRPr="002C382F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им лицам, применяющим специальный налоговый режим «Налог на профессиональный доход», </w:t>
      </w:r>
      <w:r w:rsidRPr="002C382F">
        <w:rPr>
          <w:rFonts w:ascii="Times New Roman" w:hAnsi="Times New Roman" w:cs="Times New Roman"/>
          <w:sz w:val="26"/>
          <w:szCs w:val="26"/>
        </w:rPr>
        <w:t xml:space="preserve">по договорам о предоставлении мест для продажи товаров на срок, не превышающий срока действия разрешения </w:t>
      </w:r>
      <w:r w:rsidR="0005735C">
        <w:rPr>
          <w:rFonts w:ascii="Times New Roman" w:hAnsi="Times New Roman" w:cs="Times New Roman"/>
          <w:sz w:val="26"/>
          <w:szCs w:val="26"/>
        </w:rPr>
        <w:t>на размещение АНО «ЦПП города Нижнего Новгорода» палаток и лотков в целях организации ярмарки</w:t>
      </w:r>
      <w:r w:rsidRPr="002C382F">
        <w:rPr>
          <w:rFonts w:ascii="Times New Roman" w:hAnsi="Times New Roman" w:cs="Times New Roman"/>
          <w:sz w:val="26"/>
          <w:szCs w:val="26"/>
        </w:rPr>
        <w:t>.</w:t>
      </w:r>
    </w:p>
    <w:p w14:paraId="4D05F9B1" w14:textId="77777777" w:rsidR="00D951D4" w:rsidRPr="002C382F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Pr="002C382F">
        <w:rPr>
          <w:rFonts w:ascii="Times New Roman" w:hAnsi="Times New Roman" w:cs="Times New Roman"/>
          <w:color w:val="000000"/>
          <w:sz w:val="26"/>
          <w:szCs w:val="26"/>
        </w:rPr>
        <w:t>обеспечивает проведение ярмарки для участников на безвозмездной основе.</w:t>
      </w:r>
    </w:p>
    <w:p w14:paraId="7948CC38" w14:textId="77777777" w:rsidR="00BA0587" w:rsidRPr="002C382F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Торговые места на ярмарке распределяются между участниками ярмарки на основании их заявок </w:t>
      </w:r>
      <w:r w:rsidR="004776E3" w:rsidRPr="002C382F">
        <w:rPr>
          <w:rFonts w:ascii="Times New Roman" w:hAnsi="Times New Roman" w:cs="Times New Roman"/>
          <w:sz w:val="26"/>
          <w:szCs w:val="26"/>
        </w:rPr>
        <w:t xml:space="preserve">(далее – заявка, заявление), заполненных по форме </w:t>
      </w:r>
      <w:r w:rsidRPr="002C382F">
        <w:rPr>
          <w:rFonts w:ascii="Times New Roman" w:hAnsi="Times New Roman" w:cs="Times New Roman"/>
          <w:sz w:val="26"/>
          <w:szCs w:val="26"/>
        </w:rPr>
        <w:t>Приложени</w:t>
      </w:r>
      <w:r w:rsidR="004776E3" w:rsidRPr="002C382F">
        <w:rPr>
          <w:rFonts w:ascii="Times New Roman" w:hAnsi="Times New Roman" w:cs="Times New Roman"/>
          <w:sz w:val="26"/>
          <w:szCs w:val="26"/>
        </w:rPr>
        <w:t>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№1</w:t>
      </w:r>
      <w:r w:rsidR="001050D6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4776E3" w:rsidRPr="002C382F">
        <w:rPr>
          <w:rFonts w:ascii="Times New Roman" w:hAnsi="Times New Roman" w:cs="Times New Roman"/>
          <w:sz w:val="26"/>
          <w:szCs w:val="26"/>
        </w:rPr>
        <w:t xml:space="preserve"> и</w:t>
      </w:r>
      <w:r w:rsidRPr="002C382F">
        <w:rPr>
          <w:rFonts w:ascii="Times New Roman" w:hAnsi="Times New Roman" w:cs="Times New Roman"/>
          <w:sz w:val="26"/>
          <w:szCs w:val="26"/>
        </w:rPr>
        <w:t xml:space="preserve"> направляемых в адрес организатора. Участники отбираются в соответствии с критериями отбора участников ярмарки (Приложение №2).</w:t>
      </w:r>
    </w:p>
    <w:p w14:paraId="1A3ECED7" w14:textId="7579562F" w:rsidR="00411B11" w:rsidRPr="00411B11" w:rsidRDefault="00D951D4" w:rsidP="00411B11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Заявка на участие в конкурсном отборе с прилагаемыми к ней документами принимается организатором </w:t>
      </w:r>
      <w:r w:rsidR="005F5109"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в электронном виде на электронную почту организатора -  </w:t>
      </w:r>
      <w:hyperlink r:id="rId14" w:history="1">
        <w:r w:rsidR="005F5109"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ppnn</w:t>
        </w:r>
        <w:r w:rsidR="005F5109" w:rsidRPr="006F53E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5F5109"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F5109" w:rsidRPr="006F53E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5F5109" w:rsidRPr="006F53E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F5109" w:rsidRPr="006F53E0">
        <w:rPr>
          <w:rStyle w:val="10"/>
          <w:rFonts w:ascii="Times New Roman" w:hAnsi="Times New Roman" w:cs="Times New Roman"/>
          <w:sz w:val="26"/>
          <w:szCs w:val="26"/>
        </w:rPr>
        <w:t xml:space="preserve"> либо в бумажном виде </w:t>
      </w:r>
      <w:r w:rsidR="005F5109" w:rsidRPr="002C382F">
        <w:rPr>
          <w:rStyle w:val="10"/>
          <w:rFonts w:ascii="Times New Roman" w:hAnsi="Times New Roman" w:cs="Times New Roman"/>
          <w:sz w:val="26"/>
          <w:szCs w:val="26"/>
        </w:rPr>
        <w:t xml:space="preserve">по адресу: </w:t>
      </w:r>
      <w:r w:rsidR="005F5109" w:rsidRPr="002C382F">
        <w:rPr>
          <w:rFonts w:ascii="Times New Roman" w:hAnsi="Times New Roman" w:cs="Times New Roman"/>
          <w:color w:val="14171E"/>
          <w:sz w:val="26"/>
          <w:szCs w:val="26"/>
          <w:shd w:val="clear" w:color="auto" w:fill="FFFFFF"/>
        </w:rPr>
        <w:t>603005, г. Нижний Новгород, ул. Большая Покровская, 15, пом. 57</w:t>
      </w:r>
      <w:r w:rsidR="005F5109" w:rsidRPr="006F53E0">
        <w:rPr>
          <w:color w:val="14171E"/>
          <w:sz w:val="26"/>
          <w:szCs w:val="26"/>
          <w:shd w:val="clear" w:color="auto" w:fill="FFFFFF"/>
        </w:rPr>
        <w:t>.</w:t>
      </w:r>
      <w:r w:rsidR="005F5109">
        <w:rPr>
          <w:color w:val="14171E"/>
          <w:sz w:val="26"/>
          <w:szCs w:val="26"/>
          <w:shd w:val="clear" w:color="auto" w:fill="FFFFFF"/>
        </w:rPr>
        <w:t xml:space="preserve">  </w:t>
      </w:r>
    </w:p>
    <w:p w14:paraId="4C80413A" w14:textId="77777777" w:rsidR="00D951D4" w:rsidRPr="00411B11" w:rsidRDefault="00D951D4" w:rsidP="00D52E72">
      <w:pPr>
        <w:pStyle w:val="ab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Датой начала срока подачи заявок является дата размещения организатором извещения о проведения конкурсного отбора.</w:t>
      </w:r>
    </w:p>
    <w:p w14:paraId="62E152C7" w14:textId="77777777" w:rsidR="00411B11" w:rsidRPr="002C382F" w:rsidRDefault="00411B11" w:rsidP="00411B11">
      <w:pPr>
        <w:pStyle w:val="ab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F531D1E" w14:textId="77777777" w:rsidR="00D951D4" w:rsidRPr="002C382F" w:rsidRDefault="00D951D4" w:rsidP="00D52E7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В извещении указывается: </w:t>
      </w:r>
    </w:p>
    <w:p w14:paraId="6290F9F0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рок и место приема документов от претендентов;</w:t>
      </w:r>
    </w:p>
    <w:p w14:paraId="6ED157B5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дата, время и место проведени</w:t>
      </w:r>
      <w:r w:rsidR="0006146F" w:rsidRPr="002C382F">
        <w:rPr>
          <w:rStyle w:val="10"/>
          <w:rFonts w:ascii="Times New Roman" w:hAnsi="Times New Roman" w:cs="Times New Roman"/>
          <w:bCs/>
          <w:sz w:val="26"/>
          <w:szCs w:val="26"/>
        </w:rPr>
        <w:t>я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 конкурсного отбора;</w:t>
      </w:r>
    </w:p>
    <w:p w14:paraId="701EADB1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место проведения ярмарки;</w:t>
      </w:r>
    </w:p>
    <w:p w14:paraId="63FA51B7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 схема размещения торговых мест на ярмарке;</w:t>
      </w:r>
    </w:p>
    <w:p w14:paraId="151DC169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-</w:t>
      </w:r>
      <w:r w:rsidR="00702503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Pr="002C382F">
        <w:rPr>
          <w:rStyle w:val="10"/>
          <w:rFonts w:ascii="Times New Roman" w:hAnsi="Times New Roman" w:cs="Times New Roman"/>
          <w:bCs/>
          <w:sz w:val="26"/>
          <w:szCs w:val="26"/>
        </w:rPr>
        <w:t>дата размещения извещения.</w:t>
      </w:r>
    </w:p>
    <w:p w14:paraId="31918A26" w14:textId="77777777" w:rsidR="00D951D4" w:rsidRPr="00CF183C" w:rsidRDefault="002D68DE" w:rsidP="00D52E7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>Извещение размещается</w:t>
      </w:r>
      <w:r w:rsidR="00D951D4" w:rsidRPr="002C382F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D951D4"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администрации города Нижнего Новгорода (</w:t>
      </w:r>
      <w:hyperlink r:id="rId15" w:history="1">
        <w:r w:rsidR="00D951D4"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="00D951D4"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>)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, не менее чем за </w:t>
      </w:r>
      <w:r w:rsidR="00702503"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>3</w:t>
      </w:r>
      <w:r w:rsidR="00D951D4"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 календарных </w:t>
      </w:r>
      <w:r w:rsidR="00702503" w:rsidRPr="002C382F">
        <w:rPr>
          <w:rStyle w:val="10"/>
          <w:rFonts w:ascii="Times New Roman" w:hAnsi="Times New Roman" w:cs="Times New Roman"/>
          <w:bCs/>
          <w:i/>
          <w:iCs/>
          <w:sz w:val="26"/>
          <w:szCs w:val="26"/>
        </w:rPr>
        <w:t xml:space="preserve">дня 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до даты окончания срока приема заявок на участие </w:t>
      </w:r>
      <w:r w:rsidR="00D951D4" w:rsidRPr="002C382F">
        <w:rPr>
          <w:rStyle w:val="10"/>
          <w:rFonts w:ascii="Times New Roman" w:hAnsi="Times New Roman" w:cs="Times New Roman"/>
          <w:sz w:val="26"/>
          <w:szCs w:val="26"/>
        </w:rPr>
        <w:t>в конкурсном отборе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>.</w:t>
      </w:r>
    </w:p>
    <w:p w14:paraId="1870922C" w14:textId="77777777" w:rsidR="00CF183C" w:rsidRPr="002C382F" w:rsidRDefault="00CF183C" w:rsidP="00CF183C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76DA5B4" w14:textId="77777777" w:rsidR="00D951D4" w:rsidRPr="002C382F" w:rsidRDefault="002D68DE" w:rsidP="00D52E72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0"/>
          <w:rFonts w:ascii="Times New Roman" w:hAnsi="Times New Roman" w:cs="Times New Roman"/>
          <w:bCs/>
          <w:sz w:val="26"/>
          <w:szCs w:val="26"/>
        </w:rPr>
        <w:t xml:space="preserve"> 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Организатор отбора при поступлении заявок с прилагаемыми документами регистрирует их в </w:t>
      </w:r>
      <w:r w:rsidR="0074212B" w:rsidRPr="002C382F">
        <w:rPr>
          <w:rStyle w:val="10"/>
          <w:rFonts w:ascii="Times New Roman" w:hAnsi="Times New Roman" w:cs="Times New Roman"/>
          <w:bCs/>
          <w:sz w:val="26"/>
          <w:szCs w:val="26"/>
        </w:rPr>
        <w:t>Ж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урнале </w:t>
      </w:r>
      <w:r w:rsidR="00863DCB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учета </w:t>
      </w:r>
      <w:r w:rsidR="00D951D4" w:rsidRPr="002C382F">
        <w:rPr>
          <w:rStyle w:val="10"/>
          <w:rFonts w:ascii="Times New Roman" w:hAnsi="Times New Roman" w:cs="Times New Roman"/>
          <w:bCs/>
          <w:sz w:val="26"/>
          <w:szCs w:val="26"/>
        </w:rPr>
        <w:t xml:space="preserve">заявок под порядковым номером с указанием даты и точного времени ее предоставления (часы и минуты) во избежание совпадения этого времени со временем предоставления других заявок. </w:t>
      </w:r>
    </w:p>
    <w:p w14:paraId="047AB253" w14:textId="77777777" w:rsidR="00D951D4" w:rsidRPr="002C382F" w:rsidRDefault="002D68DE" w:rsidP="00D52E72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216" w:rsidRPr="002C382F">
        <w:rPr>
          <w:rFonts w:ascii="Times New Roman" w:hAnsi="Times New Roman" w:cs="Times New Roman"/>
          <w:sz w:val="26"/>
          <w:szCs w:val="26"/>
        </w:rPr>
        <w:t>З</w:t>
      </w:r>
      <w:r w:rsidR="00D951D4" w:rsidRPr="002C382F">
        <w:rPr>
          <w:rFonts w:ascii="Times New Roman" w:hAnsi="Times New Roman" w:cs="Times New Roman"/>
          <w:sz w:val="26"/>
          <w:szCs w:val="26"/>
        </w:rPr>
        <w:t>аявки</w:t>
      </w:r>
      <w:r w:rsidR="00A55216" w:rsidRPr="002C382F">
        <w:rPr>
          <w:rFonts w:ascii="Times New Roman" w:hAnsi="Times New Roman" w:cs="Times New Roman"/>
          <w:sz w:val="26"/>
          <w:szCs w:val="26"/>
        </w:rPr>
        <w:t>, поступившие организатору,</w:t>
      </w:r>
      <w:r w:rsidR="005F413A" w:rsidRPr="002C382F">
        <w:rPr>
          <w:rFonts w:ascii="Times New Roman" w:hAnsi="Times New Roman" w:cs="Times New Roman"/>
          <w:sz w:val="26"/>
          <w:szCs w:val="26"/>
        </w:rPr>
        <w:t xml:space="preserve"> </w:t>
      </w:r>
      <w:r w:rsidR="00D951D4" w:rsidRPr="002C382F">
        <w:rPr>
          <w:rFonts w:ascii="Times New Roman" w:hAnsi="Times New Roman" w:cs="Times New Roman"/>
          <w:sz w:val="26"/>
          <w:szCs w:val="26"/>
        </w:rPr>
        <w:t xml:space="preserve">проверяются на </w:t>
      </w:r>
      <w:r w:rsidR="00027C4B" w:rsidRPr="002C382F">
        <w:rPr>
          <w:rFonts w:ascii="Times New Roman" w:hAnsi="Times New Roman" w:cs="Times New Roman"/>
          <w:sz w:val="26"/>
          <w:szCs w:val="26"/>
        </w:rPr>
        <w:t xml:space="preserve">соответствие требованиям настоящего </w:t>
      </w:r>
      <w:r w:rsidR="004335E6" w:rsidRPr="002C382F">
        <w:rPr>
          <w:rFonts w:ascii="Times New Roman" w:hAnsi="Times New Roman" w:cs="Times New Roman"/>
          <w:sz w:val="26"/>
          <w:szCs w:val="26"/>
        </w:rPr>
        <w:t>П</w:t>
      </w:r>
      <w:r w:rsidR="00027C4B" w:rsidRPr="002C382F">
        <w:rPr>
          <w:rFonts w:ascii="Times New Roman" w:hAnsi="Times New Roman" w:cs="Times New Roman"/>
          <w:sz w:val="26"/>
          <w:szCs w:val="26"/>
        </w:rPr>
        <w:t xml:space="preserve">орядка, </w:t>
      </w:r>
      <w:r w:rsidR="00D951D4" w:rsidRPr="002C382F">
        <w:rPr>
          <w:rFonts w:ascii="Times New Roman" w:hAnsi="Times New Roman" w:cs="Times New Roman"/>
          <w:sz w:val="26"/>
          <w:szCs w:val="26"/>
        </w:rPr>
        <w:t>полноту представляем</w:t>
      </w:r>
      <w:r w:rsidR="009B634B" w:rsidRPr="002C382F">
        <w:rPr>
          <w:rFonts w:ascii="Times New Roman" w:hAnsi="Times New Roman" w:cs="Times New Roman"/>
          <w:sz w:val="26"/>
          <w:szCs w:val="26"/>
        </w:rPr>
        <w:t xml:space="preserve">ой информации и наличие согласия на обработку </w:t>
      </w:r>
      <w:r w:rsidR="009100EA" w:rsidRPr="002C382F">
        <w:rPr>
          <w:rFonts w:ascii="Times New Roman" w:hAnsi="Times New Roman" w:cs="Times New Roman"/>
          <w:sz w:val="26"/>
          <w:szCs w:val="26"/>
        </w:rPr>
        <w:t>персональных</w:t>
      </w:r>
      <w:r w:rsidR="009B634B" w:rsidRPr="002C382F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9100EA" w:rsidRPr="002C382F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Федерального закона №152-ФЗ от 27.07.2006 «О персональных данных»</w:t>
      </w:r>
      <w:r w:rsidR="00D951D4" w:rsidRPr="002C382F">
        <w:rPr>
          <w:rFonts w:ascii="Times New Roman" w:hAnsi="Times New Roman" w:cs="Times New Roman"/>
          <w:sz w:val="26"/>
          <w:szCs w:val="26"/>
        </w:rPr>
        <w:t xml:space="preserve">, по итогам проверки принимается решение о приеме заявки на участие в конкурсном отборе или об отказе в приеме заявки. </w:t>
      </w:r>
    </w:p>
    <w:p w14:paraId="0739A633" w14:textId="77777777" w:rsidR="00A226E0" w:rsidRDefault="00A226E0" w:rsidP="00D52E7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17DC03" w14:textId="1937A821" w:rsidR="00D951D4" w:rsidRPr="002C382F" w:rsidRDefault="00D951D4" w:rsidP="00D52E7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Организатор отбора отказывает претенденту в приеме заявки в </w:t>
      </w:r>
      <w:r w:rsidR="00A55216" w:rsidRPr="002C382F">
        <w:rPr>
          <w:rFonts w:ascii="Times New Roman" w:eastAsia="Calibri" w:hAnsi="Times New Roman" w:cs="Times New Roman"/>
          <w:sz w:val="26"/>
          <w:szCs w:val="26"/>
        </w:rPr>
        <w:t xml:space="preserve">следующих </w:t>
      </w:r>
      <w:r w:rsidRPr="002C382F">
        <w:rPr>
          <w:rFonts w:ascii="Times New Roman" w:eastAsia="Calibri" w:hAnsi="Times New Roman" w:cs="Times New Roman"/>
          <w:sz w:val="26"/>
          <w:szCs w:val="26"/>
        </w:rPr>
        <w:t>случаях:</w:t>
      </w:r>
    </w:p>
    <w:p w14:paraId="18605255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-  заявка подана по истечении времени, указанного в извещении;</w:t>
      </w:r>
    </w:p>
    <w:p w14:paraId="42434871" w14:textId="77777777" w:rsidR="00D951D4" w:rsidRPr="002C382F" w:rsidRDefault="00D951D4" w:rsidP="00D52E72">
      <w:pPr>
        <w:pStyle w:val="ab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100EA" w:rsidRPr="002C38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>заявка не соответствует типу, специализации ярмарки;</w:t>
      </w:r>
    </w:p>
    <w:p w14:paraId="2A3EEE6B" w14:textId="77777777" w:rsidR="00A55216" w:rsidRPr="002C382F" w:rsidRDefault="00D951D4" w:rsidP="00D52E72">
      <w:pPr>
        <w:pStyle w:val="ab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100EA" w:rsidRPr="002C382F">
        <w:rPr>
          <w:rFonts w:ascii="Times New Roman" w:eastAsia="Calibri" w:hAnsi="Times New Roman" w:cs="Times New Roman"/>
          <w:sz w:val="26"/>
          <w:szCs w:val="26"/>
        </w:rPr>
        <w:t xml:space="preserve">предоставление информации </w:t>
      </w:r>
      <w:r w:rsidR="00331D29" w:rsidRPr="002C382F">
        <w:rPr>
          <w:rFonts w:ascii="Times New Roman" w:eastAsia="Calibri" w:hAnsi="Times New Roman" w:cs="Times New Roman"/>
          <w:sz w:val="26"/>
          <w:szCs w:val="26"/>
        </w:rPr>
        <w:t>о претенденте не</w:t>
      </w:r>
      <w:r w:rsidR="009100EA" w:rsidRPr="002C382F">
        <w:rPr>
          <w:rFonts w:ascii="Times New Roman" w:eastAsia="Calibri" w:hAnsi="Times New Roman" w:cs="Times New Roman"/>
          <w:sz w:val="26"/>
          <w:szCs w:val="26"/>
        </w:rPr>
        <w:t xml:space="preserve"> в полном объеме </w:t>
      </w:r>
      <w:r w:rsidR="00331D29" w:rsidRPr="002C382F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="004E6EC6" w:rsidRPr="002C382F">
        <w:rPr>
          <w:rFonts w:ascii="Times New Roman" w:eastAsia="Calibri" w:hAnsi="Times New Roman" w:cs="Times New Roman"/>
          <w:sz w:val="26"/>
          <w:szCs w:val="26"/>
        </w:rPr>
        <w:t xml:space="preserve">требованиям к </w:t>
      </w:r>
      <w:r w:rsidR="00331D29" w:rsidRPr="002C382F">
        <w:rPr>
          <w:rFonts w:ascii="Times New Roman" w:eastAsia="Calibri" w:hAnsi="Times New Roman" w:cs="Times New Roman"/>
          <w:sz w:val="26"/>
          <w:szCs w:val="26"/>
        </w:rPr>
        <w:t>зая</w:t>
      </w:r>
      <w:r w:rsidR="00F615FB" w:rsidRPr="002C382F">
        <w:rPr>
          <w:rFonts w:ascii="Times New Roman" w:eastAsia="Calibri" w:hAnsi="Times New Roman" w:cs="Times New Roman"/>
          <w:sz w:val="26"/>
          <w:szCs w:val="26"/>
        </w:rPr>
        <w:t>вке</w:t>
      </w:r>
      <w:r w:rsidR="00331D29" w:rsidRPr="002C38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00EA" w:rsidRPr="002C382F">
        <w:rPr>
          <w:rFonts w:ascii="Times New Roman" w:eastAsia="Calibri" w:hAnsi="Times New Roman" w:cs="Times New Roman"/>
          <w:sz w:val="26"/>
          <w:szCs w:val="26"/>
        </w:rPr>
        <w:t xml:space="preserve">либо отсутствие согласия претендента </w:t>
      </w:r>
      <w:r w:rsidR="009100EA" w:rsidRPr="002C382F">
        <w:rPr>
          <w:rFonts w:ascii="Times New Roman" w:hAnsi="Times New Roman" w:cs="Times New Roman"/>
          <w:sz w:val="26"/>
          <w:szCs w:val="26"/>
        </w:rPr>
        <w:t>на обработку персональных данных в соответствие с требованиями Федерального закона №152-ФЗ от 27.07.2006 «О персональных данных»</w:t>
      </w:r>
      <w:r w:rsidRPr="002C382F">
        <w:rPr>
          <w:rFonts w:ascii="Times New Roman" w:eastAsia="Calibri" w:hAnsi="Times New Roman" w:cs="Times New Roman"/>
          <w:sz w:val="26"/>
          <w:szCs w:val="26"/>
        </w:rPr>
        <w:t xml:space="preserve">.      </w:t>
      </w:r>
    </w:p>
    <w:p w14:paraId="4B4D50C4" w14:textId="77777777" w:rsidR="00AA0A6B" w:rsidRPr="002C382F" w:rsidRDefault="00A55216" w:rsidP="00AA0A6B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лучае принятия решения об отказе в приеме заявки </w:t>
      </w:r>
      <w:r w:rsidR="004335E6" w:rsidRPr="002C382F">
        <w:rPr>
          <w:rFonts w:ascii="Times New Roman" w:hAnsi="Times New Roman" w:cs="Times New Roman"/>
          <w:sz w:val="26"/>
          <w:szCs w:val="26"/>
        </w:rPr>
        <w:t xml:space="preserve">организатор письменно уведомляет претендента с указанием причин отказа </w:t>
      </w:r>
      <w:r w:rsidRPr="002C382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оступления заявки</w:t>
      </w:r>
      <w:r w:rsidR="004335E6" w:rsidRPr="002C382F">
        <w:rPr>
          <w:rFonts w:ascii="Times New Roman" w:hAnsi="Times New Roman" w:cs="Times New Roman"/>
          <w:sz w:val="26"/>
          <w:szCs w:val="26"/>
        </w:rPr>
        <w:t>.</w:t>
      </w:r>
    </w:p>
    <w:p w14:paraId="70205D7F" w14:textId="77777777" w:rsidR="00AA0A6B" w:rsidRPr="002C382F" w:rsidRDefault="00AA0A6B" w:rsidP="00AA0A6B">
      <w:pPr>
        <w:pStyle w:val="ab"/>
        <w:spacing w:line="240" w:lineRule="auto"/>
        <w:ind w:left="0" w:firstLine="567"/>
        <w:jc w:val="both"/>
        <w:rPr>
          <w:rStyle w:val="10"/>
          <w:rFonts w:ascii="Times New Roman" w:eastAsia="Calibri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1</w:t>
      </w:r>
      <w:r w:rsidR="00584ED7" w:rsidRPr="002C382F">
        <w:rPr>
          <w:rFonts w:ascii="Times New Roman" w:hAnsi="Times New Roman" w:cs="Times New Roman"/>
          <w:sz w:val="26"/>
          <w:szCs w:val="26"/>
        </w:rPr>
        <w:t>3</w:t>
      </w:r>
      <w:r w:rsidRPr="002C382F">
        <w:rPr>
          <w:rFonts w:ascii="Times New Roman" w:hAnsi="Times New Roman" w:cs="Times New Roman"/>
          <w:sz w:val="26"/>
          <w:szCs w:val="26"/>
        </w:rPr>
        <w:t xml:space="preserve">. </w:t>
      </w:r>
      <w:r w:rsidR="00A524DF">
        <w:rPr>
          <w:rFonts w:ascii="Times New Roman" w:hAnsi="Times New Roman" w:cs="Times New Roman"/>
          <w:sz w:val="26"/>
          <w:szCs w:val="26"/>
        </w:rPr>
        <w:t xml:space="preserve"> </w:t>
      </w:r>
      <w:r w:rsidR="00D951D4" w:rsidRPr="002C382F">
        <w:rPr>
          <w:rFonts w:ascii="Times New Roman" w:eastAsia="Calibri" w:hAnsi="Times New Roman" w:cs="Times New Roman"/>
          <w:sz w:val="26"/>
          <w:szCs w:val="26"/>
        </w:rPr>
        <w:t xml:space="preserve">Каждый претендент имеет возможность подать одну заявку </w:t>
      </w:r>
      <w:r w:rsidR="00D951D4"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на участие в отборе</w:t>
      </w: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.</w:t>
      </w:r>
    </w:p>
    <w:p w14:paraId="24AFB95D" w14:textId="77777777" w:rsidR="00D951D4" w:rsidRPr="002C382F" w:rsidRDefault="00AA0A6B" w:rsidP="00AA0A6B">
      <w:pPr>
        <w:pStyle w:val="ab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1</w:t>
      </w:r>
      <w:r w:rsidR="004335E6" w:rsidRPr="002C382F">
        <w:rPr>
          <w:rStyle w:val="10"/>
          <w:rFonts w:ascii="Times New Roman" w:eastAsia="Calibri" w:hAnsi="Times New Roman" w:cs="Times New Roman"/>
          <w:sz w:val="26"/>
          <w:szCs w:val="26"/>
        </w:rPr>
        <w:t>4</w:t>
      </w:r>
      <w:r w:rsidRPr="002C382F">
        <w:rPr>
          <w:rStyle w:val="10"/>
          <w:rFonts w:ascii="Times New Roman" w:eastAsia="Calibri" w:hAnsi="Times New Roman" w:cs="Times New Roman"/>
          <w:sz w:val="26"/>
          <w:szCs w:val="26"/>
        </w:rPr>
        <w:t xml:space="preserve">. </w:t>
      </w:r>
      <w:r w:rsidR="00D951D4" w:rsidRPr="002C382F">
        <w:rPr>
          <w:rFonts w:ascii="Times New Roman" w:hAnsi="Times New Roman" w:cs="Times New Roman"/>
          <w:sz w:val="26"/>
          <w:szCs w:val="26"/>
        </w:rPr>
        <w:t>Для участия в конкурсном отборе претенденты направляют организатору следующие документы:</w:t>
      </w:r>
    </w:p>
    <w:p w14:paraId="0466F1BE" w14:textId="77777777" w:rsidR="00AA0A6B" w:rsidRPr="002C382F" w:rsidRDefault="00D951D4" w:rsidP="00AA0A6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- </w:t>
      </w:r>
      <w:r w:rsidR="00AA0A6B" w:rsidRPr="002C382F"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Заявление об участии в конкурсном отборе по форме согласно Приложению №1 к настоящему Порядку</w:t>
      </w:r>
      <w:r w:rsidR="00486C39" w:rsidRPr="002C382F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486C39" w:rsidRPr="002C382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еречень видов товаров, </w:t>
      </w:r>
      <w:r w:rsidRPr="002C382F">
        <w:rPr>
          <w:rFonts w:ascii="Times New Roman" w:hAnsi="Times New Roman" w:cs="Times New Roman"/>
          <w:sz w:val="26"/>
          <w:szCs w:val="26"/>
        </w:rPr>
        <w:t>реализуемых заявителем на ярмарке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22958"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3F70"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Претендент </w:t>
      </w:r>
      <w:r w:rsidR="00822958"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вправе дополнительно к заявлению приложить фото товаров, планируемых к реализации </w:t>
      </w:r>
      <w:r w:rsidR="004E6EC6" w:rsidRPr="002C382F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822958" w:rsidRPr="002C382F">
        <w:rPr>
          <w:rFonts w:ascii="Times New Roman" w:hAnsi="Times New Roman" w:cs="Times New Roman"/>
          <w:spacing w:val="2"/>
          <w:sz w:val="26"/>
          <w:szCs w:val="26"/>
        </w:rPr>
        <w:t>а ярмарке.</w:t>
      </w:r>
    </w:p>
    <w:p w14:paraId="7C54A80A" w14:textId="77777777" w:rsidR="00AA0A6B" w:rsidRPr="002C382F" w:rsidRDefault="00AA0A6B" w:rsidP="00AA0A6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C382F">
        <w:rPr>
          <w:rFonts w:ascii="Times New Roman" w:hAnsi="Times New Roman" w:cs="Times New Roman"/>
          <w:spacing w:val="2"/>
          <w:sz w:val="26"/>
          <w:szCs w:val="26"/>
        </w:rPr>
        <w:t>15.</w:t>
      </w:r>
      <w:r w:rsidR="00E9650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C382F">
        <w:rPr>
          <w:rFonts w:ascii="Times New Roman" w:eastAsia="Calibri" w:hAnsi="Times New Roman" w:cs="Times New Roman"/>
          <w:sz w:val="26"/>
          <w:szCs w:val="26"/>
        </w:rPr>
        <w:t>Заявление, направленное претендентом, должно быть подписано претендентом и при наличии печати заверено печатью претендента.</w:t>
      </w:r>
    </w:p>
    <w:p w14:paraId="56BF734E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1</w:t>
      </w:r>
      <w:r w:rsidR="0000131C" w:rsidRPr="002C382F">
        <w:rPr>
          <w:rFonts w:eastAsia="Calibri"/>
          <w:sz w:val="26"/>
          <w:szCs w:val="26"/>
        </w:rPr>
        <w:t>6</w:t>
      </w:r>
      <w:r w:rsidRPr="002C382F">
        <w:rPr>
          <w:rFonts w:eastAsia="Calibri"/>
          <w:sz w:val="26"/>
          <w:szCs w:val="26"/>
        </w:rPr>
        <w:t>.</w:t>
      </w:r>
      <w:r w:rsidR="00AA0A6B" w:rsidRPr="002C382F">
        <w:rPr>
          <w:rFonts w:eastAsia="Calibri"/>
          <w:sz w:val="26"/>
          <w:szCs w:val="26"/>
        </w:rPr>
        <w:t xml:space="preserve"> </w:t>
      </w:r>
      <w:r w:rsidR="0000131C" w:rsidRPr="002C382F">
        <w:rPr>
          <w:rFonts w:eastAsia="Calibri"/>
          <w:sz w:val="26"/>
          <w:szCs w:val="26"/>
        </w:rPr>
        <w:t xml:space="preserve"> </w:t>
      </w:r>
      <w:r w:rsidRPr="002C382F">
        <w:rPr>
          <w:rFonts w:eastAsia="Calibri"/>
          <w:sz w:val="26"/>
          <w:szCs w:val="26"/>
        </w:rPr>
        <w:t xml:space="preserve">Претендент вправе изменить или отозвать заявку на участие в отборе в любое время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          </w:t>
      </w:r>
    </w:p>
    <w:p w14:paraId="09B751EE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>1</w:t>
      </w:r>
      <w:r w:rsidR="0000131C" w:rsidRPr="002C382F">
        <w:rPr>
          <w:sz w:val="26"/>
          <w:szCs w:val="26"/>
        </w:rPr>
        <w:t>7</w:t>
      </w:r>
      <w:r w:rsidRPr="002C382F">
        <w:rPr>
          <w:sz w:val="26"/>
          <w:szCs w:val="26"/>
        </w:rPr>
        <w:t xml:space="preserve">. </w:t>
      </w:r>
      <w:r w:rsidR="00193ED3" w:rsidRPr="002C382F">
        <w:rPr>
          <w:rFonts w:eastAsia="Calibri"/>
          <w:sz w:val="26"/>
          <w:szCs w:val="26"/>
        </w:rPr>
        <w:t>В день окончания</w:t>
      </w:r>
      <w:r w:rsidRPr="002C382F">
        <w:rPr>
          <w:rFonts w:eastAsia="Calibri"/>
          <w:sz w:val="26"/>
          <w:szCs w:val="26"/>
        </w:rPr>
        <w:t xml:space="preserve"> срока приема заявок, указанного в извещении об отборе, организатор передает </w:t>
      </w:r>
      <w:r w:rsidR="0000131C" w:rsidRPr="002C382F">
        <w:rPr>
          <w:rFonts w:eastAsia="Calibri"/>
          <w:sz w:val="26"/>
          <w:szCs w:val="26"/>
        </w:rPr>
        <w:t xml:space="preserve">поступившие заявки </w:t>
      </w:r>
      <w:r w:rsidRPr="002C382F">
        <w:rPr>
          <w:rFonts w:eastAsia="Calibri"/>
          <w:sz w:val="26"/>
          <w:szCs w:val="26"/>
        </w:rPr>
        <w:t>для рассмотрения в конкурсную комиссию, порядок и состав которой утверждается приказом директора</w:t>
      </w:r>
      <w:r w:rsidR="0066645B" w:rsidRPr="002C382F">
        <w:rPr>
          <w:rFonts w:eastAsia="Calibri"/>
          <w:sz w:val="26"/>
          <w:szCs w:val="26"/>
        </w:rPr>
        <w:t xml:space="preserve"> АНО «ЦПП города Нижнего Новгорода»</w:t>
      </w:r>
      <w:r w:rsidRPr="002C382F">
        <w:rPr>
          <w:rFonts w:eastAsia="Calibri"/>
          <w:sz w:val="26"/>
          <w:szCs w:val="26"/>
        </w:rPr>
        <w:t>.</w:t>
      </w:r>
    </w:p>
    <w:p w14:paraId="58CEBBBA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 xml:space="preserve">Конкурсная комиссия проводит конкурсный </w:t>
      </w:r>
      <w:r w:rsidRPr="002C382F">
        <w:rPr>
          <w:rFonts w:eastAsia="Calibri"/>
          <w:bCs/>
          <w:sz w:val="26"/>
          <w:szCs w:val="26"/>
        </w:rPr>
        <w:t>отбор</w:t>
      </w:r>
      <w:r w:rsidRPr="002C382F">
        <w:rPr>
          <w:rFonts w:eastAsia="Calibri"/>
          <w:sz w:val="26"/>
          <w:szCs w:val="26"/>
        </w:rPr>
        <w:t xml:space="preserve"> заявок, направленных претендентами для участия в конкурсном отборе.</w:t>
      </w:r>
      <w:r w:rsidRPr="002C382F">
        <w:rPr>
          <w:sz w:val="26"/>
          <w:szCs w:val="26"/>
        </w:rPr>
        <w:t xml:space="preserve"> </w:t>
      </w:r>
    </w:p>
    <w:p w14:paraId="0E04A51E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>Конкурсный отбор проводится в день, время и в месте, указанный в извещении о проведении конкурсного отбора.</w:t>
      </w:r>
    </w:p>
    <w:p w14:paraId="633F1B81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Конкурсная комиссия осуществляет рассмотрение заявок на соответствие критериям согласно Приложению №2.</w:t>
      </w:r>
    </w:p>
    <w:p w14:paraId="070F1921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В случае, если количество претендентов превышает количество предоставляемых торговых мест, определенных схемой, места предоставляются в соответствии с очередностью поступивших заявок.</w:t>
      </w:r>
    </w:p>
    <w:p w14:paraId="6943C4BA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 xml:space="preserve">Решение </w:t>
      </w:r>
      <w:r w:rsidRPr="002C382F">
        <w:rPr>
          <w:rFonts w:eastAsia="Calibri"/>
          <w:sz w:val="26"/>
          <w:szCs w:val="26"/>
        </w:rPr>
        <w:t xml:space="preserve">о признании претендентов участниками ярмарки и о включении в реестр участников ярмарки оформляется </w:t>
      </w:r>
      <w:r w:rsidR="004E3064">
        <w:rPr>
          <w:rFonts w:eastAsia="Calibri"/>
          <w:sz w:val="26"/>
          <w:szCs w:val="26"/>
        </w:rPr>
        <w:t>П</w:t>
      </w:r>
      <w:r w:rsidRPr="002C382F">
        <w:rPr>
          <w:rFonts w:eastAsia="Calibri"/>
          <w:sz w:val="26"/>
          <w:szCs w:val="26"/>
        </w:rPr>
        <w:t>ротоколом рассмотрения заявок.</w:t>
      </w:r>
    </w:p>
    <w:p w14:paraId="67DF072F" w14:textId="77777777" w:rsidR="00D951D4" w:rsidRPr="002C382F" w:rsidRDefault="00311C22" w:rsidP="00311C22">
      <w:pPr>
        <w:jc w:val="both"/>
        <w:rPr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 xml:space="preserve">       18.</w:t>
      </w:r>
      <w:r w:rsidR="00D9145B" w:rsidRPr="002C382F">
        <w:rPr>
          <w:rFonts w:eastAsia="Calibri"/>
          <w:bCs/>
          <w:sz w:val="26"/>
          <w:szCs w:val="26"/>
        </w:rPr>
        <w:t xml:space="preserve"> </w:t>
      </w:r>
      <w:r w:rsidRPr="002C382F">
        <w:rPr>
          <w:rFonts w:eastAsia="Calibri"/>
          <w:bCs/>
          <w:sz w:val="26"/>
          <w:szCs w:val="26"/>
        </w:rPr>
        <w:t xml:space="preserve"> </w:t>
      </w:r>
      <w:r w:rsidR="00D951D4" w:rsidRPr="002C382F">
        <w:rPr>
          <w:rFonts w:eastAsia="Calibri"/>
          <w:bCs/>
          <w:sz w:val="26"/>
          <w:szCs w:val="26"/>
        </w:rPr>
        <w:t xml:space="preserve">Протокол </w:t>
      </w:r>
      <w:r w:rsidR="00D951D4" w:rsidRPr="002C382F">
        <w:rPr>
          <w:rFonts w:eastAsia="Calibri"/>
          <w:sz w:val="26"/>
          <w:szCs w:val="26"/>
        </w:rPr>
        <w:t>рассмотрения заявок</w:t>
      </w:r>
      <w:r w:rsidR="00D951D4" w:rsidRPr="002C382F">
        <w:rPr>
          <w:rFonts w:eastAsia="Calibri"/>
          <w:bCs/>
          <w:sz w:val="26"/>
          <w:szCs w:val="26"/>
        </w:rPr>
        <w:t xml:space="preserve"> включает следующие сведения:</w:t>
      </w:r>
    </w:p>
    <w:p w14:paraId="72237A53" w14:textId="77777777" w:rsidR="00AA3E66" w:rsidRPr="002C382F" w:rsidRDefault="00AA3E66" w:rsidP="00AA3E66">
      <w:pPr>
        <w:ind w:firstLine="567"/>
        <w:jc w:val="both"/>
        <w:rPr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 xml:space="preserve">-  место, дата, время проведения заседания конкурсной комиссии, информацию о результатах конкурсного отбора (количество зафиксированных в Журнале учета заявок, </w:t>
      </w:r>
      <w:r w:rsidRPr="002C382F">
        <w:rPr>
          <w:bCs/>
          <w:iCs/>
          <w:sz w:val="26"/>
          <w:szCs w:val="26"/>
        </w:rPr>
        <w:t xml:space="preserve">количество заявок, по которым в принято решение об отказе в приеме и направлено уведомление с указанием причин отказа, </w:t>
      </w:r>
      <w:r w:rsidRPr="002C382F">
        <w:rPr>
          <w:bCs/>
          <w:sz w:val="26"/>
          <w:szCs w:val="26"/>
        </w:rPr>
        <w:t>количество заявок, отозванных претендентами, количество заявок, соответствующих условиям Конкурсной документации и участвующих в конкурсном отборе).</w:t>
      </w:r>
    </w:p>
    <w:p w14:paraId="5618C3B4" w14:textId="77777777" w:rsidR="00AA3E66" w:rsidRPr="00C67ADC" w:rsidRDefault="00D951D4" w:rsidP="00C67ADC">
      <w:pPr>
        <w:ind w:firstLine="567"/>
        <w:jc w:val="both"/>
        <w:rPr>
          <w:rFonts w:eastAsia="Calibri"/>
          <w:bCs/>
          <w:sz w:val="26"/>
          <w:szCs w:val="26"/>
        </w:rPr>
      </w:pPr>
      <w:r w:rsidRPr="002C382F">
        <w:rPr>
          <w:rFonts w:eastAsia="Calibri"/>
          <w:bCs/>
          <w:sz w:val="26"/>
          <w:szCs w:val="26"/>
        </w:rPr>
        <w:t xml:space="preserve">-  информацию о </w:t>
      </w:r>
      <w:r w:rsidR="00AA3E66" w:rsidRPr="002C382F">
        <w:rPr>
          <w:rFonts w:eastAsia="Calibri"/>
          <w:bCs/>
          <w:sz w:val="26"/>
          <w:szCs w:val="26"/>
        </w:rPr>
        <w:t>претендентах</w:t>
      </w:r>
      <w:r w:rsidRPr="002C382F">
        <w:rPr>
          <w:rFonts w:eastAsia="Calibri"/>
          <w:bCs/>
          <w:sz w:val="26"/>
          <w:szCs w:val="26"/>
        </w:rPr>
        <w:t>, признанных участниками ярмарки и включенных в реестр участников ярмарки</w:t>
      </w:r>
      <w:r w:rsidR="00AA3E66" w:rsidRPr="002C382F">
        <w:rPr>
          <w:rFonts w:eastAsia="Calibri"/>
          <w:bCs/>
          <w:sz w:val="26"/>
          <w:szCs w:val="26"/>
        </w:rPr>
        <w:t>, с присвоением им порядковых номеров.</w:t>
      </w:r>
    </w:p>
    <w:p w14:paraId="0F18AC7B" w14:textId="77777777" w:rsidR="00D951D4" w:rsidRPr="002C382F" w:rsidRDefault="00D951D4" w:rsidP="005263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Все участники, включенные в реестр, уведомляются организатором ярмарки о принятом решении не позднее </w:t>
      </w:r>
      <w:r w:rsidR="00193ED3" w:rsidRPr="002C382F">
        <w:rPr>
          <w:rFonts w:ascii="Times New Roman" w:hAnsi="Times New Roman" w:cs="Times New Roman"/>
          <w:i/>
          <w:iCs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 xml:space="preserve"> со дня принятия решения. Вместе с уведомлением направляется проект договора на предоставление мест на ярмарке, который подписывается участником ярмарки и направляется организатору, не позднее </w:t>
      </w:r>
      <w:r w:rsidR="00193ED3" w:rsidRPr="002C382F">
        <w:rPr>
          <w:rFonts w:ascii="Times New Roman" w:hAnsi="Times New Roman" w:cs="Times New Roman"/>
          <w:sz w:val="26"/>
          <w:szCs w:val="26"/>
        </w:rPr>
        <w:t>1 рабочего дня</w:t>
      </w:r>
      <w:r w:rsidRPr="002C382F">
        <w:rPr>
          <w:rFonts w:ascii="Times New Roman" w:hAnsi="Times New Roman" w:cs="Times New Roman"/>
          <w:sz w:val="26"/>
          <w:szCs w:val="26"/>
        </w:rPr>
        <w:t>, со дня получения договора.</w:t>
      </w:r>
    </w:p>
    <w:p w14:paraId="409DA73A" w14:textId="77777777" w:rsidR="00D951D4" w:rsidRPr="002C382F" w:rsidRDefault="00D951D4" w:rsidP="00526370">
      <w:pPr>
        <w:pStyle w:val="ConsPlusNormal"/>
        <w:ind w:firstLine="567"/>
        <w:jc w:val="both"/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Протокол рассмотрения заявок подписывается всеми присутствующими членами конкурсной комиссии </w:t>
      </w:r>
      <w:r w:rsidRPr="002C382F">
        <w:rPr>
          <w:rFonts w:ascii="Times New Roman" w:hAnsi="Times New Roman" w:cs="Times New Roman"/>
          <w:i/>
          <w:iCs/>
          <w:sz w:val="26"/>
          <w:szCs w:val="26"/>
        </w:rPr>
        <w:t>в день рассмотрения заявок</w:t>
      </w:r>
      <w:r w:rsidRPr="002C382F">
        <w:rPr>
          <w:rFonts w:ascii="Times New Roman" w:hAnsi="Times New Roman" w:cs="Times New Roman"/>
          <w:sz w:val="26"/>
          <w:szCs w:val="26"/>
        </w:rPr>
        <w:t>. Указанный протокол размещается организатором</w:t>
      </w:r>
      <w:r w:rsidR="00C67ADC"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 официальном сайте администрации города Нижнего Новгорода 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(</w:t>
      </w:r>
      <w:hyperlink r:id="rId16" w:history="1">
        <w:r w:rsidRPr="002C382F">
          <w:rPr>
            <w:rStyle w:val="a3"/>
            <w:rFonts w:ascii="Times New Roman" w:hAnsi="Times New Roman" w:cs="Times New Roman"/>
            <w:sz w:val="26"/>
            <w:szCs w:val="26"/>
          </w:rPr>
          <w:t>https://admgor.nnov.ru/</w:t>
        </w:r>
      </w:hyperlink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) в течение </w:t>
      </w:r>
      <w:r w:rsidRPr="002C382F">
        <w:rPr>
          <w:rStyle w:val="100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1 рабочего дня</w:t>
      </w:r>
      <w:r w:rsidRPr="002C382F">
        <w:rPr>
          <w:rStyle w:val="10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сле подписания.</w:t>
      </w:r>
    </w:p>
    <w:p w14:paraId="7B252CEA" w14:textId="77777777" w:rsidR="00D951D4" w:rsidRPr="002C382F" w:rsidRDefault="00D951D4" w:rsidP="0052637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eastAsia="Calibri" w:hAnsi="Times New Roman" w:cs="Times New Roman"/>
          <w:sz w:val="26"/>
          <w:szCs w:val="26"/>
        </w:rPr>
        <w:t>В случае отказа заявителя от участия в ярмарке организатор ярмарки предоставляет торговое место следующему участнику ярмарки в порядке очередности в реестре участников ярмарки.</w:t>
      </w:r>
    </w:p>
    <w:p w14:paraId="5C390CD6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rFonts w:eastAsia="Calibri"/>
          <w:sz w:val="26"/>
          <w:szCs w:val="26"/>
        </w:rPr>
        <w:t>В случае если по окончании срока подачи заявок на участие в конкурсном отборе подана только одна заявка, или не подано ни одной заявки, или ни один из заявителей не признан участником ярмарки, конкурсный отбор признается несостоявшимся.</w:t>
      </w:r>
    </w:p>
    <w:p w14:paraId="13AE4317" w14:textId="77777777" w:rsidR="00D951D4" w:rsidRPr="002C382F" w:rsidRDefault="00D951D4" w:rsidP="00526370">
      <w:pPr>
        <w:ind w:firstLine="567"/>
        <w:jc w:val="both"/>
        <w:rPr>
          <w:sz w:val="26"/>
          <w:szCs w:val="26"/>
        </w:rPr>
      </w:pPr>
      <w:r w:rsidRPr="002C382F">
        <w:rPr>
          <w:sz w:val="26"/>
          <w:szCs w:val="26"/>
        </w:rPr>
        <w:t>19. При заключении договоров о предоставлении мест для продажи товаров по форме согласно Приложению №3 участники ярмарки предоставляют организатору следующие сведения:</w:t>
      </w:r>
    </w:p>
    <w:p w14:paraId="1F507890" w14:textId="77777777" w:rsidR="00D951D4" w:rsidRPr="002C382F" w:rsidRDefault="00D951D4" w:rsidP="0052637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1) сведения о заявителе:</w:t>
      </w:r>
    </w:p>
    <w:p w14:paraId="6D2DF06B" w14:textId="77777777" w:rsidR="00D951D4" w:rsidRPr="002C382F" w:rsidRDefault="00D951D4" w:rsidP="0052637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>а)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- для юридических лиц;</w:t>
      </w:r>
    </w:p>
    <w:p w14:paraId="166D3D59" w14:textId="77777777" w:rsidR="00D951D4" w:rsidRPr="002C382F" w:rsidRDefault="00D951D4" w:rsidP="0052637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б) фамилия, имя и отчество (при наличии) индивидуального предпринимателя, </w:t>
      </w:r>
      <w:r w:rsidR="00A74C55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2C382F">
        <w:rPr>
          <w:rFonts w:ascii="Times New Roman" w:hAnsi="Times New Roman" w:cs="Times New Roman"/>
          <w:sz w:val="26"/>
          <w:szCs w:val="26"/>
        </w:rPr>
        <w:t>мест</w:t>
      </w:r>
      <w:r w:rsidR="00A74C55">
        <w:rPr>
          <w:rFonts w:ascii="Times New Roman" w:hAnsi="Times New Roman" w:cs="Times New Roman"/>
          <w:sz w:val="26"/>
          <w:szCs w:val="26"/>
        </w:rPr>
        <w:t>е</w:t>
      </w:r>
      <w:r w:rsidRPr="002C382F">
        <w:rPr>
          <w:rFonts w:ascii="Times New Roman" w:hAnsi="Times New Roman" w:cs="Times New Roman"/>
          <w:sz w:val="26"/>
          <w:szCs w:val="26"/>
        </w:rPr>
        <w:t xml:space="preserve"> </w:t>
      </w:r>
      <w:r w:rsidR="00A74C55">
        <w:rPr>
          <w:rFonts w:ascii="Times New Roman" w:hAnsi="Times New Roman" w:cs="Times New Roman"/>
          <w:sz w:val="26"/>
          <w:szCs w:val="26"/>
        </w:rPr>
        <w:t>нахождения</w:t>
      </w:r>
      <w:r w:rsidRPr="002C382F">
        <w:rPr>
          <w:rFonts w:ascii="Times New Roman" w:hAnsi="Times New Roman" w:cs="Times New Roman"/>
          <w:sz w:val="26"/>
          <w:szCs w:val="26"/>
        </w:rPr>
        <w:t>, данные документа, удостоверяющего личность, государственный регистрационный номер записи о государственной регистрации индивидуального предпринимателя, - для индивидуальных предпринимателей;</w:t>
      </w:r>
    </w:p>
    <w:p w14:paraId="77D73833" w14:textId="77777777" w:rsidR="00D951D4" w:rsidRPr="002C382F" w:rsidRDefault="00A043F9" w:rsidP="00D951D4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</w:t>
      </w:r>
      <w:r w:rsidR="00D951D4" w:rsidRPr="002C382F">
        <w:rPr>
          <w:rFonts w:ascii="Times New Roman" w:hAnsi="Times New Roman" w:cs="Times New Roman"/>
          <w:sz w:val="26"/>
          <w:szCs w:val="26"/>
        </w:rPr>
        <w:t xml:space="preserve">в) фамилия, имя и отчество (при наличии) гражданина, </w:t>
      </w:r>
      <w:r w:rsidR="0066645B" w:rsidRPr="002C382F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51D4" w:rsidRPr="002C382F">
        <w:rPr>
          <w:rFonts w:ascii="Times New Roman" w:hAnsi="Times New Roman" w:cs="Times New Roman"/>
          <w:sz w:val="26"/>
          <w:szCs w:val="26"/>
        </w:rPr>
        <w:t>мест</w:t>
      </w:r>
      <w:r w:rsidR="0066645B" w:rsidRPr="002C382F">
        <w:rPr>
          <w:rFonts w:ascii="Times New Roman" w:hAnsi="Times New Roman" w:cs="Times New Roman"/>
          <w:sz w:val="26"/>
          <w:szCs w:val="26"/>
        </w:rPr>
        <w:t>е</w:t>
      </w:r>
      <w:r w:rsidR="00D951D4" w:rsidRPr="002C382F">
        <w:rPr>
          <w:rFonts w:ascii="Times New Roman" w:hAnsi="Times New Roman" w:cs="Times New Roman"/>
          <w:sz w:val="26"/>
          <w:szCs w:val="26"/>
        </w:rPr>
        <w:t xml:space="preserve"> жительства, данные документа, удостоверяющего его личность, реквизиты документа, подтверждающего осуществление крестьянским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14:paraId="1693F790" w14:textId="77777777" w:rsidR="00D951D4" w:rsidRPr="002C382F" w:rsidRDefault="00D951D4" w:rsidP="000618D8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2) </w:t>
      </w:r>
      <w:r w:rsidR="0066645B" w:rsidRPr="002C382F">
        <w:rPr>
          <w:rFonts w:ascii="Times New Roman" w:hAnsi="Times New Roman" w:cs="Times New Roman"/>
          <w:sz w:val="26"/>
          <w:szCs w:val="26"/>
        </w:rPr>
        <w:t xml:space="preserve">  </w:t>
      </w:r>
      <w:r w:rsidRPr="002C382F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14:paraId="458D0CAE" w14:textId="77777777" w:rsidR="00D951D4" w:rsidRPr="002C382F" w:rsidRDefault="00D951D4" w:rsidP="000618D8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3) </w:t>
      </w:r>
      <w:r w:rsidR="00D21BA4">
        <w:rPr>
          <w:rFonts w:ascii="Times New Roman" w:hAnsi="Times New Roman" w:cs="Times New Roman"/>
          <w:sz w:val="26"/>
          <w:szCs w:val="26"/>
        </w:rPr>
        <w:t xml:space="preserve"> </w:t>
      </w:r>
      <w:r w:rsidRPr="002C382F">
        <w:rPr>
          <w:rFonts w:ascii="Times New Roman" w:hAnsi="Times New Roman" w:cs="Times New Roman"/>
          <w:sz w:val="26"/>
          <w:szCs w:val="26"/>
        </w:rPr>
        <w:t>перечень продавцов, привлекаемых заявителем, и сведения о них, включающие в себя фамилию, имя и отчество (при наличии) физического лица, данные документа, удостоверяющего его личность</w:t>
      </w:r>
      <w:r w:rsidR="00A043F9" w:rsidRPr="002C382F">
        <w:rPr>
          <w:rFonts w:ascii="Times New Roman" w:hAnsi="Times New Roman" w:cs="Times New Roman"/>
          <w:sz w:val="26"/>
          <w:szCs w:val="26"/>
        </w:rPr>
        <w:t>, его согласие на обработку персональных данных.</w:t>
      </w:r>
    </w:p>
    <w:p w14:paraId="4F2C3FFC" w14:textId="77777777" w:rsidR="00D951D4" w:rsidRPr="002C382F" w:rsidRDefault="00D951D4" w:rsidP="000618D8">
      <w:pPr>
        <w:pStyle w:val="Default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           4)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. Сведения, представляемые при заключении договора о предоставлении торгового места, должны быть подтверждены документально.</w:t>
      </w:r>
    </w:p>
    <w:p w14:paraId="6F9F790A" w14:textId="77777777" w:rsidR="00D951D4" w:rsidRPr="002C382F" w:rsidRDefault="00D951D4" w:rsidP="00D951D4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В случаях, установленных законодательством Российской Федерации, участниками должны быть представлены копии карточек регистрации контрольно-кассовой техники и иные, предусмотренные законодательством Российской Федерации, законодательством Нижегородской области, правовыми актами органов местного самоуправления документы.</w:t>
      </w:r>
    </w:p>
    <w:p w14:paraId="53F3744F" w14:textId="77777777" w:rsidR="00D951D4" w:rsidRPr="002C382F" w:rsidRDefault="00D951D4" w:rsidP="00D951D4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82F">
        <w:rPr>
          <w:rFonts w:ascii="Times New Roman" w:hAnsi="Times New Roman" w:cs="Times New Roman"/>
          <w:sz w:val="26"/>
          <w:szCs w:val="26"/>
        </w:rPr>
        <w:t xml:space="preserve"> Организация и предоставление не предусмотренных схемой размещения мест для продажи товаров (выполнения работ, оказания услуг) не допускаются.</w:t>
      </w:r>
    </w:p>
    <w:p w14:paraId="3DC1E852" w14:textId="77777777" w:rsidR="00D951D4" w:rsidRPr="002C382F" w:rsidRDefault="00D951D4" w:rsidP="00D951D4">
      <w:pPr>
        <w:jc w:val="both"/>
        <w:rPr>
          <w:sz w:val="26"/>
          <w:szCs w:val="26"/>
        </w:rPr>
      </w:pPr>
    </w:p>
    <w:p w14:paraId="52FA61A9" w14:textId="77777777" w:rsidR="00D951D4" w:rsidRDefault="00D951D4" w:rsidP="00D951D4">
      <w:pPr>
        <w:jc w:val="both"/>
        <w:rPr>
          <w:sz w:val="28"/>
          <w:szCs w:val="28"/>
        </w:rPr>
      </w:pPr>
    </w:p>
    <w:p w14:paraId="6A81825C" w14:textId="77777777" w:rsidR="00D951D4" w:rsidRDefault="00D951D4" w:rsidP="00D951D4">
      <w:pPr>
        <w:jc w:val="both"/>
        <w:rPr>
          <w:sz w:val="28"/>
          <w:szCs w:val="28"/>
        </w:rPr>
      </w:pPr>
    </w:p>
    <w:p w14:paraId="0572E7D4" w14:textId="77777777" w:rsidR="00D951D4" w:rsidRDefault="00D951D4" w:rsidP="00D951D4">
      <w:pPr>
        <w:jc w:val="both"/>
        <w:rPr>
          <w:sz w:val="28"/>
          <w:szCs w:val="28"/>
        </w:rPr>
      </w:pPr>
    </w:p>
    <w:p w14:paraId="243472C7" w14:textId="77777777" w:rsidR="00D951D4" w:rsidRDefault="00D951D4" w:rsidP="00D951D4">
      <w:pPr>
        <w:jc w:val="both"/>
        <w:rPr>
          <w:sz w:val="28"/>
          <w:szCs w:val="28"/>
        </w:rPr>
      </w:pPr>
    </w:p>
    <w:p w14:paraId="0B241011" w14:textId="77777777" w:rsidR="00E73AD6" w:rsidRDefault="00E73AD6" w:rsidP="00D951D4">
      <w:pPr>
        <w:jc w:val="both"/>
        <w:rPr>
          <w:sz w:val="28"/>
          <w:szCs w:val="28"/>
        </w:rPr>
      </w:pPr>
    </w:p>
    <w:p w14:paraId="01891281" w14:textId="77777777" w:rsidR="00B7535A" w:rsidRDefault="00B7535A" w:rsidP="00D951D4">
      <w:pPr>
        <w:jc w:val="both"/>
        <w:rPr>
          <w:sz w:val="28"/>
          <w:szCs w:val="28"/>
        </w:rPr>
      </w:pPr>
    </w:p>
    <w:p w14:paraId="2A0DF511" w14:textId="77777777" w:rsidR="00A1094E" w:rsidRPr="009C6927" w:rsidRDefault="00A1094E" w:rsidP="00D951D4">
      <w:pPr>
        <w:jc w:val="both"/>
        <w:rPr>
          <w:sz w:val="28"/>
          <w:szCs w:val="28"/>
        </w:rPr>
      </w:pPr>
    </w:p>
    <w:p w14:paraId="747F6436" w14:textId="77777777" w:rsidR="00D266AD" w:rsidRDefault="00D266AD" w:rsidP="00D951D4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563466F3" w14:textId="77777777" w:rsidR="00D266AD" w:rsidRDefault="00D266AD" w:rsidP="00D951D4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335E5185" w14:textId="77777777" w:rsidR="00D951D4" w:rsidRPr="00777D7A" w:rsidRDefault="00D951D4" w:rsidP="00D951D4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777D7A">
        <w:rPr>
          <w:rFonts w:eastAsia="Calibri"/>
          <w:bCs/>
          <w:sz w:val="22"/>
          <w:szCs w:val="22"/>
        </w:rPr>
        <w:t>Приложение №1</w:t>
      </w:r>
      <w:r w:rsidRPr="00777D7A">
        <w:rPr>
          <w:bCs/>
          <w:sz w:val="22"/>
          <w:szCs w:val="22"/>
        </w:rPr>
        <w:t xml:space="preserve"> </w:t>
      </w:r>
      <w:r w:rsidRPr="00777D7A">
        <w:rPr>
          <w:rFonts w:eastAsia="Calibri"/>
          <w:bCs/>
          <w:sz w:val="22"/>
          <w:szCs w:val="22"/>
        </w:rPr>
        <w:t>к Порядку</w:t>
      </w:r>
    </w:p>
    <w:p w14:paraId="446A1B9B" w14:textId="77777777" w:rsidR="00D951D4" w:rsidRPr="00777D7A" w:rsidRDefault="00D951D4" w:rsidP="00D951D4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777D7A">
        <w:rPr>
          <w:bCs/>
          <w:sz w:val="22"/>
          <w:szCs w:val="22"/>
        </w:rPr>
        <w:t xml:space="preserve">Форма заявления: </w:t>
      </w:r>
    </w:p>
    <w:p w14:paraId="35B1DD4E" w14:textId="77777777" w:rsidR="00D951D4" w:rsidRPr="006709DC" w:rsidRDefault="00D951D4" w:rsidP="00D951D4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</w:rPr>
      </w:pPr>
    </w:p>
    <w:p w14:paraId="0383C491" w14:textId="77777777" w:rsidR="00777D7A" w:rsidRDefault="00777D7A" w:rsidP="00777D7A">
      <w:pPr>
        <w:tabs>
          <w:tab w:val="left" w:pos="709"/>
          <w:tab w:val="left" w:pos="3732"/>
          <w:tab w:val="center" w:pos="4394"/>
        </w:tabs>
        <w:spacing w:line="216" w:lineRule="auto"/>
        <w:jc w:val="both"/>
        <w:rPr>
          <w:b/>
        </w:rPr>
      </w:pPr>
    </w:p>
    <w:p w14:paraId="7118B03C" w14:textId="77777777" w:rsidR="00777D7A" w:rsidRDefault="00777D7A" w:rsidP="00777D7A">
      <w:pPr>
        <w:tabs>
          <w:tab w:val="left" w:pos="709"/>
          <w:tab w:val="left" w:pos="3732"/>
          <w:tab w:val="center" w:pos="4394"/>
        </w:tabs>
        <w:ind w:firstLine="4216"/>
        <w:jc w:val="both"/>
      </w:pPr>
      <w:r>
        <w:rPr>
          <w:b/>
        </w:rPr>
        <w:t>ЗАЯВЛЕНИЕ</w:t>
      </w:r>
    </w:p>
    <w:p w14:paraId="5B2DEB86" w14:textId="77777777" w:rsidR="00777D7A" w:rsidRDefault="00777D7A" w:rsidP="00777D7A">
      <w:pPr>
        <w:tabs>
          <w:tab w:val="left" w:pos="709"/>
        </w:tabs>
        <w:ind w:left="-567"/>
        <w:jc w:val="both"/>
        <w:rPr>
          <w:b/>
        </w:rPr>
      </w:pPr>
    </w:p>
    <w:p w14:paraId="0BB16C18" w14:textId="77777777" w:rsidR="00483187" w:rsidRDefault="00483187" w:rsidP="00777D7A">
      <w:pPr>
        <w:tabs>
          <w:tab w:val="left" w:pos="709"/>
        </w:tabs>
        <w:ind w:left="-567"/>
        <w:jc w:val="both"/>
        <w:rPr>
          <w:b/>
        </w:rPr>
      </w:pPr>
    </w:p>
    <w:p w14:paraId="308C8439" w14:textId="77777777" w:rsidR="00777D7A" w:rsidRDefault="00777D7A" w:rsidP="00777D7A">
      <w:pPr>
        <w:tabs>
          <w:tab w:val="left" w:pos="709"/>
        </w:tabs>
        <w:ind w:left="-567" w:firstLine="567"/>
        <w:jc w:val="both"/>
      </w:pPr>
      <w:r>
        <w:t xml:space="preserve">г. Нижний Новгород        </w:t>
      </w:r>
      <w:r>
        <w:tab/>
      </w:r>
      <w:r>
        <w:tab/>
        <w:t xml:space="preserve">                                                               «___» __________ 202</w:t>
      </w:r>
      <w:r w:rsidR="00FC7E7D">
        <w:t>_</w:t>
      </w:r>
      <w:r>
        <w:t xml:space="preserve"> г.</w:t>
      </w:r>
    </w:p>
    <w:p w14:paraId="19B95EB1" w14:textId="77777777" w:rsidR="00777D7A" w:rsidRDefault="00777D7A" w:rsidP="00777D7A">
      <w:pPr>
        <w:tabs>
          <w:tab w:val="left" w:pos="709"/>
        </w:tabs>
        <w:ind w:left="-567" w:firstLine="567"/>
        <w:jc w:val="both"/>
      </w:pPr>
    </w:p>
    <w:p w14:paraId="777279EC" w14:textId="77777777" w:rsidR="00777D7A" w:rsidRDefault="00777D7A" w:rsidP="00777D7A">
      <w:pPr>
        <w:tabs>
          <w:tab w:val="left" w:pos="709"/>
        </w:tabs>
        <w:ind w:left="-567" w:firstLine="567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юридических лиц:</w:t>
      </w:r>
    </w:p>
    <w:p w14:paraId="7DBC59D4" w14:textId="77777777" w:rsidR="00777D7A" w:rsidRDefault="00777D7A" w:rsidP="00777D7A">
      <w:pPr>
        <w:tabs>
          <w:tab w:val="left" w:pos="709"/>
          <w:tab w:val="left" w:pos="993"/>
        </w:tabs>
      </w:pPr>
      <w:r>
        <w:t>___________________________________________________________________________________</w:t>
      </w:r>
    </w:p>
    <w:p w14:paraId="3DCF0709" w14:textId="77777777" w:rsidR="00777D7A" w:rsidRDefault="00777D7A" w:rsidP="00777D7A">
      <w:pPr>
        <w:pStyle w:val="ac"/>
        <w:ind w:firstLine="5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организационно-правовая форма, полное и сокращенное наименование юридического лица, </w:t>
      </w:r>
    </w:p>
    <w:p w14:paraId="4A4DC933" w14:textId="77777777" w:rsidR="00777D7A" w:rsidRDefault="00777D7A" w:rsidP="00777D7A">
      <w:pPr>
        <w:pStyle w:val="ac"/>
        <w:ind w:firstLine="54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52C76B5" w14:textId="77777777" w:rsidR="00777D7A" w:rsidRDefault="00777D7A" w:rsidP="00777D7A">
      <w:pPr>
        <w:tabs>
          <w:tab w:val="left" w:pos="709"/>
          <w:tab w:val="left" w:pos="993"/>
        </w:tabs>
      </w:pPr>
      <w:r>
        <w:t>в лице _____________________________________________________________________________,</w:t>
      </w:r>
    </w:p>
    <w:p w14:paraId="35D2B4AD" w14:textId="77777777" w:rsidR="00777D7A" w:rsidRDefault="00777D7A" w:rsidP="00777D7A">
      <w:pPr>
        <w:tabs>
          <w:tab w:val="left" w:pos="709"/>
          <w:tab w:val="left" w:pos="993"/>
        </w:tabs>
        <w:ind w:firstLine="17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Фамилия, имя, отчество, должность руководителя юридического лица </w:t>
      </w:r>
    </w:p>
    <w:p w14:paraId="6F6A3027" w14:textId="77777777" w:rsidR="00777D7A" w:rsidRDefault="00777D7A" w:rsidP="00777D7A">
      <w:pPr>
        <w:tabs>
          <w:tab w:val="left" w:pos="709"/>
          <w:tab w:val="left" w:pos="993"/>
        </w:tabs>
      </w:pPr>
      <w:r>
        <w:t xml:space="preserve">действующего на основании </w:t>
      </w:r>
    </w:p>
    <w:p w14:paraId="57C64A2B" w14:textId="77777777" w:rsidR="00777D7A" w:rsidRDefault="00777D7A" w:rsidP="00777D7A">
      <w:pPr>
        <w:tabs>
          <w:tab w:val="left" w:pos="709"/>
          <w:tab w:val="left" w:pos="993"/>
        </w:tabs>
      </w:pPr>
      <w:r>
        <w:t>___________________________________________________________________________________</w:t>
      </w:r>
    </w:p>
    <w:p w14:paraId="6D183327" w14:textId="77777777" w:rsidR="00777D7A" w:rsidRDefault="00777D7A" w:rsidP="00777D7A">
      <w:pPr>
        <w:tabs>
          <w:tab w:val="left" w:pos="709"/>
          <w:tab w:val="left" w:pos="993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документа, подтверждающего полномочия руководителя</w:t>
      </w:r>
    </w:p>
    <w:p w14:paraId="546F4FB6" w14:textId="77777777" w:rsidR="00777D7A" w:rsidRDefault="00777D7A" w:rsidP="00777D7A">
      <w:pPr>
        <w:tabs>
          <w:tab w:val="left" w:pos="709"/>
          <w:tab w:val="left" w:pos="99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4D51CC5D" w14:textId="77777777" w:rsidR="00777D7A" w:rsidRDefault="00777D7A" w:rsidP="00777D7A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>основной государственный регистрационный номер _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5619DE0E" w14:textId="77777777" w:rsidR="00777D7A" w:rsidRDefault="00777D7A" w:rsidP="00777D7A">
      <w:pPr>
        <w:tabs>
          <w:tab w:val="left" w:pos="709"/>
          <w:tab w:val="left" w:pos="993"/>
        </w:tabs>
        <w:ind w:firstLine="1800"/>
      </w:pPr>
      <w:r>
        <w:rPr>
          <w:i/>
          <w:iCs/>
          <w:sz w:val="20"/>
          <w:szCs w:val="20"/>
        </w:rPr>
        <w:t xml:space="preserve">место нахождения </w:t>
      </w:r>
    </w:p>
    <w:p w14:paraId="3968A9DC" w14:textId="77777777" w:rsidR="00777D7A" w:rsidRDefault="00777D7A" w:rsidP="00777D7A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7F49308A" w14:textId="77777777" w:rsidR="00777D7A" w:rsidRDefault="00777D7A" w:rsidP="00777D7A">
      <w:pPr>
        <w:tabs>
          <w:tab w:val="left" w:pos="709"/>
          <w:tab w:val="left" w:pos="993"/>
        </w:tabs>
        <w:ind w:firstLine="1700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35D8133F" w14:textId="77777777" w:rsidR="00777D7A" w:rsidRDefault="00777D7A" w:rsidP="00777D7A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3D672E21" w14:textId="77777777" w:rsidR="00777D7A" w:rsidRDefault="00777D7A" w:rsidP="00777D7A">
      <w:pPr>
        <w:tabs>
          <w:tab w:val="left" w:pos="709"/>
          <w:tab w:val="left" w:pos="993"/>
        </w:tabs>
      </w:pPr>
      <w:r>
        <w:rPr>
          <w:i/>
          <w:iCs/>
          <w:sz w:val="20"/>
          <w:szCs w:val="20"/>
        </w:rPr>
        <w:t xml:space="preserve">                                     идентификационный номер налогоплательщика</w:t>
      </w:r>
    </w:p>
    <w:p w14:paraId="3A618473" w14:textId="77777777" w:rsidR="00777D7A" w:rsidRDefault="00777D7A" w:rsidP="00777D7A">
      <w:pPr>
        <w:tabs>
          <w:tab w:val="left" w:pos="709"/>
          <w:tab w:val="left" w:pos="993"/>
        </w:tabs>
        <w:rPr>
          <w:b/>
          <w:bCs/>
          <w:i/>
          <w:sz w:val="28"/>
          <w:szCs w:val="28"/>
          <w:u w:val="single"/>
        </w:rPr>
      </w:pPr>
    </w:p>
    <w:p w14:paraId="4A230F29" w14:textId="77777777" w:rsidR="00777D7A" w:rsidRDefault="00777D7A" w:rsidP="00777D7A">
      <w:pPr>
        <w:tabs>
          <w:tab w:val="left" w:pos="709"/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Для индивидуальных предпринимателей:</w:t>
      </w:r>
    </w:p>
    <w:p w14:paraId="3E097A80" w14:textId="77777777" w:rsidR="00777D7A" w:rsidRDefault="00777D7A" w:rsidP="00777D7A">
      <w:pPr>
        <w:tabs>
          <w:tab w:val="left" w:pos="709"/>
        </w:tabs>
        <w:rPr>
          <w:sz w:val="6"/>
          <w:szCs w:val="6"/>
        </w:rPr>
      </w:pPr>
    </w:p>
    <w:p w14:paraId="0CAD5BD7" w14:textId="77777777" w:rsidR="00777D7A" w:rsidRDefault="00777D7A" w:rsidP="00777D7A">
      <w:pPr>
        <w:tabs>
          <w:tab w:val="left" w:pos="709"/>
        </w:tabs>
      </w:pPr>
      <w:r>
        <w:t>Я,_________________________________________________________________________________</w:t>
      </w:r>
    </w:p>
    <w:p w14:paraId="71A90AB0" w14:textId="77777777" w:rsidR="00777D7A" w:rsidRDefault="00777D7A" w:rsidP="00777D7A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фамилия, имя, отчество индивидуального предпринимателя 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_</w:t>
      </w:r>
    </w:p>
    <w:p w14:paraId="7D0BFBFE" w14:textId="77777777" w:rsidR="00777D7A" w:rsidRDefault="00777D7A" w:rsidP="00777D7A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данные документа, удостоверяющего личность 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_</w:t>
      </w:r>
      <w:r>
        <w:rPr>
          <w:i/>
          <w:iCs/>
          <w:sz w:val="20"/>
          <w:szCs w:val="20"/>
        </w:rPr>
        <w:t>_</w:t>
      </w:r>
    </w:p>
    <w:p w14:paraId="4FCF3B6E" w14:textId="77777777" w:rsidR="00777D7A" w:rsidRDefault="00777D7A" w:rsidP="00777D7A">
      <w:pPr>
        <w:tabs>
          <w:tab w:val="left" w:pos="709"/>
        </w:tabs>
        <w:rPr>
          <w:i/>
          <w:iCs/>
          <w:sz w:val="20"/>
          <w:szCs w:val="20"/>
        </w:rPr>
      </w:pPr>
    </w:p>
    <w:p w14:paraId="5C27C40D" w14:textId="77777777" w:rsidR="00777D7A" w:rsidRDefault="00777D7A" w:rsidP="00777D7A">
      <w:pPr>
        <w:tabs>
          <w:tab w:val="left" w:pos="709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_</w:t>
      </w:r>
    </w:p>
    <w:p w14:paraId="7C98FF6F" w14:textId="77777777" w:rsidR="00777D7A" w:rsidRDefault="00777D7A" w:rsidP="00777D7A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_</w:t>
      </w:r>
    </w:p>
    <w:p w14:paraId="148C47ED" w14:textId="77777777" w:rsidR="00777D7A" w:rsidRDefault="00777D7A" w:rsidP="00777D7A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64B019A6" w14:textId="77777777" w:rsidR="00777D7A" w:rsidRDefault="00777D7A" w:rsidP="00777D7A">
      <w:pPr>
        <w:tabs>
          <w:tab w:val="left" w:pos="709"/>
        </w:tabs>
        <w:jc w:val="both"/>
      </w:pPr>
      <w:r>
        <w:t xml:space="preserve"> ___________________________________________________________________________</w:t>
      </w:r>
      <w:r w:rsidR="007E74E6">
        <w:t>_______</w:t>
      </w:r>
    </w:p>
    <w:p w14:paraId="52D4EB3E" w14:textId="77777777" w:rsidR="00777D7A" w:rsidRDefault="00777D7A" w:rsidP="00777D7A">
      <w:pPr>
        <w:tabs>
          <w:tab w:val="left" w:pos="709"/>
          <w:tab w:val="left" w:pos="993"/>
        </w:tabs>
        <w:ind w:firstLine="2000"/>
        <w:jc w:val="both"/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4D517F9E" w14:textId="77777777" w:rsidR="00777D7A" w:rsidRDefault="00777D7A" w:rsidP="00777D7A">
      <w:pPr>
        <w:tabs>
          <w:tab w:val="left" w:pos="709"/>
        </w:tabs>
        <w:jc w:val="both"/>
        <w:rPr>
          <w:b/>
          <w:bCs/>
          <w:i/>
          <w:iCs/>
          <w:u w:val="single"/>
        </w:rPr>
      </w:pPr>
    </w:p>
    <w:p w14:paraId="4A999EEC" w14:textId="77777777" w:rsidR="00777D7A" w:rsidRDefault="00777D7A" w:rsidP="00777D7A">
      <w:pPr>
        <w:tabs>
          <w:tab w:val="left" w:pos="709"/>
          <w:tab w:val="left" w:pos="993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Для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физических лиц, применяющих специальный налоговый режим «Налог на профессиональный доход»:</w:t>
      </w:r>
    </w:p>
    <w:p w14:paraId="0272AB5D" w14:textId="77777777" w:rsidR="00777D7A" w:rsidRDefault="00777D7A" w:rsidP="00777D7A">
      <w:pPr>
        <w:tabs>
          <w:tab w:val="left" w:pos="709"/>
        </w:tabs>
      </w:pPr>
      <w:r>
        <w:t>Я,_________________________________________________________________________________</w:t>
      </w:r>
    </w:p>
    <w:p w14:paraId="0424CA48" w14:textId="77777777" w:rsidR="00777D7A" w:rsidRDefault="00777D7A" w:rsidP="00777D7A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фамилия, имя, отчество 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  <w:r>
        <w:rPr>
          <w:i/>
          <w:iCs/>
          <w:sz w:val="20"/>
          <w:szCs w:val="20"/>
        </w:rPr>
        <w:t>_</w:t>
      </w:r>
    </w:p>
    <w:p w14:paraId="1270E82E" w14:textId="77777777" w:rsidR="00777D7A" w:rsidRDefault="00777D7A" w:rsidP="00777D7A">
      <w:pPr>
        <w:tabs>
          <w:tab w:val="left" w:pos="709"/>
        </w:tabs>
        <w:ind w:firstLine="1700"/>
      </w:pPr>
      <w:r>
        <w:rPr>
          <w:i/>
          <w:iCs/>
          <w:sz w:val="20"/>
          <w:szCs w:val="20"/>
        </w:rPr>
        <w:t>данные документа, удостоверяющего личность 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1087E3C7" w14:textId="77777777" w:rsidR="00777D7A" w:rsidRDefault="00777D7A" w:rsidP="00777D7A">
      <w:pPr>
        <w:tabs>
          <w:tab w:val="left" w:pos="709"/>
        </w:tabs>
        <w:rPr>
          <w:i/>
          <w:iCs/>
          <w:sz w:val="20"/>
          <w:szCs w:val="20"/>
        </w:rPr>
      </w:pPr>
    </w:p>
    <w:p w14:paraId="483A00ED" w14:textId="77777777" w:rsidR="00777D7A" w:rsidRDefault="00777D7A" w:rsidP="00777D7A">
      <w:pPr>
        <w:tabs>
          <w:tab w:val="left" w:pos="709"/>
        </w:tabs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74426C0F" w14:textId="77777777" w:rsidR="00777D7A" w:rsidRDefault="00777D7A" w:rsidP="00777D7A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>сведения о месте жительства ___________________________________________________________________________________________</w:t>
      </w:r>
      <w:r w:rsidR="007E74E6">
        <w:rPr>
          <w:i/>
          <w:iCs/>
          <w:sz w:val="20"/>
          <w:szCs w:val="20"/>
        </w:rPr>
        <w:t>________</w:t>
      </w:r>
    </w:p>
    <w:p w14:paraId="33386972" w14:textId="77777777" w:rsidR="00777D7A" w:rsidRDefault="00777D7A" w:rsidP="00777D7A">
      <w:pPr>
        <w:tabs>
          <w:tab w:val="left" w:pos="709"/>
        </w:tabs>
        <w:ind w:firstLine="1800"/>
      </w:pPr>
      <w:r>
        <w:rPr>
          <w:i/>
          <w:iCs/>
          <w:sz w:val="20"/>
          <w:szCs w:val="20"/>
        </w:rPr>
        <w:t xml:space="preserve">идентификационный номер налогоплательщика </w:t>
      </w:r>
    </w:p>
    <w:p w14:paraId="163206C5" w14:textId="77777777" w:rsidR="00777D7A" w:rsidRDefault="00777D7A" w:rsidP="00777D7A">
      <w:pPr>
        <w:tabs>
          <w:tab w:val="left" w:pos="709"/>
        </w:tabs>
        <w:jc w:val="both"/>
      </w:pPr>
      <w:r>
        <w:t xml:space="preserve"> ____________________________________________________________________________</w:t>
      </w:r>
      <w:r w:rsidR="007E74E6">
        <w:t>______</w:t>
      </w:r>
    </w:p>
    <w:p w14:paraId="183A6A91" w14:textId="77777777" w:rsidR="00777D7A" w:rsidRDefault="00777D7A" w:rsidP="00777D7A">
      <w:pPr>
        <w:tabs>
          <w:tab w:val="left" w:pos="709"/>
          <w:tab w:val="left" w:pos="993"/>
        </w:tabs>
        <w:ind w:firstLine="200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елефон, адрес электронной почты </w:t>
      </w:r>
    </w:p>
    <w:p w14:paraId="1416FC98" w14:textId="77777777" w:rsidR="00483187" w:rsidRDefault="00483187" w:rsidP="00777D7A">
      <w:pPr>
        <w:tabs>
          <w:tab w:val="left" w:pos="709"/>
          <w:tab w:val="left" w:pos="993"/>
        </w:tabs>
        <w:ind w:firstLine="2000"/>
        <w:jc w:val="both"/>
      </w:pPr>
    </w:p>
    <w:p w14:paraId="50E5045F" w14:textId="77777777" w:rsidR="00777D7A" w:rsidRPr="00483187" w:rsidRDefault="00777D7A" w:rsidP="00777D7A">
      <w:pPr>
        <w:shd w:val="clear" w:color="auto" w:fill="FFFFFF"/>
        <w:ind w:firstLine="567"/>
        <w:jc w:val="both"/>
        <w:textAlignment w:val="baseline"/>
        <w:rPr>
          <w:color w:val="14171E"/>
          <w:sz w:val="28"/>
          <w:szCs w:val="28"/>
        </w:rPr>
      </w:pPr>
      <w:r>
        <w:rPr>
          <w:sz w:val="28"/>
          <w:szCs w:val="28"/>
        </w:rPr>
        <w:lastRenderedPageBreak/>
        <w:t xml:space="preserve">именуемый в дальнейшем «Заявитель», принимаю решение об участии в отборе по определению участников </w:t>
      </w:r>
      <w:r w:rsidR="00C26A8C">
        <w:rPr>
          <w:sz w:val="28"/>
          <w:szCs w:val="28"/>
        </w:rPr>
        <w:t xml:space="preserve">сезонной </w:t>
      </w:r>
      <w:r w:rsidR="00483187">
        <w:rPr>
          <w:sz w:val="28"/>
          <w:szCs w:val="28"/>
        </w:rPr>
        <w:t xml:space="preserve">ярмарки, проводимой </w:t>
      </w:r>
      <w:r>
        <w:rPr>
          <w:sz w:val="28"/>
          <w:szCs w:val="28"/>
        </w:rPr>
        <w:t xml:space="preserve">по адресу </w:t>
      </w:r>
      <w:r w:rsidR="00483187" w:rsidRPr="00483187">
        <w:rPr>
          <w:color w:val="14171E"/>
          <w:sz w:val="28"/>
          <w:szCs w:val="28"/>
        </w:rPr>
        <w:t>Нижегородская обл.,</w:t>
      </w:r>
      <w:r w:rsidR="00483187" w:rsidRPr="00483187">
        <w:rPr>
          <w:color w:val="14171E"/>
          <w:sz w:val="28"/>
        </w:rPr>
        <w:t xml:space="preserve"> </w:t>
      </w:r>
      <w:r w:rsidR="00483187" w:rsidRPr="00483187">
        <w:rPr>
          <w:color w:val="14171E"/>
          <w:sz w:val="28"/>
          <w:szCs w:val="28"/>
        </w:rPr>
        <w:t xml:space="preserve">г. Нижний  Новгород, Нижегородский р-н, </w:t>
      </w:r>
      <w:r w:rsidR="00483187" w:rsidRPr="00483187">
        <w:rPr>
          <w:sz w:val="28"/>
          <w:szCs w:val="28"/>
        </w:rPr>
        <w:t xml:space="preserve"> наб. Федоровского, у дома №8</w:t>
      </w:r>
      <w:r w:rsidR="00483187">
        <w:rPr>
          <w:sz w:val="28"/>
          <w:szCs w:val="28"/>
        </w:rPr>
        <w:t xml:space="preserve"> в период с 18.07.2025 по 19.07.2025 г.</w:t>
      </w:r>
    </w:p>
    <w:p w14:paraId="7CE59057" w14:textId="77777777" w:rsidR="00483187" w:rsidRDefault="00483187" w:rsidP="00777D7A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DDF6606" w14:textId="77777777" w:rsidR="00777D7A" w:rsidRDefault="00777D7A" w:rsidP="00777D7A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83187">
        <w:rPr>
          <w:sz w:val="28"/>
          <w:szCs w:val="28"/>
        </w:rPr>
        <w:t>Прошу предоставить мне место на ярмарке для продажи товаров</w:t>
      </w:r>
      <w:r>
        <w:rPr>
          <w:sz w:val="28"/>
          <w:szCs w:val="28"/>
        </w:rPr>
        <w:t xml:space="preserve"> и направляю настоящую заявку с приложением всех необходимых документов.</w:t>
      </w:r>
    </w:p>
    <w:p w14:paraId="4E59B6F1" w14:textId="77777777" w:rsidR="00777D7A" w:rsidRDefault="00777D7A" w:rsidP="00777D7A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2CC0F52" w14:textId="77777777" w:rsidR="00777D7A" w:rsidRDefault="00777D7A" w:rsidP="00777D7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Я:</w:t>
      </w:r>
    </w:p>
    <w:p w14:paraId="4974997A" w14:textId="7B2134B1" w:rsidR="00777D7A" w:rsidRDefault="00777D7A" w:rsidP="00777D7A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еречень видов товаров, </w:t>
      </w:r>
      <w:r>
        <w:rPr>
          <w:sz w:val="26"/>
          <w:szCs w:val="26"/>
        </w:rPr>
        <w:t>реализуемых заявителем на ярмарке</w:t>
      </w:r>
      <w:r>
        <w:rPr>
          <w:spacing w:val="2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0E577" w14:textId="77777777" w:rsidR="002600A6" w:rsidRDefault="002600A6" w:rsidP="002600A6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4904AB">
        <w:rPr>
          <w:spacing w:val="2"/>
          <w:sz w:val="26"/>
          <w:szCs w:val="26"/>
          <w:u w:val="single"/>
        </w:rPr>
        <w:t>ФИО продавца</w:t>
      </w:r>
      <w:r>
        <w:rPr>
          <w:spacing w:val="2"/>
          <w:sz w:val="26"/>
          <w:szCs w:val="26"/>
        </w:rPr>
        <w:t>______________________________________________________________</w:t>
      </w:r>
    </w:p>
    <w:p w14:paraId="4F5FDE32" w14:textId="77777777" w:rsidR="002600A6" w:rsidRDefault="002600A6" w:rsidP="002600A6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4904AB">
        <w:rPr>
          <w:spacing w:val="2"/>
          <w:sz w:val="26"/>
          <w:szCs w:val="26"/>
          <w:u w:val="single"/>
        </w:rPr>
        <w:t>Контактный номер</w:t>
      </w:r>
      <w:r>
        <w:rPr>
          <w:spacing w:val="2"/>
          <w:sz w:val="26"/>
          <w:szCs w:val="26"/>
        </w:rPr>
        <w:t>___________________________________________________________</w:t>
      </w:r>
    </w:p>
    <w:p w14:paraId="7B266620" w14:textId="77777777" w:rsidR="00FC7E7D" w:rsidRDefault="00FC7E7D" w:rsidP="00777D7A">
      <w:pPr>
        <w:pStyle w:val="a8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0B28DC74" w14:textId="77777777" w:rsidR="00777D7A" w:rsidRDefault="00777D7A" w:rsidP="00777D7A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иема документов, конкурсного отбора и иных уведомлений прошу выдать на бумажном носителе при личном обращении в АНО «ЦПП города Нижнего Новгорода».</w:t>
      </w:r>
    </w:p>
    <w:p w14:paraId="399E0750" w14:textId="77777777" w:rsidR="00777D7A" w:rsidRDefault="00777D7A" w:rsidP="00777D7A">
      <w:pPr>
        <w:jc w:val="both"/>
      </w:pPr>
      <w:r>
        <w:rPr>
          <w:sz w:val="28"/>
          <w:szCs w:val="28"/>
        </w:rPr>
        <w:t xml:space="preserve"> </w:t>
      </w:r>
    </w:p>
    <w:p w14:paraId="7E8B523D" w14:textId="77777777" w:rsidR="00777D7A" w:rsidRDefault="00777D7A" w:rsidP="00777D7A">
      <w:pPr>
        <w:ind w:firstLine="408"/>
        <w:jc w:val="both"/>
        <w:rPr>
          <w:i/>
          <w:iCs/>
        </w:rPr>
      </w:pPr>
      <w:r>
        <w:rPr>
          <w:i/>
          <w:iCs/>
        </w:rPr>
        <w:t>Я выражаю согласие на  обработку, передачу и хранение моих персональных данных в соответствии с Федеральным законом от 27 июля 2006 г. № 152-ФЗ «О персональных данных» в целях и объеме, необходимых для участия в отборе, и согласие на публикацию (размещение) в информационно-телекоммуникационной сети «Интернет» информации об участнике конкурсного отбора, о подаваемой участником конкурсного отбора заявке, иной информации об участнике конкурсного отбора, связанной с соответствующим отбором и согласие на обработку персональных данных:</w:t>
      </w:r>
    </w:p>
    <w:p w14:paraId="41DEE79E" w14:textId="77777777" w:rsidR="00FC7E7D" w:rsidRDefault="00777D7A" w:rsidP="00777D7A">
      <w:pPr>
        <w:jc w:val="both"/>
      </w:pPr>
      <w:r>
        <w:t xml:space="preserve">СОГЛАСЕН </w:t>
      </w:r>
    </w:p>
    <w:p w14:paraId="1F68832C" w14:textId="77777777" w:rsidR="00FC7E7D" w:rsidRDefault="00FC7E7D" w:rsidP="00777D7A">
      <w:pPr>
        <w:jc w:val="both"/>
      </w:pPr>
    </w:p>
    <w:p w14:paraId="077D029C" w14:textId="77777777" w:rsidR="00777D7A" w:rsidRDefault="00777D7A" w:rsidP="00777D7A">
      <w:pPr>
        <w:jc w:val="both"/>
      </w:pPr>
      <w:r>
        <w:t xml:space="preserve">___________________________________________________________________________________ </w:t>
      </w:r>
    </w:p>
    <w:p w14:paraId="61D9C30E" w14:textId="77777777" w:rsidR="00777D7A" w:rsidRDefault="00777D7A" w:rsidP="00777D7A">
      <w:pPr>
        <w:ind w:firstLine="408"/>
      </w:pPr>
      <w:r>
        <w:rPr>
          <w:i/>
          <w:sz w:val="20"/>
          <w:szCs w:val="20"/>
        </w:rPr>
        <w:t xml:space="preserve">                                               Подпись, ФИО</w:t>
      </w:r>
    </w:p>
    <w:p w14:paraId="7A1CEC9D" w14:textId="77777777" w:rsidR="00777D7A" w:rsidRDefault="00777D7A" w:rsidP="00777D7A">
      <w:pPr>
        <w:jc w:val="both"/>
        <w:rPr>
          <w:sz w:val="28"/>
          <w:szCs w:val="28"/>
        </w:rPr>
      </w:pPr>
    </w:p>
    <w:p w14:paraId="42AE3EE4" w14:textId="77777777" w:rsidR="00777D7A" w:rsidRDefault="00777D7A" w:rsidP="00777D7A">
      <w:pPr>
        <w:jc w:val="both"/>
        <w:rPr>
          <w:sz w:val="28"/>
          <w:szCs w:val="28"/>
        </w:rPr>
      </w:pPr>
    </w:p>
    <w:tbl>
      <w:tblPr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687"/>
        <w:gridCol w:w="2836"/>
      </w:tblGrid>
      <w:tr w:rsidR="00777D7A" w14:paraId="70051F36" w14:textId="77777777" w:rsidTr="00443DA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F9469" w14:textId="77777777" w:rsidR="00777D7A" w:rsidRDefault="00777D7A" w:rsidP="00B22A98">
            <w:pPr>
              <w:jc w:val="both"/>
            </w:pPr>
          </w:p>
          <w:p w14:paraId="37DD42FB" w14:textId="77777777" w:rsidR="00777D7A" w:rsidRDefault="00777D7A" w:rsidP="00B22A98">
            <w:pPr>
              <w:jc w:val="both"/>
            </w:pPr>
            <w:r>
              <w:t>«___» ______________ 20___ г.</w:t>
            </w:r>
          </w:p>
          <w:p w14:paraId="3E5F71EC" w14:textId="77777777" w:rsidR="00777D7A" w:rsidRDefault="00777D7A" w:rsidP="00B22A98">
            <w:pPr>
              <w:ind w:left="1134"/>
              <w:jc w:val="both"/>
            </w:pPr>
            <w:r>
              <w:t>(дата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434C" w14:textId="77777777" w:rsidR="00777D7A" w:rsidRDefault="00777D7A" w:rsidP="00B22A98">
            <w:pPr>
              <w:jc w:val="both"/>
            </w:pPr>
          </w:p>
          <w:p w14:paraId="61FCAF45" w14:textId="77777777" w:rsidR="00777D7A" w:rsidRDefault="00777D7A" w:rsidP="00B22A98">
            <w:pPr>
              <w:jc w:val="both"/>
            </w:pPr>
            <w:r>
              <w:t>____________________________</w:t>
            </w:r>
          </w:p>
          <w:p w14:paraId="35DCE33A" w14:textId="77777777" w:rsidR="00777D7A" w:rsidRDefault="00777D7A" w:rsidP="00B22A98">
            <w:pPr>
              <w:jc w:val="center"/>
            </w:pPr>
            <w:r>
              <w:rPr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F6E4" w14:textId="77777777" w:rsidR="00777D7A" w:rsidRDefault="00777D7A" w:rsidP="00B22A98">
            <w:pPr>
              <w:jc w:val="both"/>
            </w:pPr>
          </w:p>
          <w:p w14:paraId="5DDD8C53" w14:textId="77777777" w:rsidR="00777D7A" w:rsidRDefault="00777D7A" w:rsidP="00B22A98">
            <w:pPr>
              <w:jc w:val="both"/>
            </w:pPr>
            <w:r>
              <w:t>_____________________</w:t>
            </w:r>
          </w:p>
          <w:p w14:paraId="175D43F7" w14:textId="77777777" w:rsidR="00777D7A" w:rsidRDefault="00777D7A" w:rsidP="00B22A98">
            <w:pPr>
              <w:jc w:val="center"/>
            </w:pPr>
            <w:r>
              <w:rPr>
                <w:sz w:val="20"/>
                <w:szCs w:val="20"/>
              </w:rPr>
              <w:t>(расшифровка подписи заявителя или уполномоченного лица)</w:t>
            </w:r>
          </w:p>
        </w:tc>
      </w:tr>
    </w:tbl>
    <w:p w14:paraId="0F8B5B92" w14:textId="77777777" w:rsidR="00777D7A" w:rsidRDefault="00777D7A" w:rsidP="00777D7A">
      <w:pPr>
        <w:spacing w:line="276" w:lineRule="auto"/>
        <w:jc w:val="both"/>
      </w:pPr>
      <w:r>
        <w:t xml:space="preserve">М.П. </w:t>
      </w:r>
      <w:r>
        <w:rPr>
          <w:i/>
        </w:rPr>
        <w:t>(при наличии)</w:t>
      </w:r>
    </w:p>
    <w:p w14:paraId="7044BABD" w14:textId="77777777" w:rsidR="00777D7A" w:rsidRDefault="00777D7A" w:rsidP="00777D7A">
      <w:pPr>
        <w:spacing w:line="276" w:lineRule="auto"/>
        <w:jc w:val="both"/>
        <w:rPr>
          <w:sz w:val="28"/>
          <w:szCs w:val="28"/>
        </w:rPr>
      </w:pPr>
    </w:p>
    <w:p w14:paraId="17BCE889" w14:textId="77777777" w:rsidR="00777D7A" w:rsidRDefault="00777D7A" w:rsidP="00777D7A">
      <w:pPr>
        <w:spacing w:line="276" w:lineRule="auto"/>
        <w:jc w:val="both"/>
        <w:rPr>
          <w:sz w:val="28"/>
          <w:szCs w:val="28"/>
        </w:rPr>
      </w:pPr>
    </w:p>
    <w:p w14:paraId="45319D9F" w14:textId="77777777" w:rsidR="00FC7E7D" w:rsidRDefault="00FC7E7D" w:rsidP="00777D7A">
      <w:pPr>
        <w:spacing w:line="276" w:lineRule="auto"/>
        <w:jc w:val="both"/>
        <w:rPr>
          <w:sz w:val="28"/>
          <w:szCs w:val="28"/>
        </w:rPr>
      </w:pPr>
    </w:p>
    <w:p w14:paraId="1B78AC0A" w14:textId="77777777" w:rsidR="00FC7E7D" w:rsidRDefault="00FC7E7D" w:rsidP="00777D7A">
      <w:pPr>
        <w:spacing w:line="276" w:lineRule="auto"/>
        <w:jc w:val="both"/>
        <w:rPr>
          <w:sz w:val="28"/>
          <w:szCs w:val="28"/>
        </w:rPr>
      </w:pPr>
    </w:p>
    <w:p w14:paraId="6D078981" w14:textId="77777777" w:rsidR="002600A6" w:rsidRDefault="002600A6" w:rsidP="00777D7A">
      <w:pPr>
        <w:spacing w:line="276" w:lineRule="auto"/>
        <w:jc w:val="both"/>
        <w:rPr>
          <w:sz w:val="28"/>
          <w:szCs w:val="28"/>
        </w:rPr>
      </w:pPr>
    </w:p>
    <w:p w14:paraId="7F6CB5D9" w14:textId="77777777" w:rsidR="00777D7A" w:rsidRDefault="00777D7A" w:rsidP="00777D7A">
      <w:pPr>
        <w:spacing w:line="276" w:lineRule="auto"/>
        <w:jc w:val="both"/>
        <w:rPr>
          <w:sz w:val="28"/>
          <w:szCs w:val="28"/>
        </w:rPr>
      </w:pPr>
    </w:p>
    <w:p w14:paraId="08894B35" w14:textId="77777777" w:rsidR="00777D7A" w:rsidRDefault="00777D7A" w:rsidP="00777D7A">
      <w:pPr>
        <w:tabs>
          <w:tab w:val="left" w:pos="709"/>
        </w:tabs>
        <w:spacing w:after="1" w:line="200" w:lineRule="atLeast"/>
        <w:jc w:val="both"/>
      </w:pPr>
      <w:r>
        <w:t>Должность лица, принявшего заявку:     ________________________________________________            ___________________________________________________________________________________</w:t>
      </w:r>
    </w:p>
    <w:p w14:paraId="1616F005" w14:textId="77777777" w:rsidR="00FC7E7D" w:rsidRPr="008B7EAA" w:rsidRDefault="00777D7A" w:rsidP="008B7EAA">
      <w:pPr>
        <w:tabs>
          <w:tab w:val="left" w:pos="709"/>
        </w:tabs>
        <w:spacing w:after="1" w:line="200" w:lineRule="atLeast"/>
        <w:jc w:val="both"/>
      </w:pPr>
      <w:r>
        <w:rPr>
          <w:sz w:val="20"/>
          <w:szCs w:val="20"/>
        </w:rPr>
        <w:t>(дата, время, подпись)                                                                             (расшифровка подписи)</w:t>
      </w:r>
    </w:p>
    <w:p w14:paraId="0902B966" w14:textId="77777777" w:rsidR="00FC7E7D" w:rsidRDefault="00FC7E7D" w:rsidP="00D951D4">
      <w:pPr>
        <w:spacing w:line="228" w:lineRule="auto"/>
        <w:ind w:left="5954"/>
        <w:jc w:val="right"/>
        <w:rPr>
          <w:rFonts w:eastAsia="Calibri"/>
          <w:bCs/>
          <w:sz w:val="22"/>
          <w:szCs w:val="22"/>
        </w:rPr>
      </w:pPr>
    </w:p>
    <w:p w14:paraId="488F3FC4" w14:textId="77777777" w:rsidR="00D951D4" w:rsidRPr="00443DA4" w:rsidRDefault="00D951D4" w:rsidP="00D951D4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443DA4">
        <w:rPr>
          <w:rFonts w:eastAsia="Calibri"/>
          <w:bCs/>
          <w:sz w:val="22"/>
          <w:szCs w:val="22"/>
        </w:rPr>
        <w:t>Приложение №2</w:t>
      </w:r>
      <w:r w:rsidRPr="00443DA4">
        <w:rPr>
          <w:bCs/>
          <w:sz w:val="22"/>
          <w:szCs w:val="22"/>
        </w:rPr>
        <w:t xml:space="preserve"> </w:t>
      </w:r>
      <w:r w:rsidRPr="00443DA4">
        <w:rPr>
          <w:rFonts w:eastAsia="Calibri"/>
          <w:bCs/>
          <w:sz w:val="22"/>
          <w:szCs w:val="22"/>
        </w:rPr>
        <w:t>к Порядку</w:t>
      </w:r>
    </w:p>
    <w:p w14:paraId="3A8E2782" w14:textId="77777777" w:rsidR="00D951D4" w:rsidRPr="006E7B23" w:rsidRDefault="00D951D4" w:rsidP="00D951D4">
      <w:pPr>
        <w:ind w:firstLine="567"/>
        <w:jc w:val="center"/>
        <w:rPr>
          <w:b/>
          <w:sz w:val="16"/>
          <w:szCs w:val="12"/>
        </w:rPr>
      </w:pPr>
    </w:p>
    <w:p w14:paraId="7A8E6FE1" w14:textId="77777777" w:rsidR="007E30FC" w:rsidRDefault="007E30FC" w:rsidP="00D951D4">
      <w:pPr>
        <w:ind w:firstLine="567"/>
        <w:jc w:val="center"/>
        <w:rPr>
          <w:b/>
          <w:sz w:val="28"/>
        </w:rPr>
      </w:pPr>
    </w:p>
    <w:p w14:paraId="4566F9C8" w14:textId="77777777" w:rsidR="00D951D4" w:rsidRDefault="00D951D4" w:rsidP="00D951D4">
      <w:pPr>
        <w:ind w:firstLine="567"/>
        <w:jc w:val="center"/>
        <w:rPr>
          <w:b/>
          <w:sz w:val="28"/>
        </w:rPr>
      </w:pPr>
      <w:r w:rsidRPr="0091387B">
        <w:rPr>
          <w:b/>
          <w:sz w:val="28"/>
        </w:rPr>
        <w:t>Критерии отбора участников:</w:t>
      </w:r>
    </w:p>
    <w:p w14:paraId="1A894EFE" w14:textId="77777777" w:rsidR="00DE705F" w:rsidRPr="0091387B" w:rsidRDefault="00DE705F" w:rsidP="00D951D4">
      <w:pPr>
        <w:ind w:firstLine="567"/>
        <w:jc w:val="center"/>
        <w:rPr>
          <w:b/>
          <w:sz w:val="28"/>
        </w:rPr>
      </w:pPr>
    </w:p>
    <w:p w14:paraId="20A817E1" w14:textId="77777777" w:rsidR="00D951D4" w:rsidRPr="007E30FC" w:rsidRDefault="00D951D4" w:rsidP="007E30FC">
      <w:pPr>
        <w:ind w:firstLine="567"/>
        <w:jc w:val="both"/>
      </w:pPr>
      <w:r w:rsidRPr="007E30FC">
        <w:t xml:space="preserve">В ярмарке могут участвовать индивидуальные предприниматели, физические лица, применяющие специальный налоговый режим "Налог на профессиональный доход" или малые организации, производящие и реализующие продукцию собственного производства и не занимающиеся перепродажей товаров. </w:t>
      </w:r>
    </w:p>
    <w:p w14:paraId="6BA8CFA7" w14:textId="77777777" w:rsidR="00D951D4" w:rsidRPr="007E30FC" w:rsidRDefault="00D951D4" w:rsidP="007E30FC">
      <w:pPr>
        <w:ind w:firstLine="567"/>
        <w:jc w:val="both"/>
      </w:pPr>
      <w:r w:rsidRPr="007E30FC"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</w:t>
      </w:r>
      <w:r w:rsidR="009E3760">
        <w:t xml:space="preserve"> Российской Федерации</w:t>
      </w:r>
      <w:r w:rsidRPr="007E30FC">
        <w:t>.</w:t>
      </w:r>
    </w:p>
    <w:p w14:paraId="46332D5B" w14:textId="5565D1C5" w:rsidR="001620F1" w:rsidRPr="001620F1" w:rsidRDefault="00D951D4" w:rsidP="001620F1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0FC">
        <w:rPr>
          <w:rFonts w:ascii="Times New Roman" w:hAnsi="Times New Roman" w:cs="Times New Roman"/>
          <w:sz w:val="24"/>
          <w:szCs w:val="24"/>
          <w:u w:val="single"/>
        </w:rPr>
        <w:t>К участию в ярмарке допускаются производители следующих групп товаров, связанных единой тематикой (продукция нижегородских производителей):</w:t>
      </w:r>
      <w:r w:rsidR="00162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0F1" w:rsidRPr="001620F1">
        <w:rPr>
          <w:rFonts w:ascii="Times New Roman" w:eastAsia="Times New Roman" w:hAnsi="Times New Roman" w:cs="Times New Roman"/>
          <w:color w:val="14171E"/>
          <w:sz w:val="24"/>
          <w:szCs w:val="24"/>
          <w:lang w:eastAsia="ru-RU"/>
        </w:rPr>
        <w:t xml:space="preserve">продукция </w:t>
      </w:r>
      <w:r w:rsidR="001620F1" w:rsidRPr="001620F1">
        <w:rPr>
          <w:rFonts w:ascii="Times New Roman" w:hAnsi="Times New Roman" w:cs="Times New Roman"/>
          <w:sz w:val="24"/>
          <w:szCs w:val="24"/>
        </w:rPr>
        <w:t>нижегородских товаропроизводителей, нижегородских ремесленников, мастеров народных художественных промыслов и декоративно-прикладного искусства.</w:t>
      </w:r>
    </w:p>
    <w:p w14:paraId="345FE748" w14:textId="77777777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родажа вышеуказанных товаров должна осуществляться при наличии:</w:t>
      </w:r>
    </w:p>
    <w:p w14:paraId="5E388C39" w14:textId="77777777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личной карточки (бейджа) продавца с указанием его фамилии, имени, отчества (при наличии);</w:t>
      </w:r>
    </w:p>
    <w:p w14:paraId="3A684318" w14:textId="77777777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паспорта или иного документа, удостоверяющего личность продавца;</w:t>
      </w:r>
    </w:p>
    <w:p w14:paraId="4CE2C822" w14:textId="77777777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а, подтверждающего трудовые или гражданско-правовые отношения продавца с участником ярмарки;</w:t>
      </w:r>
    </w:p>
    <w:p w14:paraId="3324A714" w14:textId="77777777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товарно-сопроводительных документов на реализуемый товар;</w:t>
      </w:r>
    </w:p>
    <w:p w14:paraId="202A853B" w14:textId="414A932C" w:rsidR="00D951D4" w:rsidRPr="007E30FC" w:rsidRDefault="00D951D4" w:rsidP="007E30F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E30FC">
        <w:rPr>
          <w:rFonts w:ascii="Times New Roman" w:hAnsi="Times New Roman" w:cs="Times New Roman"/>
        </w:rPr>
        <w:t>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удостоверения качества);</w:t>
      </w:r>
    </w:p>
    <w:p w14:paraId="1A45EF8B" w14:textId="77777777" w:rsidR="00D951D4" w:rsidRDefault="00D951D4" w:rsidP="007E30FC">
      <w:pPr>
        <w:ind w:firstLine="567"/>
        <w:jc w:val="both"/>
      </w:pPr>
      <w:r w:rsidRPr="007E30FC">
        <w:t>личной медицинской книжки продавца (при реализации продовольственных товаров).</w:t>
      </w:r>
    </w:p>
    <w:p w14:paraId="08036970" w14:textId="77777777" w:rsidR="001620F1" w:rsidRPr="001620F1" w:rsidRDefault="001620F1" w:rsidP="007E30FC">
      <w:pPr>
        <w:ind w:firstLine="567"/>
        <w:jc w:val="both"/>
        <w:rPr>
          <w:sz w:val="18"/>
          <w:szCs w:val="18"/>
        </w:rPr>
      </w:pPr>
    </w:p>
    <w:p w14:paraId="05F09B2C" w14:textId="77777777" w:rsidR="00D951D4" w:rsidRPr="007E30FC" w:rsidRDefault="00D951D4" w:rsidP="007E30FC">
      <w:pPr>
        <w:ind w:firstLine="567"/>
        <w:jc w:val="both"/>
        <w:rPr>
          <w:u w:val="single"/>
        </w:rPr>
      </w:pPr>
      <w:r w:rsidRPr="007E30FC">
        <w:rPr>
          <w:u w:val="single"/>
        </w:rPr>
        <w:t>2. Запрещается продажа следующих товаров:</w:t>
      </w:r>
    </w:p>
    <w:p w14:paraId="7A7DA446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алкогольной и спиртосодержащей продукции;</w:t>
      </w:r>
    </w:p>
    <w:p w14:paraId="41140199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парфюмерно-косметических товаров;</w:t>
      </w:r>
    </w:p>
    <w:p w14:paraId="378E2146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табачных изделий;</w:t>
      </w:r>
    </w:p>
    <w:p w14:paraId="629F5A56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аудио- и видеопродукции, компьютерных информационных носителей, бытовой техники;</w:t>
      </w:r>
    </w:p>
    <w:p w14:paraId="16598244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товаров бытовой химии;</w:t>
      </w:r>
    </w:p>
    <w:p w14:paraId="02E72933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лекарственных препаратов и изделий медицинского назначения;</w:t>
      </w:r>
    </w:p>
    <w:p w14:paraId="7924295E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изделий из драгоценных металлов и драгоценных камней;</w:t>
      </w:r>
    </w:p>
    <w:p w14:paraId="7B5402EB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других товаров, свободная реализация которых запрещена или ограничена законодательством Российской Федерации.</w:t>
      </w:r>
    </w:p>
    <w:p w14:paraId="6100E762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0FC">
        <w:rPr>
          <w:rFonts w:ascii="Times New Roman" w:hAnsi="Times New Roman" w:cs="Times New Roman"/>
          <w:sz w:val="24"/>
          <w:szCs w:val="24"/>
        </w:rPr>
        <w:t>- скоропортящихся пищевых продуктов при отсутствии холодильного оборудования.</w:t>
      </w:r>
    </w:p>
    <w:p w14:paraId="7AB977BC" w14:textId="77777777" w:rsidR="00D951D4" w:rsidRPr="007E30FC" w:rsidRDefault="00D951D4" w:rsidP="007E30F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35F08" w14:textId="77777777" w:rsidR="00D951D4" w:rsidRPr="007E30FC" w:rsidRDefault="00D951D4" w:rsidP="007E30FC">
      <w:pPr>
        <w:ind w:firstLine="567"/>
        <w:jc w:val="both"/>
        <w:rPr>
          <w:u w:val="single"/>
        </w:rPr>
      </w:pPr>
      <w:r w:rsidRPr="007E30FC">
        <w:rPr>
          <w:u w:val="single"/>
        </w:rPr>
        <w:t>3. Критерии конкурсного отбора заявок на участие в ярмарке:</w:t>
      </w:r>
    </w:p>
    <w:p w14:paraId="25D199F0" w14:textId="77777777" w:rsidR="00D951D4" w:rsidRPr="007E30FC" w:rsidRDefault="00D951D4" w:rsidP="007E30FC">
      <w:pPr>
        <w:ind w:firstLine="567"/>
        <w:jc w:val="both"/>
      </w:pPr>
      <w:r w:rsidRPr="007E30FC">
        <w:t>Дата и время подачи заявки.</w:t>
      </w:r>
    </w:p>
    <w:p w14:paraId="750B5278" w14:textId="77777777" w:rsidR="00D951D4" w:rsidRPr="007E30FC" w:rsidRDefault="00D951D4" w:rsidP="007E30FC">
      <w:pPr>
        <w:ind w:firstLine="567"/>
        <w:jc w:val="both"/>
      </w:pPr>
      <w:r w:rsidRPr="007E30FC">
        <w:t>Наличие согласия на обработку персональных данных.</w:t>
      </w:r>
    </w:p>
    <w:p w14:paraId="4E67ADF8" w14:textId="77777777" w:rsidR="00D951D4" w:rsidRPr="007E30FC" w:rsidRDefault="00D951D4" w:rsidP="007E30FC">
      <w:pPr>
        <w:ind w:firstLine="567"/>
        <w:jc w:val="both"/>
      </w:pPr>
      <w:r w:rsidRPr="007E30FC">
        <w:t>Соответствие информации, содержащейся в заявке, типу и специализации мест, определенных схемой размещения торговых мест.</w:t>
      </w:r>
    </w:p>
    <w:p w14:paraId="7A89DDFB" w14:textId="77777777" w:rsidR="00712275" w:rsidRDefault="00712275" w:rsidP="007E30FC">
      <w:pPr>
        <w:jc w:val="both"/>
      </w:pPr>
    </w:p>
    <w:p w14:paraId="1615CCB0" w14:textId="77777777" w:rsidR="00A57B6B" w:rsidRDefault="00A57B6B" w:rsidP="00712275">
      <w:pPr>
        <w:jc w:val="center"/>
      </w:pPr>
    </w:p>
    <w:p w14:paraId="5D5A41FE" w14:textId="77777777" w:rsidR="00712275" w:rsidRDefault="00712275" w:rsidP="00D951D4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6AA2A71B" w14:textId="77777777" w:rsidR="00712275" w:rsidRDefault="00712275" w:rsidP="00D951D4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38700E38" w14:textId="77777777" w:rsidR="00D076B0" w:rsidRDefault="00D076B0" w:rsidP="00D951D4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7CF19DFB" w14:textId="77777777" w:rsidR="00712275" w:rsidRDefault="00712275" w:rsidP="00D951D4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5C46AAF5" w14:textId="77777777" w:rsidR="00712275" w:rsidRDefault="00712275" w:rsidP="00D951D4">
      <w:pPr>
        <w:spacing w:line="228" w:lineRule="auto"/>
        <w:ind w:left="5954"/>
        <w:jc w:val="right"/>
        <w:rPr>
          <w:bCs/>
          <w:sz w:val="18"/>
          <w:szCs w:val="18"/>
        </w:rPr>
      </w:pPr>
    </w:p>
    <w:p w14:paraId="1E194DC0" w14:textId="77777777" w:rsidR="00D951D4" w:rsidRPr="00DE705F" w:rsidRDefault="00D951D4" w:rsidP="00D951D4">
      <w:pPr>
        <w:spacing w:line="228" w:lineRule="auto"/>
        <w:ind w:left="5954"/>
        <w:jc w:val="right"/>
        <w:rPr>
          <w:bCs/>
          <w:sz w:val="22"/>
          <w:szCs w:val="22"/>
        </w:rPr>
      </w:pPr>
      <w:r w:rsidRPr="00DE705F">
        <w:rPr>
          <w:rFonts w:eastAsia="Calibri"/>
          <w:bCs/>
          <w:sz w:val="22"/>
          <w:szCs w:val="22"/>
        </w:rPr>
        <w:lastRenderedPageBreak/>
        <w:t>Приложение №3</w:t>
      </w:r>
      <w:r w:rsidRPr="00DE705F">
        <w:rPr>
          <w:bCs/>
          <w:sz w:val="22"/>
          <w:szCs w:val="22"/>
        </w:rPr>
        <w:t xml:space="preserve"> </w:t>
      </w:r>
      <w:r w:rsidRPr="00DE705F">
        <w:rPr>
          <w:rFonts w:eastAsia="Calibri"/>
          <w:bCs/>
          <w:sz w:val="22"/>
          <w:szCs w:val="22"/>
        </w:rPr>
        <w:t>к Порядку</w:t>
      </w:r>
    </w:p>
    <w:p w14:paraId="4BC882EF" w14:textId="77777777" w:rsidR="00D951D4" w:rsidRPr="00DE705F" w:rsidRDefault="00D951D4" w:rsidP="00D951D4">
      <w:pPr>
        <w:spacing w:line="228" w:lineRule="auto"/>
        <w:ind w:firstLine="709"/>
        <w:jc w:val="right"/>
        <w:rPr>
          <w:bCs/>
          <w:sz w:val="22"/>
          <w:szCs w:val="22"/>
        </w:rPr>
      </w:pPr>
      <w:r w:rsidRPr="00DE705F">
        <w:rPr>
          <w:bCs/>
          <w:sz w:val="22"/>
          <w:szCs w:val="22"/>
        </w:rPr>
        <w:t xml:space="preserve">Форма договора: </w:t>
      </w:r>
    </w:p>
    <w:p w14:paraId="6653EFE7" w14:textId="77777777" w:rsidR="007E30FC" w:rsidRDefault="007E30FC" w:rsidP="00D951D4">
      <w:pPr>
        <w:jc w:val="center"/>
        <w:rPr>
          <w:rFonts w:eastAsiaTheme="minorHAnsi"/>
          <w:sz w:val="25"/>
          <w:szCs w:val="25"/>
          <w:lang w:eastAsia="en-US"/>
        </w:rPr>
      </w:pPr>
    </w:p>
    <w:p w14:paraId="3D274C08" w14:textId="77777777" w:rsidR="00D951D4" w:rsidRPr="00DE4C66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№_____</w:t>
      </w:r>
    </w:p>
    <w:p w14:paraId="279CA3F4" w14:textId="77777777" w:rsidR="00D951D4" w:rsidRPr="00DE4C66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bookmarkStart w:id="1" w:name="_Hlk105408812"/>
      <w:r w:rsidRPr="00DE4C66">
        <w:rPr>
          <w:rFonts w:eastAsiaTheme="minorHAnsi"/>
          <w:sz w:val="25"/>
          <w:szCs w:val="25"/>
          <w:lang w:eastAsia="en-US"/>
        </w:rPr>
        <w:t>о предоставлении места для продажи товаров</w:t>
      </w:r>
    </w:p>
    <w:p w14:paraId="3F4A8156" w14:textId="77777777" w:rsidR="00D951D4" w:rsidRPr="00DE4C66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на ярмарке</w:t>
      </w:r>
    </w:p>
    <w:bookmarkEnd w:id="1"/>
    <w:p w14:paraId="285094D7" w14:textId="77777777" w:rsidR="00D951D4" w:rsidRPr="00DE4C66" w:rsidRDefault="00023356" w:rsidP="00D951D4">
      <w:pPr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</w:t>
      </w:r>
      <w:r w:rsidR="00D951D4" w:rsidRPr="00DE4C66">
        <w:rPr>
          <w:rFonts w:eastAsiaTheme="minorHAnsi"/>
          <w:sz w:val="25"/>
          <w:szCs w:val="25"/>
          <w:lang w:eastAsia="en-US"/>
        </w:rPr>
        <w:t xml:space="preserve">г. Нижний Новгород                                                                         </w:t>
      </w:r>
      <w:r w:rsidR="00D951D4">
        <w:rPr>
          <w:rFonts w:eastAsiaTheme="minorHAnsi"/>
          <w:sz w:val="25"/>
          <w:szCs w:val="25"/>
          <w:lang w:eastAsia="en-US"/>
        </w:rPr>
        <w:t xml:space="preserve"> </w:t>
      </w:r>
      <w:r w:rsidR="00D951D4" w:rsidRPr="00DE4C66">
        <w:rPr>
          <w:rFonts w:eastAsiaTheme="minorHAnsi"/>
          <w:sz w:val="25"/>
          <w:szCs w:val="25"/>
          <w:lang w:eastAsia="en-US"/>
        </w:rPr>
        <w:t> </w:t>
      </w:r>
      <w:r w:rsidR="00DE705F">
        <w:rPr>
          <w:rFonts w:eastAsiaTheme="minorHAnsi"/>
          <w:sz w:val="25"/>
          <w:szCs w:val="25"/>
          <w:lang w:eastAsia="en-US"/>
        </w:rPr>
        <w:t xml:space="preserve">     </w:t>
      </w:r>
      <w:r>
        <w:rPr>
          <w:rFonts w:eastAsiaTheme="minorHAnsi"/>
          <w:sz w:val="25"/>
          <w:szCs w:val="25"/>
          <w:lang w:eastAsia="en-US"/>
        </w:rPr>
        <w:t xml:space="preserve">  </w:t>
      </w:r>
      <w:r w:rsidR="00DE705F">
        <w:rPr>
          <w:rFonts w:eastAsiaTheme="minorHAnsi"/>
          <w:sz w:val="25"/>
          <w:szCs w:val="25"/>
          <w:lang w:eastAsia="en-US"/>
        </w:rPr>
        <w:t xml:space="preserve">    </w:t>
      </w:r>
      <w:r w:rsidR="00D951D4" w:rsidRPr="00DE4C66">
        <w:rPr>
          <w:rFonts w:eastAsiaTheme="minorHAnsi"/>
          <w:sz w:val="25"/>
          <w:szCs w:val="25"/>
          <w:lang w:eastAsia="en-US"/>
        </w:rPr>
        <w:t>"__" ________ 202</w:t>
      </w:r>
      <w:r w:rsidR="00B34146">
        <w:rPr>
          <w:rFonts w:eastAsiaTheme="minorHAnsi"/>
          <w:sz w:val="25"/>
          <w:szCs w:val="25"/>
          <w:lang w:eastAsia="en-US"/>
        </w:rPr>
        <w:t>_</w:t>
      </w:r>
      <w:r w:rsidR="00FC7E7D">
        <w:rPr>
          <w:rFonts w:eastAsiaTheme="minorHAnsi"/>
          <w:sz w:val="25"/>
          <w:szCs w:val="25"/>
          <w:lang w:eastAsia="en-US"/>
        </w:rPr>
        <w:t xml:space="preserve"> </w:t>
      </w:r>
      <w:r w:rsidR="00D951D4" w:rsidRPr="00DE4C66">
        <w:rPr>
          <w:rFonts w:eastAsiaTheme="minorHAnsi"/>
          <w:sz w:val="25"/>
          <w:szCs w:val="25"/>
          <w:lang w:eastAsia="en-US"/>
        </w:rPr>
        <w:t xml:space="preserve"> г.</w:t>
      </w:r>
    </w:p>
    <w:p w14:paraId="366AB25B" w14:textId="77777777" w:rsidR="00D951D4" w:rsidRPr="006621F1" w:rsidRDefault="00D951D4" w:rsidP="00D951D4">
      <w:pPr>
        <w:rPr>
          <w:rFonts w:eastAsiaTheme="minorHAnsi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</w:r>
      <w:bookmarkStart w:id="2" w:name="_Hlk105408860"/>
    </w:p>
    <w:p w14:paraId="36491404" w14:textId="77777777" w:rsidR="00D951D4" w:rsidRPr="00DE4C66" w:rsidRDefault="00D951D4" w:rsidP="00306348">
      <w:pPr>
        <w:ind w:firstLine="426"/>
        <w:jc w:val="both"/>
        <w:rPr>
          <w:rFonts w:eastAsiaTheme="minorHAnsi"/>
          <w:sz w:val="25"/>
          <w:szCs w:val="25"/>
          <w:lang w:eastAsia="en-US"/>
        </w:rPr>
      </w:pPr>
      <w:bookmarkStart w:id="3" w:name="_Hlk136248171"/>
      <w:r w:rsidRPr="00811F9F">
        <w:rPr>
          <w:sz w:val="25"/>
          <w:szCs w:val="25"/>
        </w:rPr>
        <w:t>Автономная некоммерческая организация «Центр поддержки предпринимательства города Нижнего Новгорода»</w:t>
      </w:r>
      <w:bookmarkEnd w:id="3"/>
      <w:r w:rsidRPr="00811F9F"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в лице директора </w:t>
      </w:r>
      <w:r w:rsidR="00B34146">
        <w:rPr>
          <w:rFonts w:eastAsiaTheme="minorHAnsi"/>
          <w:sz w:val="25"/>
          <w:szCs w:val="25"/>
          <w:lang w:eastAsia="en-US"/>
        </w:rPr>
        <w:t>Гриднева Кирилла Владиславовича</w:t>
      </w:r>
      <w:r w:rsidRPr="00DE4C66">
        <w:rPr>
          <w:rFonts w:eastAsiaTheme="minorHAnsi"/>
          <w:sz w:val="25"/>
          <w:szCs w:val="25"/>
          <w:lang w:eastAsia="en-US"/>
        </w:rPr>
        <w:t>, действующего на основании Устава, именуем</w:t>
      </w:r>
      <w:r>
        <w:rPr>
          <w:rFonts w:eastAsiaTheme="minorHAnsi"/>
          <w:sz w:val="25"/>
          <w:szCs w:val="25"/>
          <w:lang w:eastAsia="en-US"/>
        </w:rPr>
        <w:t>ая</w:t>
      </w:r>
      <w:r w:rsidRPr="00DE4C66">
        <w:rPr>
          <w:rFonts w:eastAsiaTheme="minorHAnsi"/>
          <w:sz w:val="25"/>
          <w:szCs w:val="25"/>
          <w:lang w:eastAsia="en-US"/>
        </w:rPr>
        <w:t>   в    дальнейшем   "Организатор",  с   одной   стороны,   </w:t>
      </w:r>
    </w:p>
    <w:p w14:paraId="2C91B7D1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 ___________________________________________</w:t>
      </w:r>
      <w:r w:rsidR="00EB7311">
        <w:rPr>
          <w:rFonts w:eastAsiaTheme="minorHAnsi"/>
          <w:sz w:val="25"/>
          <w:szCs w:val="25"/>
          <w:lang w:eastAsia="en-US"/>
        </w:rPr>
        <w:t>______</w:t>
      </w:r>
      <w:r w:rsidRPr="00DE4C66">
        <w:rPr>
          <w:rFonts w:eastAsiaTheme="minorHAnsi"/>
          <w:sz w:val="25"/>
          <w:szCs w:val="25"/>
          <w:lang w:eastAsia="en-US"/>
        </w:rPr>
        <w:t>________________</w:t>
      </w:r>
      <w:r>
        <w:rPr>
          <w:rFonts w:eastAsiaTheme="minorHAnsi"/>
          <w:sz w:val="25"/>
          <w:szCs w:val="25"/>
          <w:lang w:eastAsia="en-US"/>
        </w:rPr>
        <w:t>__</w:t>
      </w:r>
      <w:r w:rsidRPr="00DE4C66">
        <w:rPr>
          <w:rFonts w:eastAsiaTheme="minorHAnsi"/>
          <w:sz w:val="25"/>
          <w:szCs w:val="25"/>
          <w:lang w:eastAsia="en-US"/>
        </w:rPr>
        <w:t>___________,</w:t>
      </w:r>
    </w:p>
    <w:p w14:paraId="6D45A903" w14:textId="77777777" w:rsidR="00D951D4" w:rsidRPr="00DE4C66" w:rsidRDefault="00D951D4" w:rsidP="00D951D4">
      <w:pPr>
        <w:ind w:firstLine="426"/>
        <w:jc w:val="center"/>
        <w:rPr>
          <w:rFonts w:eastAsiaTheme="minorHAnsi"/>
          <w:sz w:val="20"/>
          <w:szCs w:val="20"/>
          <w:lang w:eastAsia="en-US"/>
        </w:rPr>
      </w:pPr>
      <w:r w:rsidRPr="00DE4C66">
        <w:rPr>
          <w:rFonts w:eastAsiaTheme="minorHAnsi"/>
          <w:sz w:val="20"/>
          <w:szCs w:val="20"/>
          <w:lang w:eastAsia="en-US"/>
        </w:rPr>
        <w:t>(юридическое лицо, индивидуальный предприниматель, физическое лицо, применяющее специальный налоговый режим «Налог на профессиональный доход  -  участник   ярмарки)</w:t>
      </w:r>
    </w:p>
    <w:p w14:paraId="2471BAFF" w14:textId="77777777" w:rsidR="004E4CFF" w:rsidRPr="004E4CFF" w:rsidRDefault="004E4CFF" w:rsidP="00D951D4">
      <w:pPr>
        <w:jc w:val="both"/>
        <w:rPr>
          <w:rFonts w:eastAsiaTheme="minorHAnsi"/>
          <w:sz w:val="22"/>
          <w:szCs w:val="25"/>
          <w:lang w:eastAsia="en-US"/>
        </w:rPr>
      </w:pPr>
    </w:p>
    <w:p w14:paraId="3A1F997C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именуемый(ая)   в   дальнейшем  "Участник",  с  другой  стороны,  совместно именуемые "Стороны",  заключили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о нижеследующем:</w:t>
      </w:r>
    </w:p>
    <w:bookmarkEnd w:id="2"/>
    <w:p w14:paraId="69500382" w14:textId="77777777" w:rsidR="00D951D4" w:rsidRPr="00DE4C66" w:rsidRDefault="00D951D4" w:rsidP="00D951D4">
      <w:pPr>
        <w:ind w:left="993" w:firstLine="1276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br/>
        <w:t>                                      1. Предмет соглашения</w:t>
      </w:r>
    </w:p>
    <w:p w14:paraId="3DA38DC9" w14:textId="77777777" w:rsidR="004D7B84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1. </w:t>
      </w:r>
      <w:bookmarkStart w:id="4" w:name="_Hlk105408977"/>
      <w:r w:rsidRPr="00A45E1E">
        <w:rPr>
          <w:rFonts w:eastAsiaTheme="minorHAnsi"/>
          <w:sz w:val="25"/>
          <w:szCs w:val="25"/>
          <w:lang w:eastAsia="en-US"/>
        </w:rPr>
        <w:t>По настоящему Договору Организатор предоставляет Участнику на территории проведения ярмарки по адресу</w:t>
      </w:r>
      <w:r w:rsidR="00EB7311" w:rsidRPr="00A45E1E">
        <w:rPr>
          <w:rFonts w:eastAsiaTheme="minorHAnsi"/>
          <w:sz w:val="25"/>
          <w:szCs w:val="25"/>
          <w:lang w:eastAsia="en-US"/>
        </w:rPr>
        <w:t>:</w:t>
      </w:r>
      <w:r w:rsidR="00A45E1E" w:rsidRPr="00A45E1E">
        <w:rPr>
          <w:color w:val="14171E"/>
          <w:sz w:val="25"/>
          <w:szCs w:val="25"/>
        </w:rPr>
        <w:t xml:space="preserve"> Нижегородская обл., г. Нижний  Новгород, Нижегородский р-н, </w:t>
      </w:r>
      <w:r w:rsidR="00A45E1E" w:rsidRPr="00A45E1E">
        <w:rPr>
          <w:sz w:val="25"/>
          <w:szCs w:val="25"/>
        </w:rPr>
        <w:t xml:space="preserve"> наб. Федоровского, у дома №</w:t>
      </w:r>
      <w:r w:rsidR="00816052">
        <w:rPr>
          <w:sz w:val="25"/>
          <w:szCs w:val="25"/>
        </w:rPr>
        <w:t xml:space="preserve"> </w:t>
      </w:r>
      <w:r w:rsidR="00A45E1E" w:rsidRPr="00A45E1E">
        <w:rPr>
          <w:sz w:val="25"/>
          <w:szCs w:val="25"/>
        </w:rPr>
        <w:t>8</w:t>
      </w:r>
      <w:r w:rsidR="00A45E1E">
        <w:rPr>
          <w:sz w:val="28"/>
          <w:szCs w:val="28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(далее – ярмарка)</w:t>
      </w:r>
      <w:r w:rsidRPr="00DE4C66">
        <w:rPr>
          <w:rFonts w:eastAsiaTheme="minorHAnsi"/>
          <w:sz w:val="25"/>
          <w:szCs w:val="25"/>
          <w:lang w:eastAsia="en-US"/>
        </w:rPr>
        <w:t xml:space="preserve">,  торговое место </w:t>
      </w:r>
      <w:r w:rsidRPr="00EB7311">
        <w:rPr>
          <w:rFonts w:eastAsiaTheme="minorHAnsi"/>
          <w:sz w:val="25"/>
          <w:szCs w:val="25"/>
          <w:lang w:eastAsia="en-US"/>
        </w:rPr>
        <w:t>N __</w:t>
      </w:r>
      <w:r w:rsidR="00A45E1E">
        <w:rPr>
          <w:rFonts w:eastAsiaTheme="minorHAnsi"/>
          <w:sz w:val="25"/>
          <w:szCs w:val="25"/>
          <w:lang w:eastAsia="en-US"/>
        </w:rPr>
        <w:t>__</w:t>
      </w:r>
      <w:r w:rsidRPr="00EB7311">
        <w:rPr>
          <w:rFonts w:eastAsiaTheme="minorHAnsi"/>
          <w:sz w:val="25"/>
          <w:szCs w:val="25"/>
          <w:lang w:eastAsia="en-US"/>
        </w:rPr>
        <w:t>___</w:t>
      </w:r>
      <w:r w:rsidR="00A45E1E">
        <w:rPr>
          <w:rFonts w:eastAsiaTheme="minorHAnsi"/>
          <w:sz w:val="25"/>
          <w:szCs w:val="25"/>
          <w:lang w:eastAsia="en-US"/>
        </w:rPr>
        <w:t xml:space="preserve"> </w:t>
      </w:r>
      <w:r w:rsidRPr="00EB7311">
        <w:rPr>
          <w:rFonts w:eastAsiaTheme="minorHAnsi"/>
          <w:sz w:val="25"/>
          <w:szCs w:val="25"/>
          <w:lang w:eastAsia="en-US"/>
        </w:rPr>
        <w:t xml:space="preserve"> площадью ______ кв. м (далее - торговое место).</w:t>
      </w:r>
    </w:p>
    <w:p w14:paraId="46831FA7" w14:textId="77777777" w:rsidR="00DE705F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1.2. Торговое место используется Участником для осуществления деятельности по продаже товаров Участника </w:t>
      </w:r>
      <w:bookmarkEnd w:id="4"/>
      <w:r w:rsidR="00B233C7">
        <w:rPr>
          <w:rFonts w:eastAsiaTheme="minorHAnsi"/>
          <w:sz w:val="25"/>
          <w:szCs w:val="25"/>
          <w:lang w:eastAsia="en-US"/>
        </w:rPr>
        <w:t>с</w:t>
      </w:r>
      <w:r w:rsidR="00FF57B0">
        <w:rPr>
          <w:rFonts w:eastAsiaTheme="minorHAnsi"/>
          <w:sz w:val="25"/>
          <w:szCs w:val="25"/>
          <w:lang w:eastAsia="en-US"/>
        </w:rPr>
        <w:t xml:space="preserve"> __________</w:t>
      </w:r>
      <w:r w:rsidR="004D7B84">
        <w:rPr>
          <w:rFonts w:eastAsiaTheme="minorHAnsi"/>
          <w:sz w:val="25"/>
          <w:szCs w:val="25"/>
          <w:lang w:eastAsia="en-US"/>
        </w:rPr>
        <w:t xml:space="preserve">  по </w:t>
      </w:r>
      <w:r w:rsidR="00FF57B0">
        <w:rPr>
          <w:rFonts w:eastAsiaTheme="minorHAnsi"/>
          <w:sz w:val="25"/>
          <w:szCs w:val="25"/>
          <w:lang w:eastAsia="en-US"/>
        </w:rPr>
        <w:t>_________</w:t>
      </w:r>
      <w:r w:rsidR="00B233C7">
        <w:rPr>
          <w:rFonts w:eastAsiaTheme="minorHAnsi"/>
          <w:sz w:val="25"/>
          <w:szCs w:val="25"/>
          <w:lang w:eastAsia="en-US"/>
        </w:rPr>
        <w:t xml:space="preserve">  г. </w:t>
      </w:r>
    </w:p>
    <w:p w14:paraId="2F621605" w14:textId="77777777" w:rsidR="00D951D4" w:rsidRDefault="006E5C0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жим работы ярмарки</w:t>
      </w:r>
      <w:r w:rsidR="00DE705F">
        <w:rPr>
          <w:rFonts w:eastAsiaTheme="minorHAnsi"/>
          <w:sz w:val="25"/>
          <w:szCs w:val="25"/>
          <w:lang w:eastAsia="en-US"/>
        </w:rPr>
        <w:t>: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="00DE705F">
        <w:rPr>
          <w:rFonts w:eastAsiaTheme="minorHAnsi"/>
          <w:sz w:val="25"/>
          <w:szCs w:val="25"/>
          <w:lang w:eastAsia="en-US"/>
        </w:rPr>
        <w:t>______________________________________________________.</w:t>
      </w:r>
    </w:p>
    <w:p w14:paraId="60F39B2D" w14:textId="77777777" w:rsidR="00DE705F" w:rsidRPr="004D7B84" w:rsidRDefault="00DE705F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</w:p>
    <w:p w14:paraId="7C94F39F" w14:textId="77777777" w:rsidR="00D951D4" w:rsidRPr="00DE4C66" w:rsidRDefault="00D951D4" w:rsidP="004D7B84">
      <w:pPr>
        <w:adjustRightInd w:val="0"/>
        <w:ind w:firstLine="567"/>
        <w:jc w:val="center"/>
        <w:rPr>
          <w:rFonts w:eastAsiaTheme="minorHAnsi"/>
          <w:sz w:val="20"/>
          <w:szCs w:val="20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2. Плата за предоставление торгового места</w:t>
      </w:r>
    </w:p>
    <w:p w14:paraId="795318A3" w14:textId="77777777" w:rsidR="00B233C7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2.1.  </w:t>
      </w:r>
      <w:r w:rsidR="00B233C7">
        <w:rPr>
          <w:rFonts w:eastAsiaTheme="minorHAnsi"/>
          <w:sz w:val="25"/>
          <w:szCs w:val="25"/>
          <w:lang w:eastAsia="en-US"/>
        </w:rPr>
        <w:t>П</w:t>
      </w:r>
      <w:r w:rsidRPr="00DE4C66">
        <w:rPr>
          <w:rFonts w:eastAsiaTheme="minorHAnsi"/>
          <w:sz w:val="25"/>
          <w:szCs w:val="25"/>
          <w:lang w:eastAsia="en-US"/>
        </w:rPr>
        <w:t>роведение ярмарки осуществляется на безвозмездной основе для участников.</w:t>
      </w:r>
    </w:p>
    <w:p w14:paraId="03E52B6A" w14:textId="77777777" w:rsidR="00B233C7" w:rsidRPr="00DE4C66" w:rsidRDefault="00B233C7" w:rsidP="00D951D4">
      <w:pPr>
        <w:jc w:val="both"/>
        <w:rPr>
          <w:rFonts w:eastAsiaTheme="minorHAnsi"/>
          <w:sz w:val="25"/>
          <w:szCs w:val="25"/>
          <w:lang w:eastAsia="en-US"/>
        </w:rPr>
      </w:pPr>
    </w:p>
    <w:p w14:paraId="09BF4147" w14:textId="77777777" w:rsidR="00D951D4" w:rsidRPr="00DE4C66" w:rsidRDefault="00D951D4" w:rsidP="00D951D4">
      <w:pPr>
        <w:tabs>
          <w:tab w:val="left" w:pos="142"/>
          <w:tab w:val="left" w:pos="2127"/>
        </w:tabs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 Права и обязанности Сторон</w:t>
      </w:r>
    </w:p>
    <w:p w14:paraId="0937E403" w14:textId="77777777" w:rsidR="00D951D4" w:rsidRPr="00DE4C66" w:rsidRDefault="00D951D4" w:rsidP="004D7B84">
      <w:pPr>
        <w:tabs>
          <w:tab w:val="left" w:pos="142"/>
          <w:tab w:val="left" w:pos="2127"/>
        </w:tabs>
        <w:ind w:firstLine="567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1. Организатор обязуется:</w:t>
      </w:r>
    </w:p>
    <w:p w14:paraId="403308CD" w14:textId="77777777" w:rsidR="00D951D4" w:rsidRPr="00DE4C66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 предоставить Участнику место для продажи товаров на ярмарке;</w:t>
      </w:r>
    </w:p>
    <w:p w14:paraId="00E585C8" w14:textId="77777777" w:rsidR="00D951D4" w:rsidRPr="00DE4C66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знакомить участника с   Памяткой участника ярмарки</w:t>
      </w:r>
      <w:r w:rsidR="00C35AC1">
        <w:rPr>
          <w:rFonts w:eastAsiaTheme="minorHAnsi"/>
          <w:sz w:val="25"/>
          <w:szCs w:val="25"/>
          <w:lang w:eastAsia="en-US"/>
        </w:rPr>
        <w:t>.</w:t>
      </w:r>
    </w:p>
    <w:p w14:paraId="0049ECF4" w14:textId="77777777" w:rsidR="00D951D4" w:rsidRPr="00DE4C66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 осуществить   до  начала  работы  ярмарки  проведение  мероприятий, направленных  на  соблюдение  участниками требований, установленных Постановлением  Правительства Нижегородской области от 10.08.2010 №482, а также  обеспечить  соответствие  занимаемых  ими  мест  для продажи товаров схеме  размещения  мест  для продажи товаров;</w:t>
      </w:r>
    </w:p>
    <w:p w14:paraId="2F13EEF6" w14:textId="77777777" w:rsidR="00D951D4" w:rsidRPr="00DE4C66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оборудовать место проведения ярмарки </w:t>
      </w:r>
      <w:r w:rsidRPr="00505534">
        <w:rPr>
          <w:rFonts w:eastAsiaTheme="minorHAnsi"/>
          <w:sz w:val="25"/>
          <w:szCs w:val="25"/>
          <w:lang w:eastAsia="en-US"/>
        </w:rPr>
        <w:t>биотуалетами;</w:t>
      </w:r>
    </w:p>
    <w:p w14:paraId="2AC319B0" w14:textId="77777777" w:rsidR="00D951D4" w:rsidRPr="00DE4C66" w:rsidRDefault="00B31CE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="00D951D4" w:rsidRPr="00DE4C66">
        <w:rPr>
          <w:rFonts w:eastAsiaTheme="minorHAnsi"/>
          <w:sz w:val="25"/>
          <w:szCs w:val="25"/>
          <w:lang w:eastAsia="en-US"/>
        </w:rPr>
        <w:t>-  принять  меры  по  организации  охраны  и  подде</w:t>
      </w:r>
      <w:r w:rsidR="00D21E6C">
        <w:rPr>
          <w:rFonts w:eastAsiaTheme="minorHAnsi"/>
          <w:sz w:val="25"/>
          <w:szCs w:val="25"/>
          <w:lang w:eastAsia="en-US"/>
        </w:rPr>
        <w:t xml:space="preserve">ржания общественного порядка в период </w:t>
      </w:r>
      <w:r w:rsidR="00D951D4" w:rsidRPr="00DE4C66">
        <w:rPr>
          <w:rFonts w:eastAsiaTheme="minorHAnsi"/>
          <w:sz w:val="25"/>
          <w:szCs w:val="25"/>
          <w:lang w:eastAsia="en-US"/>
        </w:rPr>
        <w:t>проведения ярмарки;</w:t>
      </w:r>
    </w:p>
    <w:p w14:paraId="19BD3980" w14:textId="77777777" w:rsidR="00D951D4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 вмешиваться в финансово-хозяйственную деятельность участника и не препятствовать ее осуществлению</w:t>
      </w:r>
      <w:r>
        <w:rPr>
          <w:rFonts w:eastAsiaTheme="minorHAnsi"/>
          <w:sz w:val="25"/>
          <w:szCs w:val="25"/>
          <w:lang w:eastAsia="en-US"/>
        </w:rPr>
        <w:t>;</w:t>
      </w:r>
    </w:p>
    <w:p w14:paraId="0B539EB2" w14:textId="77777777" w:rsidR="00D951D4" w:rsidRPr="00827305" w:rsidRDefault="00D951D4" w:rsidP="004D7B84">
      <w:pPr>
        <w:ind w:hanging="284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827305">
        <w:rPr>
          <w:rFonts w:eastAsiaTheme="minorHAnsi"/>
          <w:sz w:val="25"/>
          <w:szCs w:val="25"/>
          <w:lang w:eastAsia="en-US"/>
        </w:rPr>
        <w:t xml:space="preserve">-  </w:t>
      </w:r>
      <w:r w:rsidRPr="00827305">
        <w:rPr>
          <w:sz w:val="25"/>
          <w:szCs w:val="25"/>
        </w:rPr>
        <w:t>контролировать осуществление участниками ярмарки продажи товаров, соответствующих типу и специализации ярмарки.</w:t>
      </w:r>
    </w:p>
    <w:p w14:paraId="21FBD92C" w14:textId="77777777" w:rsidR="00D951D4" w:rsidRPr="00827305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</w:p>
    <w:p w14:paraId="55C743E6" w14:textId="77777777" w:rsidR="00D951D4" w:rsidRPr="00DE4C66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3.2.  Организатор  обеспечивает  размещение  мест  для  продажи товаров на ярмарке при соблюдении</w:t>
      </w:r>
      <w:r w:rsidR="00505534">
        <w:rPr>
          <w:rFonts w:eastAsiaTheme="minorHAnsi"/>
          <w:sz w:val="25"/>
          <w:szCs w:val="25"/>
          <w:lang w:eastAsia="en-US"/>
        </w:rPr>
        <w:t xml:space="preserve"> участником</w:t>
      </w:r>
      <w:r w:rsidRPr="00DE4C66">
        <w:rPr>
          <w:rFonts w:eastAsiaTheme="minorHAnsi"/>
          <w:sz w:val="25"/>
          <w:szCs w:val="25"/>
          <w:lang w:eastAsia="en-US"/>
        </w:rPr>
        <w:t>:</w:t>
      </w:r>
    </w:p>
    <w:p w14:paraId="5884C35E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lastRenderedPageBreak/>
        <w:t>    - противопожарных, санитарных и экологических требований;</w:t>
      </w:r>
    </w:p>
    <w:p w14:paraId="7847CDCE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законодательства в сфере защиты прав потребителей;</w:t>
      </w:r>
    </w:p>
    <w:p w14:paraId="75AF3DCF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других  установленных   законами  и  иными нормативными правовыми актами требований.</w:t>
      </w:r>
    </w:p>
    <w:p w14:paraId="5EE336A4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  Организатор  не  несет  ответственности  за нарушение участником правил торговли,  техники  безопасности,  за ущерб, повреждения или кражу товаров, за оставленную продукцию и личные вещи Участников. Организатор не обязан отвечать по претензиям, выдвинутым против Участника третьей стороной.</w:t>
      </w:r>
    </w:p>
    <w:p w14:paraId="4DB428F0" w14:textId="77777777" w:rsidR="00D951D4" w:rsidRPr="00266EF0" w:rsidRDefault="00D951D4" w:rsidP="004D7B84">
      <w:pPr>
        <w:ind w:firstLine="567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266EF0">
        <w:rPr>
          <w:rFonts w:eastAsiaTheme="minorHAnsi"/>
          <w:b/>
          <w:bCs/>
          <w:sz w:val="25"/>
          <w:szCs w:val="25"/>
          <w:lang w:eastAsia="en-US"/>
        </w:rPr>
        <w:t>3.3. Участник обязуется:</w:t>
      </w:r>
    </w:p>
    <w:p w14:paraId="13936697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    -    соблюдать режим работы ярмарки и другие условия, установленные </w:t>
      </w:r>
      <w:r w:rsidR="00D21E6C">
        <w:rPr>
          <w:rFonts w:eastAsiaTheme="minorHAnsi"/>
          <w:sz w:val="25"/>
          <w:szCs w:val="25"/>
          <w:lang w:eastAsia="en-US"/>
        </w:rPr>
        <w:t>настоящим</w:t>
      </w:r>
      <w:r>
        <w:rPr>
          <w:rFonts w:eastAsiaTheme="minorHAnsi"/>
          <w:sz w:val="25"/>
          <w:szCs w:val="25"/>
          <w:lang w:eastAsia="en-US"/>
        </w:rPr>
        <w:t xml:space="preserve"> Договором, </w:t>
      </w:r>
      <w:r w:rsidRPr="00DE4C66">
        <w:rPr>
          <w:rFonts w:eastAsiaTheme="minorHAnsi"/>
          <w:sz w:val="25"/>
          <w:szCs w:val="25"/>
          <w:lang w:eastAsia="en-US"/>
        </w:rPr>
        <w:t>Памяткой участника ярмарки, бережно относиться</w:t>
      </w:r>
      <w:r w:rsidRPr="00DE4C66">
        <w:rPr>
          <w:rFonts w:eastAsiaTheme="minorHAnsi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к предоставляемому в аренду Участнику имуществу Организатора</w:t>
      </w:r>
      <w:r w:rsidR="00F05AFD">
        <w:rPr>
          <w:rFonts w:eastAsiaTheme="minorHAnsi"/>
          <w:sz w:val="25"/>
          <w:szCs w:val="25"/>
          <w:lang w:eastAsia="en-US"/>
        </w:rPr>
        <w:t>.</w:t>
      </w:r>
    </w:p>
    <w:p w14:paraId="18D37BCF" w14:textId="77777777" w:rsidR="00D951D4" w:rsidRDefault="00D951D4" w:rsidP="00D951D4">
      <w:pPr>
        <w:ind w:firstLine="284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-  соблюдать  требования,  установленные  законодательством  Российской Федерации   о   защите   прав  потребителей,   в области обеспечения санитарно-эпидемиологического благополучия населения, о пожарной безопасности, в области охраны окружающей среды и другие установленные законодательством требования;</w:t>
      </w:r>
    </w:p>
    <w:p w14:paraId="04417C95" w14:textId="77777777" w:rsidR="00D951D4" w:rsidRPr="004166CD" w:rsidRDefault="00D951D4" w:rsidP="00D951D4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беспечить  наличие   документов, подтверждающих качество и безопасность реализуемых товаров.</w:t>
      </w:r>
    </w:p>
    <w:p w14:paraId="5F552570" w14:textId="3DDE498B" w:rsidR="00D951D4" w:rsidRPr="00B67688" w:rsidRDefault="00D951D4" w:rsidP="00D951D4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-   </w:t>
      </w:r>
      <w:r>
        <w:rPr>
          <w:rFonts w:ascii="Times New Roman" w:hAnsi="Times New Roman" w:cs="Times New Roman"/>
          <w:sz w:val="26"/>
          <w:szCs w:val="26"/>
        </w:rPr>
        <w:t>осуществлять продажу товаров</w:t>
      </w:r>
      <w:r w:rsidRPr="00506420">
        <w:rPr>
          <w:rFonts w:ascii="Times New Roman" w:hAnsi="Times New Roman" w:cs="Times New Roman"/>
          <w:sz w:val="26"/>
          <w:szCs w:val="26"/>
        </w:rPr>
        <w:t xml:space="preserve"> при налич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карточки (бейджа) продавца с указанием его фамилии, имени, отчества (при наличии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паспорта или иного документа, удостоверяющего личность продавц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а, подтверждающего трудовые или гражданско-правовые отношения продавца с участником ярмар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товарно-сопроводительных документов на реализуемый това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окументов, подтверждающих качество и безопасность реализуемых товаров (в том числе сертификаты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декларации о соответствии либо их копии, заверенные в установленном порядке, удостоверения качества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420">
        <w:rPr>
          <w:rFonts w:ascii="Times New Roman" w:hAnsi="Times New Roman" w:cs="Times New Roman"/>
          <w:sz w:val="26"/>
          <w:szCs w:val="26"/>
        </w:rPr>
        <w:t>личной медицинской книжки продавца (при реализации продовольственных товаров).</w:t>
      </w:r>
      <w:r w:rsidRPr="005D7D2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5D7D2F">
        <w:rPr>
          <w:rFonts w:ascii="Times New Roman" w:hAnsi="Times New Roman" w:cs="Times New Roman"/>
          <w:sz w:val="26"/>
          <w:szCs w:val="26"/>
        </w:rPr>
        <w:t>Указанные документы должны храниться у продавца в течение всего времени осуществления деятельности по продаже товаров на ярмарке и предъявляются по требованию организатора, контролирующих органов и покупателей в случаях, предусмотренных законодательством Российской Федерации.</w:t>
      </w:r>
    </w:p>
    <w:p w14:paraId="608A1433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воевременно  в  наглядной  и  доступной  форме доводить до сведения потребителей   необходимую   и   достоверную информацию о товарах;</w:t>
      </w:r>
    </w:p>
    <w:p w14:paraId="2C35D28D" w14:textId="77777777" w:rsidR="00D951D4" w:rsidRPr="00DE4C66" w:rsidRDefault="00D951D4" w:rsidP="00D951D4">
      <w:pPr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соблюдать правила личной гигиены, быть опрятно одетым, носить чистую санитарную  одежду и бейдж с указанием фамилии, имени, отчества (при наличии);</w:t>
      </w:r>
    </w:p>
    <w:p w14:paraId="27DB45E3" w14:textId="77777777" w:rsidR="00D951D4" w:rsidRPr="00DE4C66" w:rsidRDefault="00D951D4" w:rsidP="00D951D4">
      <w:pPr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</w:t>
      </w:r>
      <w:r w:rsidRPr="00DE4C66">
        <w:rPr>
          <w:rFonts w:eastAsiaTheme="minorHAnsi"/>
          <w:sz w:val="25"/>
          <w:szCs w:val="25"/>
          <w:lang w:eastAsia="en-US"/>
        </w:rPr>
        <w:t xml:space="preserve">- </w:t>
      </w:r>
      <w:r>
        <w:rPr>
          <w:rFonts w:eastAsiaTheme="minorHAnsi"/>
          <w:sz w:val="25"/>
          <w:szCs w:val="25"/>
          <w:lang w:eastAsia="en-US"/>
        </w:rPr>
        <w:t xml:space="preserve"> </w:t>
      </w:r>
      <w:r w:rsidRPr="00DE4C66">
        <w:rPr>
          <w:rFonts w:eastAsiaTheme="minorHAnsi"/>
          <w:sz w:val="25"/>
          <w:szCs w:val="25"/>
          <w:lang w:eastAsia="en-US"/>
        </w:rPr>
        <w:t>обеспечить наличие информационной таблички, содержащей:</w:t>
      </w:r>
    </w:p>
    <w:p w14:paraId="2214E710" w14:textId="77777777" w:rsidR="00D951D4" w:rsidRPr="00DE4C66" w:rsidRDefault="00D951D4" w:rsidP="00D951D4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а) организационно-правовую форму, полное и сокращенное наименования (при наличии), место нахождения, ОГРН,  ИНН – для юридических лиц, индивидуальных предпринимателей,</w:t>
      </w:r>
    </w:p>
    <w:p w14:paraId="16F1233D" w14:textId="77777777" w:rsidR="00D951D4" w:rsidRPr="00DE4C66" w:rsidRDefault="00D951D4" w:rsidP="00D951D4">
      <w:pPr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б) фамилию, имя и отчество (при наличии), – для физических лиц, применяющих специальный налоговый режим «Налог на профессиональный доход»;</w:t>
      </w:r>
    </w:p>
    <w:p w14:paraId="3BE18725" w14:textId="77777777" w:rsidR="00D951D4" w:rsidRPr="00DE4C66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оформить ценники на реализуемые товары в соответствии с требованиями действующего законодательства Российской Федерации;</w:t>
      </w:r>
    </w:p>
    <w:p w14:paraId="560A61D1" w14:textId="77777777" w:rsidR="00D951D4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    -  нести  ответственность  в установленном законодательством Российской Федерации  порядке  за  качество и безопасность реализуемой  продукции.</w:t>
      </w:r>
    </w:p>
    <w:p w14:paraId="675784C9" w14:textId="77777777" w:rsidR="00D951D4" w:rsidRPr="00067AC2" w:rsidRDefault="00D951D4" w:rsidP="00D951D4">
      <w:pPr>
        <w:jc w:val="both"/>
        <w:rPr>
          <w:rFonts w:eastAsiaTheme="minorHAnsi"/>
          <w:sz w:val="12"/>
          <w:szCs w:val="12"/>
          <w:lang w:eastAsia="en-US"/>
        </w:rPr>
      </w:pPr>
    </w:p>
    <w:p w14:paraId="238E0882" w14:textId="77777777" w:rsidR="00D951D4" w:rsidRPr="00067AC2" w:rsidRDefault="00D951D4" w:rsidP="00D951D4">
      <w:pPr>
        <w:jc w:val="center"/>
        <w:rPr>
          <w:rFonts w:eastAsiaTheme="minorHAnsi"/>
          <w:sz w:val="2"/>
          <w:szCs w:val="2"/>
          <w:lang w:eastAsia="en-US"/>
        </w:rPr>
      </w:pPr>
    </w:p>
    <w:p w14:paraId="1AE935E0" w14:textId="77777777" w:rsidR="00D951D4" w:rsidRPr="00DE4C66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 Срок действия </w:t>
      </w:r>
      <w:r>
        <w:rPr>
          <w:rFonts w:eastAsiaTheme="minorHAnsi"/>
          <w:sz w:val="25"/>
          <w:szCs w:val="25"/>
          <w:lang w:eastAsia="en-US"/>
        </w:rPr>
        <w:t>договора</w:t>
      </w:r>
    </w:p>
    <w:p w14:paraId="7FC49342" w14:textId="77777777" w:rsidR="00D951D4" w:rsidRDefault="00D951D4" w:rsidP="00D951D4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9141B">
        <w:rPr>
          <w:rFonts w:eastAsiaTheme="minorHAnsi"/>
          <w:sz w:val="25"/>
          <w:szCs w:val="25"/>
          <w:lang w:eastAsia="en-US"/>
        </w:rPr>
        <w:t xml:space="preserve">4.1. Настоящий Договор вступает в силу со дня подписания Сторонами и </w:t>
      </w:r>
      <w:r w:rsidRPr="00B9141B">
        <w:rPr>
          <w:rFonts w:eastAsia="Calibri"/>
          <w:sz w:val="25"/>
          <w:szCs w:val="25"/>
          <w:lang w:eastAsia="en-US"/>
        </w:rPr>
        <w:t>действует до момента исполнения Сторонами обязательств по договору.</w:t>
      </w:r>
    </w:p>
    <w:p w14:paraId="335256B8" w14:textId="77777777" w:rsidR="00D951D4" w:rsidRPr="00B9141B" w:rsidRDefault="00D951D4" w:rsidP="00D951D4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4.2. Настоящ</w:t>
      </w:r>
      <w:r>
        <w:rPr>
          <w:rFonts w:eastAsiaTheme="minorHAnsi"/>
          <w:sz w:val="25"/>
          <w:szCs w:val="25"/>
          <w:lang w:eastAsia="en-US"/>
        </w:rPr>
        <w:t xml:space="preserve">ий Договор </w:t>
      </w:r>
      <w:r w:rsidRPr="00DE4C66">
        <w:rPr>
          <w:rFonts w:eastAsiaTheme="minorHAnsi"/>
          <w:sz w:val="25"/>
          <w:szCs w:val="25"/>
          <w:lang w:eastAsia="en-US"/>
        </w:rPr>
        <w:t>может быть расторгнут по соглашению Сторон.</w:t>
      </w:r>
    </w:p>
    <w:p w14:paraId="78D5A18A" w14:textId="77777777" w:rsidR="00D951D4" w:rsidRPr="00DE4C66" w:rsidRDefault="00D951D4" w:rsidP="00D951D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 В одностороннем внесудебном порядке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расторгается:</w:t>
      </w:r>
    </w:p>
    <w:p w14:paraId="36A31D06" w14:textId="77777777" w:rsidR="00D951D4" w:rsidRPr="00DE4C66" w:rsidRDefault="00D951D4" w:rsidP="00D951D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lastRenderedPageBreak/>
        <w:t xml:space="preserve">4.3.1. Организатором в случаях несоблюдения Участником условий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 xml:space="preserve"> или Памятки участника ярмарки.</w:t>
      </w:r>
    </w:p>
    <w:p w14:paraId="2A9D4C9E" w14:textId="77777777" w:rsidR="00D951D4" w:rsidRPr="00067AC2" w:rsidRDefault="00D951D4" w:rsidP="00D951D4">
      <w:pPr>
        <w:ind w:firstLine="567"/>
        <w:jc w:val="both"/>
        <w:rPr>
          <w:rFonts w:eastAsiaTheme="minorHAnsi"/>
          <w:sz w:val="8"/>
          <w:szCs w:val="8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4.3.2.  Участником при условии письменного уведомления Организатора не менее, чем за 3 (три) календарных дня до даты расторжения настоящего </w:t>
      </w:r>
      <w:r>
        <w:rPr>
          <w:rFonts w:eastAsiaTheme="minorHAnsi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sz w:val="25"/>
          <w:szCs w:val="25"/>
          <w:lang w:eastAsia="en-US"/>
        </w:rPr>
        <w:t>.</w:t>
      </w:r>
    </w:p>
    <w:p w14:paraId="6F911047" w14:textId="77777777" w:rsidR="00D951D4" w:rsidRPr="00CA40B3" w:rsidRDefault="00D951D4" w:rsidP="00D951D4">
      <w:pPr>
        <w:jc w:val="center"/>
        <w:rPr>
          <w:rFonts w:eastAsiaTheme="minorHAnsi"/>
          <w:sz w:val="20"/>
          <w:szCs w:val="12"/>
          <w:lang w:eastAsia="en-US"/>
        </w:rPr>
      </w:pPr>
    </w:p>
    <w:p w14:paraId="2B2A6D8E" w14:textId="77777777" w:rsidR="00D951D4" w:rsidRPr="00DE4C66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5. Ответственность Сторон</w:t>
      </w:r>
    </w:p>
    <w:p w14:paraId="15B99A82" w14:textId="77777777" w:rsidR="00D951D4" w:rsidRPr="00DE4C66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1. Стороны  несут  ответственность  за  исполнение  своих  обязательств по настоящему </w:t>
      </w:r>
      <w:r>
        <w:rPr>
          <w:rFonts w:eastAsiaTheme="minorHAnsi"/>
          <w:sz w:val="25"/>
          <w:szCs w:val="25"/>
          <w:lang w:eastAsia="en-US"/>
        </w:rPr>
        <w:t>Договору</w:t>
      </w:r>
      <w:r w:rsidRPr="00DE4C66">
        <w:rPr>
          <w:rFonts w:eastAsiaTheme="minorHAnsi"/>
          <w:sz w:val="25"/>
          <w:szCs w:val="25"/>
          <w:lang w:eastAsia="en-US"/>
        </w:rPr>
        <w:t xml:space="preserve"> в соответствии с действующим законодательством Российской Федерации.</w:t>
      </w:r>
    </w:p>
    <w:p w14:paraId="0C69305E" w14:textId="77777777" w:rsidR="00D951D4" w:rsidRDefault="00D951D4" w:rsidP="004D7B84">
      <w:pPr>
        <w:ind w:firstLine="567"/>
        <w:jc w:val="both"/>
        <w:rPr>
          <w:rFonts w:eastAsiaTheme="minorHAnsi"/>
          <w:color w:val="404040" w:themeColor="text1" w:themeTint="BF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 xml:space="preserve">5.2.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Фактическое отсутствие Участника на торговом месте во время работы ярмарки в период, указанный п.1.2. </w:t>
      </w:r>
      <w:r>
        <w:rPr>
          <w:rFonts w:eastAsiaTheme="minorHAnsi"/>
          <w:color w:val="000000"/>
          <w:sz w:val="25"/>
          <w:szCs w:val="25"/>
          <w:lang w:eastAsia="en-US"/>
        </w:rPr>
        <w:t>Договора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 xml:space="preserve">, без предварительного согласования с Организатором является основанием для отзыва у Участника права на использование торгового места и отказа в предоставлении данному Участнику торгового места </w:t>
      </w:r>
      <w:r w:rsidRPr="00DE4C66">
        <w:rPr>
          <w:rFonts w:eastAsiaTheme="minorHAnsi"/>
          <w:sz w:val="25"/>
          <w:szCs w:val="25"/>
          <w:lang w:eastAsia="en-US"/>
        </w:rPr>
        <w:t xml:space="preserve">на ярмарках </w:t>
      </w:r>
      <w:r w:rsidRPr="00DE4C66">
        <w:rPr>
          <w:rFonts w:eastAsiaTheme="minorHAnsi"/>
          <w:color w:val="000000"/>
          <w:sz w:val="25"/>
          <w:szCs w:val="25"/>
          <w:lang w:eastAsia="en-US"/>
        </w:rPr>
        <w:t>в течение года.</w:t>
      </w:r>
      <w:r w:rsidRPr="00DE4C66">
        <w:rPr>
          <w:rFonts w:eastAsiaTheme="minorHAnsi"/>
          <w:color w:val="404040" w:themeColor="text1" w:themeTint="BF"/>
          <w:sz w:val="25"/>
          <w:szCs w:val="25"/>
          <w:lang w:eastAsia="en-US"/>
        </w:rPr>
        <w:t xml:space="preserve"> </w:t>
      </w:r>
    </w:p>
    <w:p w14:paraId="3A713009" w14:textId="77777777" w:rsidR="004D7B84" w:rsidRPr="00DE4C66" w:rsidRDefault="004D7B84" w:rsidP="00D951D4">
      <w:pPr>
        <w:jc w:val="both"/>
        <w:rPr>
          <w:rFonts w:eastAsiaTheme="minorHAnsi"/>
          <w:sz w:val="25"/>
          <w:szCs w:val="25"/>
          <w:lang w:eastAsia="en-US"/>
        </w:rPr>
      </w:pPr>
    </w:p>
    <w:p w14:paraId="234C915A" w14:textId="77777777" w:rsidR="00D951D4" w:rsidRPr="00DE4C66" w:rsidRDefault="00D951D4" w:rsidP="004D7B84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 Порядок разрешения споров</w:t>
      </w:r>
    </w:p>
    <w:p w14:paraId="4B70F97E" w14:textId="77777777" w:rsidR="00D951D4" w:rsidRPr="00221492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6.1. Все споры и разногласия, возникающие между Сторонами</w:t>
      </w:r>
      <w:r>
        <w:rPr>
          <w:rFonts w:eastAsiaTheme="minorHAnsi"/>
          <w:sz w:val="25"/>
          <w:szCs w:val="25"/>
          <w:lang w:eastAsia="en-US"/>
        </w:rPr>
        <w:t>,</w:t>
      </w:r>
      <w:r w:rsidRPr="00DE4C66">
        <w:rPr>
          <w:rFonts w:eastAsiaTheme="minorHAnsi"/>
          <w:sz w:val="25"/>
          <w:szCs w:val="25"/>
          <w:lang w:eastAsia="en-US"/>
        </w:rPr>
        <w:t xml:space="preserve"> разрешаются путем переговоров. В  случае  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14:paraId="482041C5" w14:textId="77777777" w:rsidR="00D951D4" w:rsidRPr="00DE4C66" w:rsidRDefault="00D951D4" w:rsidP="004D7B84">
      <w:pPr>
        <w:ind w:firstLine="567"/>
        <w:jc w:val="center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 Заключительные положения</w:t>
      </w:r>
    </w:p>
    <w:p w14:paraId="18880B18" w14:textId="77777777" w:rsidR="00D951D4" w:rsidRDefault="00D951D4" w:rsidP="004D7B84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DE4C66">
        <w:rPr>
          <w:rFonts w:eastAsiaTheme="minorHAnsi"/>
          <w:sz w:val="25"/>
          <w:szCs w:val="25"/>
          <w:lang w:eastAsia="en-US"/>
        </w:rPr>
        <w:t>7.1. Настоящ</w:t>
      </w:r>
      <w:r>
        <w:rPr>
          <w:rFonts w:eastAsiaTheme="minorHAnsi"/>
          <w:sz w:val="25"/>
          <w:szCs w:val="25"/>
          <w:lang w:eastAsia="en-US"/>
        </w:rPr>
        <w:t>ий</w:t>
      </w:r>
      <w:r w:rsidRPr="00DE4C66">
        <w:rPr>
          <w:rFonts w:eastAsiaTheme="minorHAnsi"/>
          <w:sz w:val="25"/>
          <w:szCs w:val="25"/>
          <w:lang w:eastAsia="en-US"/>
        </w:rPr>
        <w:t xml:space="preserve"> </w:t>
      </w:r>
      <w:r>
        <w:rPr>
          <w:rFonts w:eastAsiaTheme="minorHAnsi"/>
          <w:sz w:val="25"/>
          <w:szCs w:val="25"/>
          <w:lang w:eastAsia="en-US"/>
        </w:rPr>
        <w:t>Договор</w:t>
      </w:r>
      <w:r w:rsidRPr="00DE4C66">
        <w:rPr>
          <w:rFonts w:eastAsiaTheme="minorHAnsi"/>
          <w:sz w:val="25"/>
          <w:szCs w:val="25"/>
          <w:lang w:eastAsia="en-US"/>
        </w:rPr>
        <w:t xml:space="preserve"> составлен в двух идентичных экземплярах, имеющих равную юридическую силу, по одному для </w:t>
      </w:r>
      <w:r w:rsidRPr="00CA40B3">
        <w:rPr>
          <w:rFonts w:eastAsiaTheme="minorHAnsi"/>
          <w:sz w:val="28"/>
          <w:szCs w:val="25"/>
          <w:lang w:eastAsia="en-US"/>
        </w:rPr>
        <w:t>каждой</w:t>
      </w:r>
      <w:r w:rsidRPr="00DE4C66">
        <w:rPr>
          <w:rFonts w:eastAsiaTheme="minorHAnsi"/>
          <w:sz w:val="25"/>
          <w:szCs w:val="25"/>
          <w:lang w:eastAsia="en-US"/>
        </w:rPr>
        <w:t xml:space="preserve"> из Сторон.</w:t>
      </w:r>
    </w:p>
    <w:p w14:paraId="361E5A1B" w14:textId="77777777" w:rsidR="00D951D4" w:rsidRDefault="00D951D4" w:rsidP="00D951D4">
      <w:pPr>
        <w:jc w:val="both"/>
        <w:rPr>
          <w:rFonts w:eastAsiaTheme="minorHAnsi"/>
          <w:sz w:val="25"/>
          <w:szCs w:val="25"/>
          <w:lang w:eastAsia="en-US"/>
        </w:rPr>
      </w:pPr>
    </w:p>
    <w:p w14:paraId="4573951A" w14:textId="77777777" w:rsidR="00D951D4" w:rsidRPr="00544008" w:rsidRDefault="00D951D4" w:rsidP="00D951D4">
      <w:pPr>
        <w:jc w:val="center"/>
        <w:rPr>
          <w:rFonts w:eastAsiaTheme="minorHAnsi"/>
          <w:sz w:val="25"/>
          <w:szCs w:val="25"/>
          <w:lang w:eastAsia="en-US"/>
        </w:rPr>
      </w:pPr>
      <w:r w:rsidRPr="00544008">
        <w:rPr>
          <w:rFonts w:eastAsiaTheme="minorHAnsi"/>
          <w:sz w:val="25"/>
          <w:szCs w:val="25"/>
          <w:lang w:eastAsia="en-US"/>
        </w:rPr>
        <w:t>8. Реквизиты и подписи сторон</w:t>
      </w:r>
    </w:p>
    <w:p w14:paraId="7E2BD15F" w14:textId="77777777" w:rsidR="00D951D4" w:rsidRDefault="00D951D4" w:rsidP="00D951D4">
      <w:pPr>
        <w:jc w:val="both"/>
        <w:rPr>
          <w:bCs/>
          <w:sz w:val="28"/>
          <w:szCs w:val="28"/>
        </w:rPr>
      </w:pPr>
    </w:p>
    <w:p w14:paraId="720C1BED" w14:textId="77777777" w:rsidR="00D951D4" w:rsidRPr="00EF5EEF" w:rsidRDefault="00D951D4" w:rsidP="00D951D4">
      <w:pPr>
        <w:jc w:val="both"/>
        <w:rPr>
          <w:rFonts w:eastAsia="Calibri"/>
          <w:b/>
          <w:spacing w:val="-1"/>
          <w:lang w:eastAsia="en-US"/>
        </w:rPr>
      </w:pPr>
      <w:r w:rsidRPr="00EF5EEF">
        <w:rPr>
          <w:rFonts w:eastAsia="Calibri"/>
          <w:b/>
          <w:spacing w:val="-1"/>
          <w:lang w:eastAsia="en-US"/>
        </w:rPr>
        <w:t xml:space="preserve"> </w:t>
      </w:r>
      <w:r w:rsidRPr="0076196B">
        <w:rPr>
          <w:rFonts w:eastAsia="Calibri"/>
          <w:bCs/>
          <w:spacing w:val="-1"/>
          <w:lang w:eastAsia="en-US"/>
        </w:rPr>
        <w:t>Организатор</w:t>
      </w:r>
      <w:r w:rsidRPr="00EF5EEF">
        <w:rPr>
          <w:rFonts w:eastAsia="Calibri"/>
          <w:bCs/>
          <w:spacing w:val="-1"/>
          <w:lang w:eastAsia="en-US"/>
        </w:rPr>
        <w:t xml:space="preserve">     </w:t>
      </w:r>
      <w:r w:rsidRPr="00EF5EEF">
        <w:rPr>
          <w:rFonts w:eastAsia="Calibri"/>
          <w:b/>
          <w:spacing w:val="-1"/>
          <w:lang w:eastAsia="en-US"/>
        </w:rPr>
        <w:t xml:space="preserve">                                                      </w:t>
      </w:r>
      <w:r w:rsidRPr="0076196B">
        <w:rPr>
          <w:rFonts w:eastAsia="Calibri"/>
          <w:bCs/>
          <w:spacing w:val="-1"/>
          <w:lang w:eastAsia="en-US"/>
        </w:rPr>
        <w:t>Участник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4895"/>
        <w:gridCol w:w="4678"/>
      </w:tblGrid>
      <w:tr w:rsidR="00D951D4" w:rsidRPr="00EF5EEF" w14:paraId="2B3069D5" w14:textId="77777777" w:rsidTr="00E10CF7">
        <w:trPr>
          <w:trHeight w:val="4545"/>
        </w:trPr>
        <w:tc>
          <w:tcPr>
            <w:tcW w:w="4724" w:type="dxa"/>
            <w:shd w:val="clear" w:color="auto" w:fill="auto"/>
          </w:tcPr>
          <w:p w14:paraId="55983B06" w14:textId="77777777" w:rsidR="00D951D4" w:rsidRPr="00EF5EEF" w:rsidRDefault="00D951D4" w:rsidP="00E10CF7">
            <w:pPr>
              <w:jc w:val="both"/>
              <w:rPr>
                <w:b/>
                <w:sz w:val="23"/>
                <w:szCs w:val="23"/>
              </w:rPr>
            </w:pPr>
            <w:r w:rsidRPr="00EF5EEF">
              <w:rPr>
                <w:b/>
                <w:sz w:val="23"/>
                <w:szCs w:val="23"/>
              </w:rPr>
              <w:t>Автономная некоммерческая организация «Центр поддержки предпринимательства города Нижнего Новгорода»</w:t>
            </w:r>
          </w:p>
          <w:p w14:paraId="4C1D2C9F" w14:textId="77777777" w:rsidR="00D951D4" w:rsidRPr="00EF5EEF" w:rsidRDefault="00D951D4" w:rsidP="00E10CF7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EF5EEF">
              <w:rPr>
                <w:bCs/>
                <w:sz w:val="23"/>
                <w:szCs w:val="23"/>
              </w:rPr>
              <w:t>Краткое наименование: АНО «ЦПП города Нижнего Новгорода»</w:t>
            </w:r>
          </w:p>
          <w:p w14:paraId="1645A8A1" w14:textId="77777777" w:rsidR="00D951D4" w:rsidRPr="00EF5EEF" w:rsidRDefault="00D951D4" w:rsidP="00E10CF7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Юридический адрес:</w:t>
            </w:r>
            <w:r w:rsidRPr="00EF5EEF">
              <w:rPr>
                <w:bCs/>
                <w:sz w:val="23"/>
                <w:szCs w:val="23"/>
              </w:rPr>
              <w:t xml:space="preserve"> 603109,  г. Нижний Новгород, ул. Суетинская, д. 1 А, пом. 501</w:t>
            </w: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 </w:t>
            </w:r>
          </w:p>
          <w:p w14:paraId="0962EC4D" w14:textId="77777777" w:rsidR="00D951D4" w:rsidRPr="00EF5EEF" w:rsidRDefault="00D951D4" w:rsidP="00E10CF7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Почтовый адрес: </w:t>
            </w:r>
            <w:r w:rsidRPr="00EF5EEF">
              <w:rPr>
                <w:bCs/>
                <w:color w:val="14171E"/>
                <w:sz w:val="23"/>
                <w:szCs w:val="23"/>
                <w:shd w:val="clear" w:color="auto" w:fill="FFFFFF"/>
              </w:rPr>
              <w:t>603005, г. Нижний Новгород, ул. Большая Покровская, 15, пом. 57, каб. 23</w:t>
            </w:r>
          </w:p>
          <w:p w14:paraId="33100836" w14:textId="77777777" w:rsidR="00D951D4" w:rsidRPr="00EF5EEF" w:rsidRDefault="00D951D4" w:rsidP="00E10CF7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ИНН </w:t>
            </w:r>
            <w:r w:rsidRPr="00EF5EEF">
              <w:rPr>
                <w:bCs/>
                <w:sz w:val="23"/>
                <w:szCs w:val="23"/>
              </w:rPr>
              <w:t>5260464243</w:t>
            </w: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 xml:space="preserve"> КПП </w:t>
            </w:r>
            <w:r w:rsidRPr="00EF5EEF">
              <w:rPr>
                <w:bCs/>
                <w:sz w:val="23"/>
                <w:szCs w:val="23"/>
              </w:rPr>
              <w:t>526001001</w:t>
            </w:r>
          </w:p>
          <w:p w14:paraId="0917C8FA" w14:textId="77777777" w:rsidR="00D951D4" w:rsidRPr="005F5109" w:rsidRDefault="00D951D4" w:rsidP="00E10CF7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EF5EEF">
              <w:rPr>
                <w:rFonts w:eastAsia="Calibri"/>
                <w:bCs/>
                <w:spacing w:val="-1"/>
                <w:sz w:val="23"/>
                <w:szCs w:val="23"/>
                <w:lang w:eastAsia="en-US"/>
              </w:rPr>
              <w:t>ОГРН</w:t>
            </w:r>
            <w:r w:rsidRPr="005F5109">
              <w:rPr>
                <w:rFonts w:eastAsia="Calibri"/>
                <w:bCs/>
                <w:spacing w:val="-1"/>
                <w:sz w:val="23"/>
                <w:szCs w:val="23"/>
                <w:lang w:val="en-US" w:eastAsia="en-US"/>
              </w:rPr>
              <w:t xml:space="preserve"> </w:t>
            </w:r>
            <w:r w:rsidRPr="005F5109">
              <w:rPr>
                <w:bCs/>
                <w:sz w:val="23"/>
                <w:szCs w:val="23"/>
                <w:lang w:val="en-US"/>
              </w:rPr>
              <w:t>1195275032402</w:t>
            </w:r>
          </w:p>
          <w:p w14:paraId="7085CBA0" w14:textId="77777777" w:rsidR="00921167" w:rsidRPr="00921167" w:rsidRDefault="00921167" w:rsidP="00921167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921167">
              <w:rPr>
                <w:bCs/>
                <w:sz w:val="23"/>
                <w:szCs w:val="23"/>
              </w:rPr>
              <w:t>Тел</w:t>
            </w:r>
            <w:r w:rsidRPr="00921167">
              <w:rPr>
                <w:bCs/>
                <w:sz w:val="23"/>
                <w:szCs w:val="23"/>
                <w:lang w:val="en-US"/>
              </w:rPr>
              <w:t>. 88314164044</w:t>
            </w:r>
          </w:p>
          <w:p w14:paraId="57E1AACA" w14:textId="77777777" w:rsidR="00921167" w:rsidRPr="00921167" w:rsidRDefault="00921167" w:rsidP="00921167">
            <w:pPr>
              <w:jc w:val="both"/>
              <w:rPr>
                <w:sz w:val="23"/>
                <w:szCs w:val="23"/>
                <w:lang w:val="en-US"/>
              </w:rPr>
            </w:pPr>
            <w:r w:rsidRPr="00921167">
              <w:rPr>
                <w:bCs/>
                <w:sz w:val="23"/>
                <w:szCs w:val="23"/>
                <w:shd w:val="clear" w:color="auto" w:fill="FFFFFF"/>
                <w:lang w:val="en-US"/>
              </w:rPr>
              <w:t xml:space="preserve">E-mail </w:t>
            </w:r>
            <w:hyperlink r:id="rId17" w:history="1">
              <w:r w:rsidRPr="00921167">
                <w:rPr>
                  <w:rStyle w:val="a3"/>
                  <w:rFonts w:ascii="Arial" w:hAnsi="Arial" w:cs="Arial"/>
                  <w:sz w:val="23"/>
                  <w:szCs w:val="23"/>
                  <w:lang w:val="en-US"/>
                </w:rPr>
                <w:t>cppnn@mail.ru</w:t>
              </w:r>
            </w:hyperlink>
          </w:p>
          <w:p w14:paraId="0761F65B" w14:textId="77777777" w:rsidR="00921167" w:rsidRPr="005F5109" w:rsidRDefault="00921167" w:rsidP="00E10CF7">
            <w:pPr>
              <w:jc w:val="both"/>
              <w:rPr>
                <w:rFonts w:eastAsia="Calibri"/>
                <w:bCs/>
                <w:spacing w:val="-1"/>
                <w:sz w:val="23"/>
                <w:szCs w:val="23"/>
                <w:lang w:val="en-US" w:eastAsia="en-US"/>
              </w:rPr>
            </w:pPr>
          </w:p>
          <w:p w14:paraId="5434B4E8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EF5EEF">
              <w:rPr>
                <w:rFonts w:eastAsia="Calibri"/>
                <w:bCs/>
                <w:spacing w:val="-1"/>
                <w:lang w:eastAsia="en-US"/>
              </w:rPr>
              <w:t>Директор</w:t>
            </w:r>
          </w:p>
          <w:p w14:paraId="050D1CCC" w14:textId="77777777" w:rsidR="00FC7E7D" w:rsidRDefault="00FC7E7D" w:rsidP="00E10CF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14:paraId="631682E4" w14:textId="77777777" w:rsidR="00D951D4" w:rsidRDefault="000B4BD7" w:rsidP="00E10CF7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/Гриднев К.В.</w:t>
            </w:r>
            <w:r w:rsidRPr="00EF5EEF">
              <w:rPr>
                <w:rFonts w:eastAsia="Calibri"/>
                <w:lang w:eastAsia="en-US"/>
              </w:rPr>
              <w:t xml:space="preserve"> </w:t>
            </w:r>
            <w:r w:rsidR="00D951D4" w:rsidRPr="00EF5EEF">
              <w:rPr>
                <w:rFonts w:eastAsia="Calibri"/>
                <w:lang w:eastAsia="en-US"/>
              </w:rPr>
              <w:t xml:space="preserve">/ </w:t>
            </w:r>
          </w:p>
          <w:p w14:paraId="71A85B49" w14:textId="77777777" w:rsidR="00D951D4" w:rsidRPr="00EF5EEF" w:rsidRDefault="00D951D4" w:rsidP="00E10CF7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 w:rsidRPr="00EF5EEF">
              <w:t xml:space="preserve"> М.П.</w:t>
            </w:r>
            <w:r w:rsidRPr="00EF5EEF">
              <w:tab/>
              <w:t xml:space="preserve">                                                                          </w:t>
            </w:r>
          </w:p>
          <w:p w14:paraId="62C30663" w14:textId="77777777" w:rsidR="00D951D4" w:rsidRDefault="00D951D4" w:rsidP="00E10CF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14:paraId="6ED9025E" w14:textId="77777777" w:rsidR="00D951D4" w:rsidRDefault="00D951D4" w:rsidP="00E10CF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14:paraId="163CBA66" w14:textId="77777777" w:rsidR="00D951D4" w:rsidRDefault="00D951D4" w:rsidP="00E10CF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</w:p>
          <w:p w14:paraId="32C7A469" w14:textId="77777777" w:rsidR="00D951D4" w:rsidRPr="00EF5EEF" w:rsidRDefault="00D951D4" w:rsidP="007E30FC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</w:tc>
        <w:tc>
          <w:tcPr>
            <w:tcW w:w="4849" w:type="dxa"/>
            <w:shd w:val="clear" w:color="auto" w:fill="auto"/>
          </w:tcPr>
          <w:p w14:paraId="2FFB2351" w14:textId="77777777" w:rsidR="00D951D4" w:rsidRDefault="00D951D4" w:rsidP="00E10CF7">
            <w:pPr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_____________________________________</w:t>
            </w:r>
          </w:p>
          <w:p w14:paraId="5086A5BA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5890BF77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440E0B7A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69DB1997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1571A0A2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>
              <w:rPr>
                <w:rFonts w:eastAsia="Calibri"/>
                <w:bCs/>
                <w:spacing w:val="-1"/>
                <w:lang w:eastAsia="en-US"/>
              </w:rPr>
              <w:t>_____________________________________</w:t>
            </w:r>
          </w:p>
          <w:p w14:paraId="432C141C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0D0C44ED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ABCE7E7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2C195E6A" w14:textId="77777777" w:rsidR="00373BD0" w:rsidRPr="00373BD0" w:rsidRDefault="00373BD0" w:rsidP="00E10CF7">
            <w:pPr>
              <w:jc w:val="both"/>
              <w:rPr>
                <w:rFonts w:eastAsia="Calibri"/>
                <w:bCs/>
                <w:spacing w:val="-1"/>
                <w:sz w:val="16"/>
                <w:szCs w:val="16"/>
                <w:lang w:eastAsia="en-US"/>
              </w:rPr>
            </w:pPr>
          </w:p>
          <w:p w14:paraId="6447C5A6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30765389" w14:textId="77777777" w:rsidR="00D951D4" w:rsidRDefault="00D951D4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466F8DA1" w14:textId="77777777" w:rsidR="00921167" w:rsidRDefault="00921167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409931AE" w14:textId="77777777" w:rsidR="00FC7E7D" w:rsidRDefault="00FC7E7D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5013B208" w14:textId="77777777" w:rsidR="00FC7E7D" w:rsidRDefault="00FC7E7D" w:rsidP="00E10CF7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  <w:p w14:paraId="1EA1C43C" w14:textId="77777777" w:rsidR="00D951D4" w:rsidRPr="00ED223C" w:rsidRDefault="00D951D4" w:rsidP="00E10CF7">
            <w:pPr>
              <w:jc w:val="both"/>
              <w:rPr>
                <w:rFonts w:eastAsia="Calibri"/>
                <w:b/>
                <w:bCs/>
                <w:spacing w:val="-1"/>
                <w:sz w:val="14"/>
                <w:szCs w:val="14"/>
                <w:lang w:eastAsia="en-US"/>
              </w:rPr>
            </w:pPr>
          </w:p>
          <w:p w14:paraId="3EF1F7C8" w14:textId="77777777" w:rsidR="00D951D4" w:rsidRDefault="00D951D4" w:rsidP="00E10CF7">
            <w:pPr>
              <w:tabs>
                <w:tab w:val="left" w:pos="5245"/>
              </w:tabs>
              <w:jc w:val="both"/>
              <w:rPr>
                <w:rFonts w:eastAsia="Calibri"/>
                <w:lang w:eastAsia="en-US"/>
              </w:rPr>
            </w:pPr>
            <w:r w:rsidRPr="00EF5EEF">
              <w:rPr>
                <w:rFonts w:eastAsia="Calibri"/>
                <w:lang w:eastAsia="en-US"/>
              </w:rPr>
              <w:t>________________/</w:t>
            </w:r>
            <w:r>
              <w:rPr>
                <w:rFonts w:eastAsia="Calibri"/>
                <w:lang w:eastAsia="en-US"/>
              </w:rPr>
              <w:t>___________</w:t>
            </w:r>
            <w:r w:rsidRPr="00EF5EEF">
              <w:rPr>
                <w:rFonts w:eastAsia="Calibri"/>
                <w:lang w:eastAsia="en-US"/>
              </w:rPr>
              <w:t xml:space="preserve"> / </w:t>
            </w:r>
          </w:p>
          <w:p w14:paraId="63BB8028" w14:textId="77777777" w:rsidR="00D951D4" w:rsidRPr="00A342A4" w:rsidRDefault="00D951D4" w:rsidP="00E10CF7">
            <w:pPr>
              <w:jc w:val="both"/>
            </w:pPr>
            <w:r w:rsidRPr="00EF5EEF">
              <w:t xml:space="preserve"> М.П.</w:t>
            </w:r>
            <w:r>
              <w:t>(при наличии)</w:t>
            </w:r>
          </w:p>
        </w:tc>
      </w:tr>
    </w:tbl>
    <w:p w14:paraId="7B58C80C" w14:textId="77777777" w:rsidR="007E30FC" w:rsidRPr="007E30FC" w:rsidRDefault="007E30FC" w:rsidP="007E30FC">
      <w:pPr>
        <w:rPr>
          <w:sz w:val="26"/>
          <w:szCs w:val="26"/>
        </w:rPr>
      </w:pPr>
    </w:p>
    <w:sectPr w:rsidR="007E30FC" w:rsidRPr="007E30FC" w:rsidSect="00557A94">
      <w:pgSz w:w="11906" w:h="16838"/>
      <w:pgMar w:top="851" w:right="746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EF9"/>
    <w:multiLevelType w:val="hybridMultilevel"/>
    <w:tmpl w:val="9F3C31BC"/>
    <w:lvl w:ilvl="0" w:tplc="939EB28E">
      <w:start w:val="15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DC76D7"/>
    <w:multiLevelType w:val="multilevel"/>
    <w:tmpl w:val="C5667B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E2BE6"/>
    <w:multiLevelType w:val="hybridMultilevel"/>
    <w:tmpl w:val="63E23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2851"/>
    <w:multiLevelType w:val="hybridMultilevel"/>
    <w:tmpl w:val="962EE6BC"/>
    <w:lvl w:ilvl="0" w:tplc="93E2F41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E6DE1"/>
    <w:multiLevelType w:val="hybridMultilevel"/>
    <w:tmpl w:val="14B4806C"/>
    <w:lvl w:ilvl="0" w:tplc="905C8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9114862">
    <w:abstractNumId w:val="2"/>
  </w:num>
  <w:num w:numId="2" w16cid:durableId="438569208">
    <w:abstractNumId w:val="4"/>
  </w:num>
  <w:num w:numId="3" w16cid:durableId="181483197">
    <w:abstractNumId w:val="3"/>
  </w:num>
  <w:num w:numId="4" w16cid:durableId="916288174">
    <w:abstractNumId w:val="1"/>
  </w:num>
  <w:num w:numId="5" w16cid:durableId="88009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82829FF"/>
    <w:rsid w:val="0000131C"/>
    <w:rsid w:val="00023356"/>
    <w:rsid w:val="00025438"/>
    <w:rsid w:val="00027C4B"/>
    <w:rsid w:val="00031666"/>
    <w:rsid w:val="00035D8C"/>
    <w:rsid w:val="000520FE"/>
    <w:rsid w:val="0005735C"/>
    <w:rsid w:val="00057747"/>
    <w:rsid w:val="0006146F"/>
    <w:rsid w:val="000618D8"/>
    <w:rsid w:val="00061E37"/>
    <w:rsid w:val="000A3BF0"/>
    <w:rsid w:val="000A3F70"/>
    <w:rsid w:val="000B4BD7"/>
    <w:rsid w:val="000D5866"/>
    <w:rsid w:val="000E3A85"/>
    <w:rsid w:val="000E52DE"/>
    <w:rsid w:val="000E7483"/>
    <w:rsid w:val="000F3446"/>
    <w:rsid w:val="000F4546"/>
    <w:rsid w:val="000F4A64"/>
    <w:rsid w:val="00100EBD"/>
    <w:rsid w:val="001050D6"/>
    <w:rsid w:val="001620F1"/>
    <w:rsid w:val="00172BFD"/>
    <w:rsid w:val="00173A18"/>
    <w:rsid w:val="00193ED3"/>
    <w:rsid w:val="001A6EDF"/>
    <w:rsid w:val="001B1716"/>
    <w:rsid w:val="001F1B28"/>
    <w:rsid w:val="001F5866"/>
    <w:rsid w:val="0020132C"/>
    <w:rsid w:val="002112C3"/>
    <w:rsid w:val="0021337E"/>
    <w:rsid w:val="00216522"/>
    <w:rsid w:val="0023709B"/>
    <w:rsid w:val="00254299"/>
    <w:rsid w:val="002600A6"/>
    <w:rsid w:val="002674E2"/>
    <w:rsid w:val="0029209E"/>
    <w:rsid w:val="002B5012"/>
    <w:rsid w:val="002C382F"/>
    <w:rsid w:val="002D14FF"/>
    <w:rsid w:val="002D68DE"/>
    <w:rsid w:val="003005A6"/>
    <w:rsid w:val="0030375C"/>
    <w:rsid w:val="00306348"/>
    <w:rsid w:val="00311C22"/>
    <w:rsid w:val="00331D29"/>
    <w:rsid w:val="003339B1"/>
    <w:rsid w:val="003464A8"/>
    <w:rsid w:val="00362768"/>
    <w:rsid w:val="00363949"/>
    <w:rsid w:val="00365E50"/>
    <w:rsid w:val="00373BD0"/>
    <w:rsid w:val="003A45DA"/>
    <w:rsid w:val="003A63F8"/>
    <w:rsid w:val="003D4196"/>
    <w:rsid w:val="003F68AA"/>
    <w:rsid w:val="00411B11"/>
    <w:rsid w:val="00414F8E"/>
    <w:rsid w:val="004335E6"/>
    <w:rsid w:val="00443DA4"/>
    <w:rsid w:val="00452BDC"/>
    <w:rsid w:val="00470D5B"/>
    <w:rsid w:val="00470EAE"/>
    <w:rsid w:val="004776E3"/>
    <w:rsid w:val="004806C4"/>
    <w:rsid w:val="00483187"/>
    <w:rsid w:val="00486C39"/>
    <w:rsid w:val="004D7B84"/>
    <w:rsid w:val="004E3064"/>
    <w:rsid w:val="004E4CFF"/>
    <w:rsid w:val="004E6EC6"/>
    <w:rsid w:val="004F41F9"/>
    <w:rsid w:val="00505534"/>
    <w:rsid w:val="005127DD"/>
    <w:rsid w:val="00526370"/>
    <w:rsid w:val="00542A3E"/>
    <w:rsid w:val="00557A94"/>
    <w:rsid w:val="0056104D"/>
    <w:rsid w:val="00584ED7"/>
    <w:rsid w:val="00585A14"/>
    <w:rsid w:val="00594CEA"/>
    <w:rsid w:val="005B07E9"/>
    <w:rsid w:val="005C4BE1"/>
    <w:rsid w:val="005F413A"/>
    <w:rsid w:val="005F5109"/>
    <w:rsid w:val="005F5EED"/>
    <w:rsid w:val="006043B7"/>
    <w:rsid w:val="00635F11"/>
    <w:rsid w:val="00644053"/>
    <w:rsid w:val="0064602E"/>
    <w:rsid w:val="006464C8"/>
    <w:rsid w:val="0066645B"/>
    <w:rsid w:val="00676A93"/>
    <w:rsid w:val="00686F20"/>
    <w:rsid w:val="0069704C"/>
    <w:rsid w:val="006B19EB"/>
    <w:rsid w:val="006B39F7"/>
    <w:rsid w:val="006C6DDC"/>
    <w:rsid w:val="006D0834"/>
    <w:rsid w:val="006E2113"/>
    <w:rsid w:val="006E5C04"/>
    <w:rsid w:val="006F142D"/>
    <w:rsid w:val="006F3D28"/>
    <w:rsid w:val="006F7861"/>
    <w:rsid w:val="006F7991"/>
    <w:rsid w:val="00702503"/>
    <w:rsid w:val="00712275"/>
    <w:rsid w:val="00713495"/>
    <w:rsid w:val="00740038"/>
    <w:rsid w:val="0074212B"/>
    <w:rsid w:val="00755A9D"/>
    <w:rsid w:val="00761BF3"/>
    <w:rsid w:val="00777D7A"/>
    <w:rsid w:val="00785C7A"/>
    <w:rsid w:val="007A1E7E"/>
    <w:rsid w:val="007B1C7F"/>
    <w:rsid w:val="007C0C0E"/>
    <w:rsid w:val="007D783B"/>
    <w:rsid w:val="007E30FC"/>
    <w:rsid w:val="007E74E6"/>
    <w:rsid w:val="007F5B16"/>
    <w:rsid w:val="00816052"/>
    <w:rsid w:val="00822958"/>
    <w:rsid w:val="00855F75"/>
    <w:rsid w:val="00863DCB"/>
    <w:rsid w:val="00875166"/>
    <w:rsid w:val="00893C71"/>
    <w:rsid w:val="00894AFA"/>
    <w:rsid w:val="00896842"/>
    <w:rsid w:val="008B7EAA"/>
    <w:rsid w:val="008C3957"/>
    <w:rsid w:val="008C54FE"/>
    <w:rsid w:val="008D0FAC"/>
    <w:rsid w:val="008F05F0"/>
    <w:rsid w:val="0090276F"/>
    <w:rsid w:val="00907CEE"/>
    <w:rsid w:val="009100EA"/>
    <w:rsid w:val="00921167"/>
    <w:rsid w:val="00921E3F"/>
    <w:rsid w:val="009507B2"/>
    <w:rsid w:val="00961AA0"/>
    <w:rsid w:val="00982218"/>
    <w:rsid w:val="009B1BD5"/>
    <w:rsid w:val="009B634B"/>
    <w:rsid w:val="009E05B5"/>
    <w:rsid w:val="009E3760"/>
    <w:rsid w:val="009E6648"/>
    <w:rsid w:val="009F1754"/>
    <w:rsid w:val="009F5574"/>
    <w:rsid w:val="00A043F9"/>
    <w:rsid w:val="00A1094E"/>
    <w:rsid w:val="00A11688"/>
    <w:rsid w:val="00A226E0"/>
    <w:rsid w:val="00A32712"/>
    <w:rsid w:val="00A41AF8"/>
    <w:rsid w:val="00A45E1E"/>
    <w:rsid w:val="00A524DF"/>
    <w:rsid w:val="00A55216"/>
    <w:rsid w:val="00A57B6B"/>
    <w:rsid w:val="00A74C55"/>
    <w:rsid w:val="00A76A6B"/>
    <w:rsid w:val="00A90B89"/>
    <w:rsid w:val="00AA0A6B"/>
    <w:rsid w:val="00AA33B1"/>
    <w:rsid w:val="00AA3E66"/>
    <w:rsid w:val="00AB770C"/>
    <w:rsid w:val="00B2059D"/>
    <w:rsid w:val="00B2334E"/>
    <w:rsid w:val="00B233C7"/>
    <w:rsid w:val="00B31CE4"/>
    <w:rsid w:val="00B34146"/>
    <w:rsid w:val="00B378D0"/>
    <w:rsid w:val="00B44EB9"/>
    <w:rsid w:val="00B60E4C"/>
    <w:rsid w:val="00B61873"/>
    <w:rsid w:val="00B7535A"/>
    <w:rsid w:val="00BA0587"/>
    <w:rsid w:val="00BA1E3A"/>
    <w:rsid w:val="00BA31FF"/>
    <w:rsid w:val="00C20697"/>
    <w:rsid w:val="00C26A8C"/>
    <w:rsid w:val="00C35AC1"/>
    <w:rsid w:val="00C36BE8"/>
    <w:rsid w:val="00C448F4"/>
    <w:rsid w:val="00C67ADC"/>
    <w:rsid w:val="00C71417"/>
    <w:rsid w:val="00CA40B3"/>
    <w:rsid w:val="00CC61E3"/>
    <w:rsid w:val="00CD3DE2"/>
    <w:rsid w:val="00CE21A7"/>
    <w:rsid w:val="00CF183C"/>
    <w:rsid w:val="00D03930"/>
    <w:rsid w:val="00D076B0"/>
    <w:rsid w:val="00D11A7B"/>
    <w:rsid w:val="00D20FC0"/>
    <w:rsid w:val="00D21BA4"/>
    <w:rsid w:val="00D21E6C"/>
    <w:rsid w:val="00D266AD"/>
    <w:rsid w:val="00D3585C"/>
    <w:rsid w:val="00D37721"/>
    <w:rsid w:val="00D478FF"/>
    <w:rsid w:val="00D52E72"/>
    <w:rsid w:val="00D53C04"/>
    <w:rsid w:val="00D712F0"/>
    <w:rsid w:val="00D828DB"/>
    <w:rsid w:val="00D86D12"/>
    <w:rsid w:val="00D9145B"/>
    <w:rsid w:val="00D9267F"/>
    <w:rsid w:val="00D935AE"/>
    <w:rsid w:val="00D951D4"/>
    <w:rsid w:val="00DA308F"/>
    <w:rsid w:val="00DA70AD"/>
    <w:rsid w:val="00DD7F60"/>
    <w:rsid w:val="00DE705F"/>
    <w:rsid w:val="00E055D5"/>
    <w:rsid w:val="00E168DC"/>
    <w:rsid w:val="00E259DC"/>
    <w:rsid w:val="00E27E3B"/>
    <w:rsid w:val="00E31DB4"/>
    <w:rsid w:val="00E3747D"/>
    <w:rsid w:val="00E44B52"/>
    <w:rsid w:val="00E46924"/>
    <w:rsid w:val="00E515E4"/>
    <w:rsid w:val="00E61762"/>
    <w:rsid w:val="00E63FF7"/>
    <w:rsid w:val="00E73AD6"/>
    <w:rsid w:val="00E85101"/>
    <w:rsid w:val="00E9650E"/>
    <w:rsid w:val="00EB6E7A"/>
    <w:rsid w:val="00EB7311"/>
    <w:rsid w:val="00EB7409"/>
    <w:rsid w:val="00ED21E3"/>
    <w:rsid w:val="00ED4073"/>
    <w:rsid w:val="00EE11B0"/>
    <w:rsid w:val="00EE3960"/>
    <w:rsid w:val="00EE7A9C"/>
    <w:rsid w:val="00EF73CA"/>
    <w:rsid w:val="00F05AFD"/>
    <w:rsid w:val="00F13968"/>
    <w:rsid w:val="00F27A1F"/>
    <w:rsid w:val="00F37345"/>
    <w:rsid w:val="00F37731"/>
    <w:rsid w:val="00F57A41"/>
    <w:rsid w:val="00F615FB"/>
    <w:rsid w:val="00F71376"/>
    <w:rsid w:val="00FB4FF6"/>
    <w:rsid w:val="00FC7E7D"/>
    <w:rsid w:val="00FE48FA"/>
    <w:rsid w:val="00FF311F"/>
    <w:rsid w:val="00FF57B0"/>
    <w:rsid w:val="00FF6FCD"/>
    <w:rsid w:val="05A72655"/>
    <w:rsid w:val="09274367"/>
    <w:rsid w:val="09ED0E36"/>
    <w:rsid w:val="0A823CEB"/>
    <w:rsid w:val="0F856DDA"/>
    <w:rsid w:val="11B03E52"/>
    <w:rsid w:val="14204272"/>
    <w:rsid w:val="144E5C0B"/>
    <w:rsid w:val="16CA3A68"/>
    <w:rsid w:val="19CB3279"/>
    <w:rsid w:val="34786D4F"/>
    <w:rsid w:val="3C3D7EA6"/>
    <w:rsid w:val="40E10CE7"/>
    <w:rsid w:val="43FA4C9E"/>
    <w:rsid w:val="468679D8"/>
    <w:rsid w:val="482829FF"/>
    <w:rsid w:val="56487250"/>
    <w:rsid w:val="5A5F05EA"/>
    <w:rsid w:val="5D93345E"/>
    <w:rsid w:val="68FC55E7"/>
    <w:rsid w:val="70C70D0E"/>
    <w:rsid w:val="78C25E79"/>
    <w:rsid w:val="792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541EF"/>
  <w15:docId w15:val="{E47D2C05-F0B1-4F46-8837-012A7EF5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/>
    <w:lsdException w:name="footer" w:uiPriority="67"/>
    <w:lsdException w:name="caption" w:semiHidden="1" w:unhideWhenUsed="1" w:qFormat="1"/>
    <w:lsdException w:name="page number" w:uiPriority="67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1FF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next w:val="a"/>
    <w:qFormat/>
    <w:rsid w:val="00BA31F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1FF"/>
    <w:rPr>
      <w:color w:val="0000FF"/>
      <w:u w:val="single"/>
    </w:rPr>
  </w:style>
  <w:style w:type="character" w:styleId="a4">
    <w:name w:val="page number"/>
    <w:uiPriority w:val="67"/>
    <w:rsid w:val="00BA31FF"/>
  </w:style>
  <w:style w:type="character" w:styleId="a5">
    <w:name w:val="Strong"/>
    <w:basedOn w:val="a0"/>
    <w:qFormat/>
    <w:rsid w:val="00BA31FF"/>
    <w:rPr>
      <w:b/>
      <w:bCs/>
    </w:rPr>
  </w:style>
  <w:style w:type="paragraph" w:styleId="a6">
    <w:name w:val="header"/>
    <w:basedOn w:val="a"/>
    <w:uiPriority w:val="68"/>
    <w:rsid w:val="00BA31FF"/>
    <w:pPr>
      <w:tabs>
        <w:tab w:val="center" w:pos="4677"/>
        <w:tab w:val="right" w:pos="9355"/>
      </w:tabs>
    </w:pPr>
  </w:style>
  <w:style w:type="paragraph" w:styleId="a7">
    <w:name w:val="footer"/>
    <w:basedOn w:val="a"/>
    <w:uiPriority w:val="67"/>
    <w:rsid w:val="00BA31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rsid w:val="00BA31FF"/>
    <w:pPr>
      <w:spacing w:before="100" w:beforeAutospacing="1" w:after="100" w:afterAutospacing="1"/>
    </w:pPr>
  </w:style>
  <w:style w:type="table" w:styleId="a9">
    <w:name w:val="Table Grid"/>
    <w:basedOn w:val="a1"/>
    <w:qFormat/>
    <w:rsid w:val="00BA3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6"/>
    <w:qFormat/>
    <w:rsid w:val="00BA31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a">
    <w:name w:val="Рассылка"/>
    <w:basedOn w:val="a"/>
    <w:uiPriority w:val="68"/>
    <w:rsid w:val="00BA31FF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">
    <w:name w:val="Основной шрифт абзаца1"/>
    <w:uiPriority w:val="67"/>
    <w:qFormat/>
    <w:rsid w:val="00BA31FF"/>
  </w:style>
  <w:style w:type="character" w:customStyle="1" w:styleId="100">
    <w:name w:val="10"/>
    <w:basedOn w:val="a0"/>
    <w:rsid w:val="00035D8C"/>
  </w:style>
  <w:style w:type="paragraph" w:styleId="ab">
    <w:name w:val="List Paragraph"/>
    <w:basedOn w:val="a"/>
    <w:uiPriority w:val="34"/>
    <w:qFormat/>
    <w:rsid w:val="00D20FC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5B07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-a0-000042">
    <w:name w:val="pt-a0-000042"/>
    <w:basedOn w:val="a0"/>
    <w:rsid w:val="00896842"/>
  </w:style>
  <w:style w:type="paragraph" w:customStyle="1" w:styleId="Default">
    <w:name w:val="Default"/>
    <w:rsid w:val="00D951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70AD"/>
    <w:rPr>
      <w:color w:val="605E5C"/>
      <w:shd w:val="clear" w:color="auto" w:fill="E1DFDD"/>
    </w:rPr>
  </w:style>
  <w:style w:type="paragraph" w:customStyle="1" w:styleId="Char">
    <w:name w:val="Char Знак Знак Знак Знак Знак"/>
    <w:basedOn w:val="a"/>
    <w:rsid w:val="00AA3E66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294&amp;date=20.06.2023" TargetMode="External"/><Relationship Id="rId13" Type="http://schemas.openxmlformats.org/officeDocument/2006/relationships/hyperlink" Target="https://login.consultant.ru/link/?req=doc&amp;base=LAW&amp;n=422332&amp;date=20.06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92509" TargetMode="External"/><Relationship Id="rId12" Type="http://schemas.openxmlformats.org/officeDocument/2006/relationships/hyperlink" Target="https://login.consultant.ru/link/?req=doc&amp;base=LAW&amp;n=425368&amp;date=20.06.2023" TargetMode="External"/><Relationship Id="rId17" Type="http://schemas.openxmlformats.org/officeDocument/2006/relationships/hyperlink" Target="mailto:cppn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gor.nn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44946041" TargetMode="External"/><Relationship Id="rId11" Type="http://schemas.openxmlformats.org/officeDocument/2006/relationships/hyperlink" Target="https://login.consultant.ru/link/?req=doc&amp;base=LAW&amp;n=436367&amp;date=20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gor.nnov.ru/" TargetMode="External"/><Relationship Id="rId10" Type="http://schemas.openxmlformats.org/officeDocument/2006/relationships/hyperlink" Target="https://login.consultant.ru/link/?req=doc&amp;base=LAW&amp;n=367564&amp;dst=100037&amp;field=134&amp;date=20.06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24&amp;date=20.06.2023" TargetMode="External"/><Relationship Id="rId14" Type="http://schemas.openxmlformats.org/officeDocument/2006/relationships/hyperlink" Target="mailto:cppnn@mail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F57-8446-409C-BE6E-0E0A89E6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928</Words>
  <Characters>25305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Pokrovka3</cp:lastModifiedBy>
  <cp:revision>224</cp:revision>
  <cp:lastPrinted>2024-04-02T11:55:00Z</cp:lastPrinted>
  <dcterms:created xsi:type="dcterms:W3CDTF">2022-06-03T11:37:00Z</dcterms:created>
  <dcterms:modified xsi:type="dcterms:W3CDTF">2025-07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E84B3FCCD2E4EF183A23EA48D63B824</vt:lpwstr>
  </property>
</Properties>
</file>